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00B3" w14:textId="77777777" w:rsidR="00D24998" w:rsidRPr="004F64F3" w:rsidRDefault="00D24998" w:rsidP="00672147">
      <w:pPr>
        <w:rPr>
          <w:sz w:val="28"/>
          <w:szCs w:val="28"/>
          <w:lang w:val="uk-UA"/>
        </w:rPr>
      </w:pPr>
    </w:p>
    <w:tbl>
      <w:tblPr>
        <w:tblW w:w="25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819"/>
      </w:tblGrid>
      <w:tr w:rsidR="0079742F" w:rsidRPr="004F64F3" w14:paraId="2DF09822" w14:textId="77777777" w:rsidTr="004F64F3">
        <w:tc>
          <w:tcPr>
            <w:tcW w:w="9996" w:type="dxa"/>
          </w:tcPr>
          <w:p w14:paraId="1494DD0A" w14:textId="26B17768" w:rsidR="0079742F" w:rsidRPr="004F64F3" w:rsidRDefault="0079742F" w:rsidP="006721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4F64F3">
              <w:rPr>
                <w:b/>
                <w:sz w:val="28"/>
                <w:szCs w:val="28"/>
                <w:lang w:val="uk-UA" w:eastAsia="en-US"/>
              </w:rPr>
              <w:t>Про внесення змін до договорів оренди земельних ділянок</w:t>
            </w:r>
          </w:p>
        </w:tc>
      </w:tr>
    </w:tbl>
    <w:p w14:paraId="591F2A39" w14:textId="77777777" w:rsidR="004F64F3" w:rsidRDefault="004F64F3" w:rsidP="0067214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02091F7B" w14:textId="013E9678" w:rsidR="0079742F" w:rsidRPr="004F64F3" w:rsidRDefault="0079742F" w:rsidP="0067214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4F64F3">
        <w:rPr>
          <w:bCs/>
          <w:sz w:val="28"/>
          <w:szCs w:val="28"/>
          <w:lang w:val="uk-UA"/>
        </w:rPr>
        <w:t xml:space="preserve">Керуючись </w:t>
      </w:r>
      <w:r w:rsidRPr="004F64F3">
        <w:rPr>
          <w:sz w:val="28"/>
          <w:szCs w:val="28"/>
          <w:lang w:val="uk-UA"/>
        </w:rPr>
        <w:t xml:space="preserve">статтею 186 Земельного Кодексу України, </w:t>
      </w:r>
      <w:r w:rsidRPr="004F64F3">
        <w:rPr>
          <w:bCs/>
          <w:sz w:val="28"/>
          <w:szCs w:val="28"/>
          <w:lang w:val="uk-UA"/>
        </w:rPr>
        <w:t xml:space="preserve">статтями 10, 25, 26, пунктом 3 частини четвертої статті 42, частиною шістнадцять статті 46 статтею 52, статтею 59 Закону України «Про місцеве самоврядування в Україні», </w:t>
      </w:r>
      <w:r w:rsidRPr="004F64F3">
        <w:rPr>
          <w:sz w:val="28"/>
          <w:szCs w:val="28"/>
          <w:lang w:val="uk-UA"/>
        </w:rPr>
        <w:t xml:space="preserve">статтею 13 Закону України «Про порядок виділення в натурі (на місцевості) земельних ділянок власникам земельних часток (паїв)»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</w:t>
      </w:r>
      <w:r w:rsidR="00CD41E9" w:rsidRPr="004F64F3">
        <w:rPr>
          <w:sz w:val="28"/>
          <w:szCs w:val="28"/>
          <w:lang w:val="uk-UA"/>
        </w:rPr>
        <w:t xml:space="preserve">розглянувши клопотання, </w:t>
      </w:r>
      <w:r w:rsidRPr="004F64F3">
        <w:rPr>
          <w:bCs/>
          <w:sz w:val="28"/>
          <w:szCs w:val="28"/>
          <w:lang w:val="uk-UA"/>
        </w:rPr>
        <w:t>селищна рада</w:t>
      </w:r>
    </w:p>
    <w:p w14:paraId="33095DF8" w14:textId="1BA3A221" w:rsidR="0079742F" w:rsidRPr="004F64F3" w:rsidRDefault="0079742F" w:rsidP="00672147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4F64F3">
        <w:rPr>
          <w:b/>
          <w:sz w:val="28"/>
          <w:szCs w:val="28"/>
          <w:lang w:val="uk-UA"/>
        </w:rPr>
        <w:t>ВИРІШИЛА:</w:t>
      </w:r>
    </w:p>
    <w:p w14:paraId="0966B3FD" w14:textId="63DBDA54" w:rsidR="00845F09" w:rsidRPr="004F64F3" w:rsidRDefault="004F64F3" w:rsidP="00672147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79742F" w:rsidRPr="004F64F3">
        <w:rPr>
          <w:sz w:val="28"/>
          <w:szCs w:val="28"/>
          <w:lang w:val="uk-UA"/>
        </w:rPr>
        <w:t>Внести</w:t>
      </w:r>
      <w:proofErr w:type="spellEnd"/>
      <w:r w:rsidR="0079742F" w:rsidRPr="004F64F3">
        <w:rPr>
          <w:sz w:val="28"/>
          <w:szCs w:val="28"/>
          <w:lang w:val="uk-UA"/>
        </w:rPr>
        <w:t xml:space="preserve"> зміни до договор</w:t>
      </w:r>
      <w:r w:rsidR="009D6AA0" w:rsidRPr="004F64F3">
        <w:rPr>
          <w:sz w:val="28"/>
          <w:szCs w:val="28"/>
          <w:lang w:val="uk-UA"/>
        </w:rPr>
        <w:t>ів</w:t>
      </w:r>
      <w:r w:rsidR="0079742F" w:rsidRPr="004F64F3">
        <w:rPr>
          <w:sz w:val="28"/>
          <w:szCs w:val="28"/>
          <w:lang w:val="uk-UA"/>
        </w:rPr>
        <w:t xml:space="preserve"> оренди</w:t>
      </w:r>
      <w:r w:rsidR="009D6AA0" w:rsidRPr="004F64F3">
        <w:rPr>
          <w:sz w:val="28"/>
          <w:szCs w:val="28"/>
          <w:lang w:val="uk-UA"/>
        </w:rPr>
        <w:t>, а саме:</w:t>
      </w:r>
    </w:p>
    <w:p w14:paraId="1EB90080" w14:textId="77777777" w:rsidR="004F64F3" w:rsidRDefault="004F64F3" w:rsidP="00672147">
      <w:pPr>
        <w:tabs>
          <w:tab w:val="left" w:pos="567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Д</w:t>
      </w:r>
      <w:r w:rsidR="00845F09" w:rsidRPr="004F64F3">
        <w:rPr>
          <w:sz w:val="28"/>
          <w:szCs w:val="28"/>
          <w:lang w:val="uk-UA"/>
        </w:rPr>
        <w:t>о договору оренди</w:t>
      </w:r>
      <w:r>
        <w:rPr>
          <w:sz w:val="28"/>
          <w:szCs w:val="28"/>
          <w:lang w:val="uk-UA"/>
        </w:rPr>
        <w:t xml:space="preserve"> </w:t>
      </w:r>
      <w:r w:rsidR="0079742F" w:rsidRPr="004F64F3">
        <w:rPr>
          <w:sz w:val="28"/>
          <w:szCs w:val="28"/>
          <w:lang w:val="uk-UA"/>
        </w:rPr>
        <w:t>земельних ділянок від 09 квітня 2010 року №005/10, укладеного між Новоушицькою районною державною адміністрацією та ТОВ «Промінь Поділля»</w:t>
      </w:r>
      <w:r>
        <w:rPr>
          <w:sz w:val="28"/>
          <w:szCs w:val="28"/>
          <w:lang w:val="uk-UA"/>
        </w:rPr>
        <w:t>:</w:t>
      </w:r>
    </w:p>
    <w:p w14:paraId="4003A23C" w14:textId="36EA06FF" w:rsidR="004A4877" w:rsidRDefault="004F64F3" w:rsidP="00672147">
      <w:pPr>
        <w:tabs>
          <w:tab w:val="left" w:pos="567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1.</w:t>
      </w:r>
      <w:r w:rsidR="0079742F" w:rsidRPr="004F64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тексті договору </w:t>
      </w:r>
      <w:r w:rsidR="004A4877" w:rsidRPr="004F64F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</w:t>
      </w:r>
      <w:r w:rsidR="004A4877" w:rsidRPr="004F64F3">
        <w:rPr>
          <w:sz w:val="28"/>
          <w:szCs w:val="28"/>
          <w:lang w:val="uk-UA"/>
        </w:rPr>
        <w:t>міни</w:t>
      </w:r>
      <w:r>
        <w:rPr>
          <w:sz w:val="28"/>
          <w:szCs w:val="28"/>
          <w:lang w:val="uk-UA"/>
        </w:rPr>
        <w:t>т</w:t>
      </w:r>
      <w:r w:rsidR="004A4877" w:rsidRPr="004F64F3">
        <w:rPr>
          <w:sz w:val="28"/>
          <w:szCs w:val="28"/>
          <w:lang w:val="uk-UA"/>
        </w:rPr>
        <w:t xml:space="preserve">и сторону договору </w:t>
      </w:r>
      <w:r>
        <w:rPr>
          <w:sz w:val="28"/>
          <w:szCs w:val="28"/>
          <w:lang w:val="uk-UA"/>
        </w:rPr>
        <w:t>«</w:t>
      </w:r>
      <w:r w:rsidR="00DC218E" w:rsidRPr="004F64F3">
        <w:rPr>
          <w:sz w:val="28"/>
          <w:szCs w:val="28"/>
          <w:lang w:val="uk-UA"/>
        </w:rPr>
        <w:t xml:space="preserve">орендодавця </w:t>
      </w:r>
      <w:r>
        <w:rPr>
          <w:sz w:val="28"/>
          <w:szCs w:val="28"/>
          <w:lang w:val="uk-UA"/>
        </w:rPr>
        <w:t xml:space="preserve">- </w:t>
      </w:r>
      <w:proofErr w:type="spellStart"/>
      <w:r w:rsidR="008F079D" w:rsidRPr="004F64F3">
        <w:rPr>
          <w:sz w:val="28"/>
          <w:szCs w:val="28"/>
          <w:lang w:val="uk-UA"/>
        </w:rPr>
        <w:t>Зеленокуриловецьку</w:t>
      </w:r>
      <w:proofErr w:type="spellEnd"/>
      <w:r w:rsidR="008F079D" w:rsidRPr="004F64F3">
        <w:rPr>
          <w:sz w:val="28"/>
          <w:szCs w:val="28"/>
          <w:lang w:val="uk-UA"/>
        </w:rPr>
        <w:t xml:space="preserve"> сільську раду</w:t>
      </w:r>
      <w:r>
        <w:rPr>
          <w:sz w:val="28"/>
          <w:szCs w:val="28"/>
          <w:lang w:val="uk-UA"/>
        </w:rPr>
        <w:t>»</w:t>
      </w:r>
      <w:r w:rsidR="008F079D" w:rsidRPr="004F64F3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«</w:t>
      </w:r>
      <w:r w:rsidR="001B52CC" w:rsidRPr="004F64F3">
        <w:rPr>
          <w:sz w:val="28"/>
          <w:szCs w:val="28"/>
          <w:lang w:val="uk-UA"/>
        </w:rPr>
        <w:t>Новоушицьку селищну раду</w:t>
      </w:r>
      <w:r w:rsidR="008F079D" w:rsidRPr="004F64F3">
        <w:rPr>
          <w:sz w:val="28"/>
          <w:szCs w:val="28"/>
          <w:lang w:val="uk-UA"/>
        </w:rPr>
        <w:t xml:space="preserve"> в особі голови Олійника Анатолія Антоновича, що діє на підставі Закону України «Про місцеве самоврядування в Україні»</w:t>
      </w:r>
      <w:r>
        <w:rPr>
          <w:sz w:val="28"/>
          <w:szCs w:val="28"/>
          <w:lang w:val="uk-UA"/>
        </w:rPr>
        <w:t>»;</w:t>
      </w:r>
    </w:p>
    <w:p w14:paraId="5820FB74" w14:textId="29880DE2" w:rsidR="004F64F3" w:rsidRPr="004F64F3" w:rsidRDefault="004F64F3" w:rsidP="00672147">
      <w:pPr>
        <w:tabs>
          <w:tab w:val="left" w:pos="567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2. В</w:t>
      </w:r>
      <w:r w:rsidRPr="004F64F3">
        <w:rPr>
          <w:sz w:val="28"/>
          <w:szCs w:val="28"/>
          <w:lang w:val="uk-UA"/>
        </w:rPr>
        <w:t>икла</w:t>
      </w:r>
      <w:r>
        <w:rPr>
          <w:sz w:val="28"/>
          <w:szCs w:val="28"/>
          <w:lang w:val="uk-UA"/>
        </w:rPr>
        <w:t>ст</w:t>
      </w:r>
      <w:r w:rsidRPr="004F64F3">
        <w:rPr>
          <w:sz w:val="28"/>
          <w:szCs w:val="28"/>
          <w:lang w:val="uk-UA"/>
        </w:rPr>
        <w:t xml:space="preserve">и пукти </w:t>
      </w:r>
      <w:r>
        <w:rPr>
          <w:sz w:val="28"/>
          <w:szCs w:val="28"/>
          <w:lang w:val="uk-UA"/>
        </w:rPr>
        <w:t xml:space="preserve">2, 5, 9 </w:t>
      </w:r>
      <w:r w:rsidRPr="004F64F3">
        <w:rPr>
          <w:sz w:val="28"/>
          <w:szCs w:val="28"/>
          <w:lang w:val="uk-UA"/>
        </w:rPr>
        <w:t>у новій редакції:</w:t>
      </w:r>
    </w:p>
    <w:p w14:paraId="66739D2E" w14:textId="54F7580D" w:rsidR="0079742F" w:rsidRPr="004F64F3" w:rsidRDefault="0079742F" w:rsidP="00672147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4F64F3">
        <w:rPr>
          <w:sz w:val="28"/>
          <w:szCs w:val="28"/>
          <w:lang w:val="uk-UA"/>
        </w:rPr>
        <w:t>«2. В оренду переда</w:t>
      </w:r>
      <w:r w:rsidR="004A4877" w:rsidRPr="004F64F3">
        <w:rPr>
          <w:sz w:val="28"/>
          <w:szCs w:val="28"/>
          <w:lang w:val="uk-UA"/>
        </w:rPr>
        <w:t>ю</w:t>
      </w:r>
      <w:r w:rsidRPr="004F64F3">
        <w:rPr>
          <w:sz w:val="28"/>
          <w:szCs w:val="28"/>
          <w:lang w:val="uk-UA"/>
        </w:rPr>
        <w:t>ться</w:t>
      </w:r>
      <w:r w:rsidR="004F64F3">
        <w:rPr>
          <w:sz w:val="28"/>
          <w:szCs w:val="28"/>
          <w:lang w:val="uk-UA"/>
        </w:rPr>
        <w:t xml:space="preserve"> </w:t>
      </w:r>
      <w:r w:rsidRPr="004F64F3">
        <w:rPr>
          <w:sz w:val="28"/>
          <w:szCs w:val="28"/>
          <w:lang w:val="uk-UA"/>
        </w:rPr>
        <w:t>земельн</w:t>
      </w:r>
      <w:r w:rsidR="004A4877" w:rsidRPr="004F64F3">
        <w:rPr>
          <w:sz w:val="28"/>
          <w:szCs w:val="28"/>
          <w:lang w:val="uk-UA"/>
        </w:rPr>
        <w:t>і</w:t>
      </w:r>
      <w:r w:rsidRPr="004F64F3">
        <w:rPr>
          <w:sz w:val="28"/>
          <w:szCs w:val="28"/>
          <w:lang w:val="uk-UA"/>
        </w:rPr>
        <w:t xml:space="preserve"> ділян</w:t>
      </w:r>
      <w:r w:rsidR="008A1E72" w:rsidRPr="004F64F3">
        <w:rPr>
          <w:sz w:val="28"/>
          <w:szCs w:val="28"/>
          <w:lang w:val="uk-UA"/>
        </w:rPr>
        <w:t>ки</w:t>
      </w:r>
      <w:r w:rsidR="004A4877" w:rsidRPr="004F64F3">
        <w:rPr>
          <w:sz w:val="28"/>
          <w:szCs w:val="28"/>
          <w:lang w:val="uk-UA"/>
        </w:rPr>
        <w:t>, із земель що перебували у колективній власності КСП «Промінь» (</w:t>
      </w:r>
      <w:proofErr w:type="spellStart"/>
      <w:r w:rsidR="004A4877" w:rsidRPr="004F64F3">
        <w:rPr>
          <w:sz w:val="28"/>
          <w:szCs w:val="28"/>
          <w:lang w:val="uk-UA"/>
        </w:rPr>
        <w:t>с.Зелені</w:t>
      </w:r>
      <w:proofErr w:type="spellEnd"/>
      <w:r w:rsidR="004A4877" w:rsidRPr="004F64F3">
        <w:rPr>
          <w:sz w:val="28"/>
          <w:szCs w:val="28"/>
          <w:lang w:val="uk-UA"/>
        </w:rPr>
        <w:t xml:space="preserve"> Курилівці ) за переліком згідно з додатком</w:t>
      </w:r>
      <w:r w:rsidR="00312EDE" w:rsidRPr="004F64F3">
        <w:rPr>
          <w:sz w:val="28"/>
          <w:szCs w:val="28"/>
          <w:lang w:val="uk-UA"/>
        </w:rPr>
        <w:t xml:space="preserve"> 1</w:t>
      </w:r>
      <w:r w:rsidR="004A4877" w:rsidRPr="004F64F3">
        <w:rPr>
          <w:sz w:val="28"/>
          <w:szCs w:val="28"/>
          <w:lang w:val="uk-UA"/>
        </w:rPr>
        <w:t>».</w:t>
      </w:r>
    </w:p>
    <w:p w14:paraId="7C61CF30" w14:textId="47D22B93" w:rsidR="0079742F" w:rsidRPr="004F64F3" w:rsidRDefault="0079742F" w:rsidP="00672147">
      <w:pPr>
        <w:tabs>
          <w:tab w:val="left" w:pos="709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4F64F3">
        <w:rPr>
          <w:sz w:val="28"/>
          <w:szCs w:val="28"/>
          <w:lang w:val="uk-UA"/>
        </w:rPr>
        <w:t xml:space="preserve">«5. </w:t>
      </w:r>
      <w:r w:rsidRPr="004F64F3">
        <w:rPr>
          <w:sz w:val="28"/>
          <w:szCs w:val="28"/>
        </w:rPr>
        <w:t xml:space="preserve">Нормативна </w:t>
      </w:r>
      <w:proofErr w:type="spellStart"/>
      <w:r w:rsidRPr="004F64F3">
        <w:rPr>
          <w:sz w:val="28"/>
          <w:szCs w:val="28"/>
        </w:rPr>
        <w:t>грошова</w:t>
      </w:r>
      <w:proofErr w:type="spellEnd"/>
      <w:r w:rsidRPr="004F64F3">
        <w:rPr>
          <w:sz w:val="28"/>
          <w:szCs w:val="28"/>
        </w:rPr>
        <w:t xml:space="preserve"> </w:t>
      </w:r>
      <w:proofErr w:type="spellStart"/>
      <w:r w:rsidRPr="004F64F3">
        <w:rPr>
          <w:sz w:val="28"/>
          <w:szCs w:val="28"/>
        </w:rPr>
        <w:t>оцінка</w:t>
      </w:r>
      <w:proofErr w:type="spellEnd"/>
      <w:r w:rsidRPr="004F64F3">
        <w:rPr>
          <w:sz w:val="28"/>
          <w:szCs w:val="28"/>
        </w:rPr>
        <w:t xml:space="preserve"> </w:t>
      </w:r>
      <w:proofErr w:type="spellStart"/>
      <w:r w:rsidRPr="004F64F3">
        <w:rPr>
          <w:sz w:val="28"/>
          <w:szCs w:val="28"/>
        </w:rPr>
        <w:t>земельних</w:t>
      </w:r>
      <w:proofErr w:type="spellEnd"/>
      <w:r w:rsidRPr="004F64F3">
        <w:rPr>
          <w:sz w:val="28"/>
          <w:szCs w:val="28"/>
        </w:rPr>
        <w:t xml:space="preserve"> </w:t>
      </w:r>
      <w:proofErr w:type="spellStart"/>
      <w:r w:rsidRPr="004F64F3">
        <w:rPr>
          <w:sz w:val="28"/>
          <w:szCs w:val="28"/>
        </w:rPr>
        <w:t>ділянок</w:t>
      </w:r>
      <w:proofErr w:type="spellEnd"/>
      <w:r w:rsidRPr="004F64F3">
        <w:rPr>
          <w:sz w:val="28"/>
          <w:szCs w:val="28"/>
        </w:rPr>
        <w:t xml:space="preserve"> становить </w:t>
      </w:r>
      <w:r w:rsidR="00312EDE" w:rsidRPr="004F64F3">
        <w:rPr>
          <w:sz w:val="28"/>
          <w:szCs w:val="28"/>
          <w:lang w:val="uk-UA"/>
        </w:rPr>
        <w:t>2401144,5</w:t>
      </w:r>
      <w:r w:rsidRPr="004F64F3">
        <w:rPr>
          <w:sz w:val="28"/>
          <w:szCs w:val="28"/>
          <w:lang w:val="uk-UA"/>
        </w:rPr>
        <w:t xml:space="preserve"> </w:t>
      </w:r>
      <w:r w:rsidRPr="004F64F3">
        <w:rPr>
          <w:sz w:val="28"/>
          <w:szCs w:val="28"/>
        </w:rPr>
        <w:t>грн.»</w:t>
      </w:r>
    </w:p>
    <w:p w14:paraId="4F5670B4" w14:textId="6FB31BF2" w:rsidR="0079742F" w:rsidRDefault="0079742F" w:rsidP="00672147">
      <w:pPr>
        <w:tabs>
          <w:tab w:val="left" w:pos="284"/>
          <w:tab w:val="left" w:pos="567"/>
          <w:tab w:val="left" w:pos="851"/>
        </w:tabs>
        <w:spacing w:before="120"/>
        <w:ind w:firstLine="567"/>
        <w:jc w:val="both"/>
        <w:rPr>
          <w:sz w:val="28"/>
          <w:szCs w:val="28"/>
        </w:rPr>
      </w:pPr>
      <w:r w:rsidRPr="004F64F3">
        <w:rPr>
          <w:sz w:val="28"/>
          <w:szCs w:val="28"/>
          <w:lang w:val="uk-UA"/>
        </w:rPr>
        <w:t>«9. Орендна плата вноситься орендарем у грошовій формі і становить</w:t>
      </w:r>
      <w:r w:rsidR="004F64F3">
        <w:rPr>
          <w:sz w:val="28"/>
          <w:szCs w:val="28"/>
          <w:lang w:val="uk-UA"/>
        </w:rPr>
        <w:t xml:space="preserve"> </w:t>
      </w:r>
      <w:r w:rsidR="00312EDE" w:rsidRPr="004F64F3">
        <w:rPr>
          <w:sz w:val="28"/>
          <w:szCs w:val="28"/>
          <w:lang w:val="uk-UA"/>
        </w:rPr>
        <w:t>168080,12</w:t>
      </w:r>
      <w:r w:rsidR="004F64F3">
        <w:rPr>
          <w:sz w:val="28"/>
          <w:szCs w:val="28"/>
          <w:lang w:val="uk-UA"/>
        </w:rPr>
        <w:t xml:space="preserve"> </w:t>
      </w:r>
      <w:r w:rsidRPr="004F64F3">
        <w:rPr>
          <w:sz w:val="28"/>
          <w:szCs w:val="28"/>
          <w:lang w:val="uk-UA"/>
        </w:rPr>
        <w:t xml:space="preserve">грн за рік, що складає 7% від нормативної грошової оцінки земельної ділянки. Обчислення розміру орендної плати за земельну ділянку здійснюється з </w:t>
      </w:r>
      <w:r w:rsidRPr="004F64F3">
        <w:rPr>
          <w:sz w:val="28"/>
          <w:szCs w:val="28"/>
          <w:lang w:val="uk-UA"/>
        </w:rPr>
        <w:lastRenderedPageBreak/>
        <w:t xml:space="preserve">урахуванням коефіцієнтів індексації. Орендна плата </w:t>
      </w:r>
      <w:proofErr w:type="spellStart"/>
      <w:r w:rsidRPr="004F64F3">
        <w:rPr>
          <w:sz w:val="28"/>
          <w:szCs w:val="28"/>
          <w:lang w:val="uk-UA"/>
        </w:rPr>
        <w:t>вноситьс</w:t>
      </w:r>
      <w:proofErr w:type="spellEnd"/>
      <w:r w:rsidRPr="004F64F3">
        <w:rPr>
          <w:sz w:val="28"/>
          <w:szCs w:val="28"/>
        </w:rPr>
        <w:t xml:space="preserve">я </w:t>
      </w:r>
      <w:proofErr w:type="spellStart"/>
      <w:r w:rsidRPr="004F64F3">
        <w:rPr>
          <w:sz w:val="28"/>
          <w:szCs w:val="28"/>
        </w:rPr>
        <w:t>орендарем</w:t>
      </w:r>
      <w:proofErr w:type="spellEnd"/>
      <w:r w:rsidRPr="004F64F3">
        <w:rPr>
          <w:sz w:val="28"/>
          <w:szCs w:val="28"/>
        </w:rPr>
        <w:t xml:space="preserve"> </w:t>
      </w:r>
      <w:proofErr w:type="spellStart"/>
      <w:r w:rsidRPr="004F64F3">
        <w:rPr>
          <w:sz w:val="28"/>
          <w:szCs w:val="28"/>
        </w:rPr>
        <w:t>щомісячно</w:t>
      </w:r>
      <w:proofErr w:type="spellEnd"/>
      <w:r w:rsidRPr="004F64F3">
        <w:rPr>
          <w:sz w:val="28"/>
          <w:szCs w:val="28"/>
        </w:rPr>
        <w:t xml:space="preserve"> </w:t>
      </w:r>
      <w:proofErr w:type="spellStart"/>
      <w:r w:rsidRPr="004F64F3">
        <w:rPr>
          <w:sz w:val="28"/>
          <w:szCs w:val="28"/>
        </w:rPr>
        <w:t>рівними</w:t>
      </w:r>
      <w:proofErr w:type="spellEnd"/>
      <w:r w:rsidRPr="004F64F3">
        <w:rPr>
          <w:sz w:val="28"/>
          <w:szCs w:val="28"/>
        </w:rPr>
        <w:t xml:space="preserve"> </w:t>
      </w:r>
      <w:proofErr w:type="spellStart"/>
      <w:r w:rsidRPr="004F64F3">
        <w:rPr>
          <w:sz w:val="28"/>
          <w:szCs w:val="28"/>
        </w:rPr>
        <w:t>частками</w:t>
      </w:r>
      <w:proofErr w:type="spellEnd"/>
      <w:r w:rsidRPr="004F64F3">
        <w:rPr>
          <w:sz w:val="28"/>
          <w:szCs w:val="28"/>
        </w:rPr>
        <w:t xml:space="preserve"> та становить </w:t>
      </w:r>
      <w:r w:rsidR="00312EDE" w:rsidRPr="004F64F3">
        <w:rPr>
          <w:sz w:val="28"/>
          <w:szCs w:val="28"/>
          <w:lang w:val="uk-UA"/>
        </w:rPr>
        <w:t>14006,68</w:t>
      </w:r>
      <w:r w:rsidR="004F64F3">
        <w:rPr>
          <w:sz w:val="28"/>
          <w:szCs w:val="28"/>
          <w:lang w:val="uk-UA"/>
        </w:rPr>
        <w:t xml:space="preserve"> </w:t>
      </w:r>
      <w:proofErr w:type="spellStart"/>
      <w:r w:rsidRPr="004F64F3">
        <w:rPr>
          <w:sz w:val="28"/>
          <w:szCs w:val="28"/>
        </w:rPr>
        <w:t>грн</w:t>
      </w:r>
      <w:proofErr w:type="spellEnd"/>
      <w:r w:rsidRPr="004F64F3">
        <w:rPr>
          <w:sz w:val="28"/>
          <w:szCs w:val="28"/>
        </w:rPr>
        <w:t xml:space="preserve"> за </w:t>
      </w:r>
      <w:proofErr w:type="spellStart"/>
      <w:r w:rsidRPr="004F64F3">
        <w:rPr>
          <w:sz w:val="28"/>
          <w:szCs w:val="28"/>
        </w:rPr>
        <w:t>податковий</w:t>
      </w:r>
      <w:proofErr w:type="spellEnd"/>
      <w:r w:rsidRPr="004F64F3">
        <w:rPr>
          <w:sz w:val="28"/>
          <w:szCs w:val="28"/>
        </w:rPr>
        <w:t xml:space="preserve"> </w:t>
      </w:r>
      <w:proofErr w:type="spellStart"/>
      <w:r w:rsidRPr="004F64F3">
        <w:rPr>
          <w:sz w:val="28"/>
          <w:szCs w:val="28"/>
        </w:rPr>
        <w:t>період</w:t>
      </w:r>
      <w:proofErr w:type="spellEnd"/>
      <w:r w:rsidRPr="004F64F3">
        <w:rPr>
          <w:sz w:val="28"/>
          <w:szCs w:val="28"/>
        </w:rPr>
        <w:t xml:space="preserve">, </w:t>
      </w:r>
      <w:proofErr w:type="spellStart"/>
      <w:r w:rsidRPr="004F64F3">
        <w:rPr>
          <w:sz w:val="28"/>
          <w:szCs w:val="28"/>
        </w:rPr>
        <w:t>який</w:t>
      </w:r>
      <w:proofErr w:type="spellEnd"/>
      <w:r w:rsidRPr="004F64F3">
        <w:rPr>
          <w:sz w:val="28"/>
          <w:szCs w:val="28"/>
        </w:rPr>
        <w:t xml:space="preserve"> </w:t>
      </w:r>
      <w:proofErr w:type="spellStart"/>
      <w:r w:rsidRPr="004F64F3">
        <w:rPr>
          <w:sz w:val="28"/>
          <w:szCs w:val="28"/>
        </w:rPr>
        <w:t>дорівнює</w:t>
      </w:r>
      <w:proofErr w:type="spellEnd"/>
      <w:r w:rsidRPr="004F64F3">
        <w:rPr>
          <w:sz w:val="28"/>
          <w:szCs w:val="28"/>
        </w:rPr>
        <w:t xml:space="preserve"> календарному </w:t>
      </w:r>
      <w:proofErr w:type="spellStart"/>
      <w:r w:rsidRPr="004F64F3">
        <w:rPr>
          <w:sz w:val="28"/>
          <w:szCs w:val="28"/>
        </w:rPr>
        <w:t>місяцю</w:t>
      </w:r>
      <w:proofErr w:type="spellEnd"/>
      <w:r w:rsidRPr="004F64F3">
        <w:rPr>
          <w:sz w:val="28"/>
          <w:szCs w:val="28"/>
        </w:rPr>
        <w:t xml:space="preserve">, </w:t>
      </w:r>
      <w:proofErr w:type="spellStart"/>
      <w:r w:rsidRPr="004F64F3">
        <w:rPr>
          <w:sz w:val="28"/>
          <w:szCs w:val="28"/>
        </w:rPr>
        <w:t>протягом</w:t>
      </w:r>
      <w:proofErr w:type="spellEnd"/>
      <w:r w:rsidRPr="004F64F3">
        <w:rPr>
          <w:sz w:val="28"/>
          <w:szCs w:val="28"/>
        </w:rPr>
        <w:t xml:space="preserve"> 30 </w:t>
      </w:r>
      <w:proofErr w:type="spellStart"/>
      <w:r w:rsidRPr="004F64F3">
        <w:rPr>
          <w:sz w:val="28"/>
          <w:szCs w:val="28"/>
        </w:rPr>
        <w:t>календарних</w:t>
      </w:r>
      <w:proofErr w:type="spellEnd"/>
      <w:r w:rsidRPr="004F64F3">
        <w:rPr>
          <w:sz w:val="28"/>
          <w:szCs w:val="28"/>
        </w:rPr>
        <w:t xml:space="preserve"> </w:t>
      </w:r>
      <w:proofErr w:type="spellStart"/>
      <w:r w:rsidRPr="004F64F3">
        <w:rPr>
          <w:sz w:val="28"/>
          <w:szCs w:val="28"/>
        </w:rPr>
        <w:t>днів</w:t>
      </w:r>
      <w:proofErr w:type="spellEnd"/>
      <w:r w:rsidRPr="004F64F3">
        <w:rPr>
          <w:sz w:val="28"/>
          <w:szCs w:val="28"/>
        </w:rPr>
        <w:t xml:space="preserve">, </w:t>
      </w:r>
      <w:proofErr w:type="spellStart"/>
      <w:r w:rsidRPr="004F64F3">
        <w:rPr>
          <w:sz w:val="28"/>
          <w:szCs w:val="28"/>
        </w:rPr>
        <w:t>що</w:t>
      </w:r>
      <w:proofErr w:type="spellEnd"/>
      <w:r w:rsidRPr="004F64F3">
        <w:rPr>
          <w:sz w:val="28"/>
          <w:szCs w:val="28"/>
        </w:rPr>
        <w:t xml:space="preserve"> </w:t>
      </w:r>
      <w:proofErr w:type="spellStart"/>
      <w:r w:rsidRPr="004F64F3">
        <w:rPr>
          <w:sz w:val="28"/>
          <w:szCs w:val="28"/>
        </w:rPr>
        <w:t>настають</w:t>
      </w:r>
      <w:proofErr w:type="spellEnd"/>
      <w:r w:rsidRPr="004F64F3">
        <w:rPr>
          <w:sz w:val="28"/>
          <w:szCs w:val="28"/>
        </w:rPr>
        <w:t xml:space="preserve"> за </w:t>
      </w:r>
      <w:proofErr w:type="spellStart"/>
      <w:r w:rsidRPr="004F64F3">
        <w:rPr>
          <w:sz w:val="28"/>
          <w:szCs w:val="28"/>
        </w:rPr>
        <w:t>останнім</w:t>
      </w:r>
      <w:proofErr w:type="spellEnd"/>
      <w:r w:rsidRPr="004F64F3">
        <w:rPr>
          <w:sz w:val="28"/>
          <w:szCs w:val="28"/>
        </w:rPr>
        <w:t xml:space="preserve"> </w:t>
      </w:r>
      <w:proofErr w:type="spellStart"/>
      <w:r w:rsidRPr="004F64F3">
        <w:rPr>
          <w:sz w:val="28"/>
          <w:szCs w:val="28"/>
        </w:rPr>
        <w:t>календарним</w:t>
      </w:r>
      <w:proofErr w:type="spellEnd"/>
      <w:r w:rsidRPr="004F64F3">
        <w:rPr>
          <w:sz w:val="28"/>
          <w:szCs w:val="28"/>
        </w:rPr>
        <w:t xml:space="preserve"> днем </w:t>
      </w:r>
      <w:proofErr w:type="spellStart"/>
      <w:r w:rsidRPr="004F64F3">
        <w:rPr>
          <w:sz w:val="28"/>
          <w:szCs w:val="28"/>
        </w:rPr>
        <w:t>податкового</w:t>
      </w:r>
      <w:proofErr w:type="spellEnd"/>
      <w:r w:rsidRPr="004F64F3">
        <w:rPr>
          <w:sz w:val="28"/>
          <w:szCs w:val="28"/>
        </w:rPr>
        <w:t xml:space="preserve"> (</w:t>
      </w:r>
      <w:proofErr w:type="spellStart"/>
      <w:r w:rsidRPr="004F64F3">
        <w:rPr>
          <w:sz w:val="28"/>
          <w:szCs w:val="28"/>
        </w:rPr>
        <w:t>звітного</w:t>
      </w:r>
      <w:proofErr w:type="spellEnd"/>
      <w:r w:rsidRPr="004F64F3">
        <w:rPr>
          <w:sz w:val="28"/>
          <w:szCs w:val="28"/>
        </w:rPr>
        <w:t xml:space="preserve">) </w:t>
      </w:r>
      <w:proofErr w:type="spellStart"/>
      <w:r w:rsidRPr="004F64F3">
        <w:rPr>
          <w:sz w:val="28"/>
          <w:szCs w:val="28"/>
        </w:rPr>
        <w:t>місяця</w:t>
      </w:r>
      <w:proofErr w:type="spellEnd"/>
      <w:r w:rsidRPr="004F64F3">
        <w:rPr>
          <w:sz w:val="28"/>
          <w:szCs w:val="28"/>
        </w:rPr>
        <w:t>».</w:t>
      </w:r>
    </w:p>
    <w:p w14:paraId="43CFB26D" w14:textId="5605119C" w:rsidR="004F64F3" w:rsidRPr="004F64F3" w:rsidRDefault="004F64F3" w:rsidP="00672147">
      <w:pPr>
        <w:tabs>
          <w:tab w:val="left" w:pos="284"/>
          <w:tab w:val="left" w:pos="567"/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3. Викласти </w:t>
      </w:r>
      <w:r w:rsidRPr="004F64F3">
        <w:rPr>
          <w:sz w:val="28"/>
          <w:szCs w:val="28"/>
          <w:lang w:val="uk-UA"/>
        </w:rPr>
        <w:t xml:space="preserve">додаток до </w:t>
      </w:r>
      <w:r>
        <w:rPr>
          <w:sz w:val="28"/>
          <w:szCs w:val="28"/>
          <w:lang w:val="uk-UA"/>
        </w:rPr>
        <w:t>договору</w:t>
      </w:r>
      <w:r w:rsidRPr="004F64F3">
        <w:rPr>
          <w:sz w:val="28"/>
          <w:szCs w:val="28"/>
          <w:lang w:val="uk-UA"/>
        </w:rPr>
        <w:t xml:space="preserve"> у новій редакції</w:t>
      </w:r>
      <w:r>
        <w:rPr>
          <w:sz w:val="28"/>
          <w:szCs w:val="28"/>
          <w:lang w:val="uk-UA"/>
        </w:rPr>
        <w:t xml:space="preserve"> (додається).</w:t>
      </w:r>
    </w:p>
    <w:p w14:paraId="5538F1B1" w14:textId="157E5604" w:rsidR="00156E08" w:rsidRDefault="00312EDE" w:rsidP="0067214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4F64F3">
        <w:rPr>
          <w:sz w:val="28"/>
          <w:szCs w:val="28"/>
          <w:lang w:val="uk-UA"/>
        </w:rPr>
        <w:t>1.</w:t>
      </w:r>
      <w:r w:rsidR="005B4E75" w:rsidRPr="004F64F3">
        <w:rPr>
          <w:sz w:val="28"/>
          <w:szCs w:val="28"/>
          <w:lang w:val="uk-UA"/>
        </w:rPr>
        <w:t xml:space="preserve">2. </w:t>
      </w:r>
      <w:r w:rsidR="00156E08">
        <w:rPr>
          <w:sz w:val="28"/>
          <w:szCs w:val="28"/>
          <w:lang w:val="uk-UA"/>
        </w:rPr>
        <w:t>Д</w:t>
      </w:r>
      <w:r w:rsidR="005B4E75" w:rsidRPr="004F64F3">
        <w:rPr>
          <w:sz w:val="28"/>
          <w:szCs w:val="28"/>
          <w:lang w:val="uk-UA"/>
        </w:rPr>
        <w:t xml:space="preserve">о договорів оренди земельних ділянок, укладених між Новоушицькою районною державною адміністрацією та </w:t>
      </w:r>
      <w:r w:rsidR="00FC355A" w:rsidRPr="004F64F3">
        <w:rPr>
          <w:sz w:val="28"/>
          <w:szCs w:val="28"/>
          <w:lang w:val="uk-UA"/>
        </w:rPr>
        <w:t>С</w:t>
      </w:r>
      <w:r w:rsidR="005B4E75" w:rsidRPr="004F64F3">
        <w:rPr>
          <w:sz w:val="28"/>
          <w:szCs w:val="28"/>
          <w:lang w:val="uk-UA"/>
        </w:rPr>
        <w:t>ТОВ</w:t>
      </w:r>
      <w:r w:rsidR="004F64F3">
        <w:rPr>
          <w:sz w:val="28"/>
          <w:szCs w:val="28"/>
          <w:lang w:val="uk-UA"/>
        </w:rPr>
        <w:t xml:space="preserve"> </w:t>
      </w:r>
      <w:r w:rsidR="005B4E75" w:rsidRPr="004F64F3">
        <w:rPr>
          <w:sz w:val="28"/>
          <w:szCs w:val="28"/>
          <w:lang w:val="uk-UA"/>
        </w:rPr>
        <w:t>«</w:t>
      </w:r>
      <w:proofErr w:type="spellStart"/>
      <w:r w:rsidR="005B4E75" w:rsidRPr="004F64F3">
        <w:rPr>
          <w:sz w:val="28"/>
          <w:szCs w:val="28"/>
          <w:lang w:val="uk-UA"/>
        </w:rPr>
        <w:t>Енселко</w:t>
      </w:r>
      <w:proofErr w:type="spellEnd"/>
      <w:r w:rsidR="005B4E75" w:rsidRPr="004F64F3">
        <w:rPr>
          <w:sz w:val="28"/>
          <w:szCs w:val="28"/>
          <w:lang w:val="uk-UA"/>
        </w:rPr>
        <w:t xml:space="preserve"> Агро», </w:t>
      </w:r>
      <w:r w:rsidRPr="004F64F3">
        <w:rPr>
          <w:sz w:val="28"/>
          <w:szCs w:val="28"/>
          <w:lang w:val="uk-UA"/>
        </w:rPr>
        <w:t xml:space="preserve">за переліком </w:t>
      </w:r>
      <w:r w:rsidR="005B4E75" w:rsidRPr="004F64F3">
        <w:rPr>
          <w:sz w:val="28"/>
          <w:szCs w:val="28"/>
          <w:lang w:val="uk-UA"/>
        </w:rPr>
        <w:t>згідно з додатком 2</w:t>
      </w:r>
      <w:r w:rsidR="00156E08">
        <w:rPr>
          <w:sz w:val="28"/>
          <w:szCs w:val="28"/>
          <w:lang w:val="uk-UA"/>
        </w:rPr>
        <w:t>:</w:t>
      </w:r>
    </w:p>
    <w:p w14:paraId="0D9B3E0A" w14:textId="4F8E324F" w:rsidR="007A1E28" w:rsidRPr="004F64F3" w:rsidRDefault="00156E08" w:rsidP="0067214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156E08">
        <w:rPr>
          <w:sz w:val="28"/>
          <w:szCs w:val="28"/>
          <w:lang w:val="uk-UA"/>
        </w:rPr>
        <w:t xml:space="preserve">1.2.1. У тексті договору замінити сторону договору «орендодавця - </w:t>
      </w:r>
      <w:r w:rsidR="007A1E28" w:rsidRPr="004F64F3">
        <w:rPr>
          <w:sz w:val="28"/>
          <w:szCs w:val="28"/>
          <w:lang w:val="uk-UA"/>
        </w:rPr>
        <w:t>Новоушицьку районну державну адміністрацію</w:t>
      </w:r>
      <w:r>
        <w:rPr>
          <w:sz w:val="28"/>
          <w:szCs w:val="28"/>
          <w:lang w:val="uk-UA"/>
        </w:rPr>
        <w:t>»</w:t>
      </w:r>
      <w:r w:rsidR="004F64F3">
        <w:rPr>
          <w:sz w:val="28"/>
          <w:szCs w:val="28"/>
          <w:lang w:val="uk-UA"/>
        </w:rPr>
        <w:t xml:space="preserve"> </w:t>
      </w:r>
      <w:r w:rsidR="007A1E28" w:rsidRPr="004F64F3">
        <w:rPr>
          <w:sz w:val="28"/>
          <w:szCs w:val="28"/>
          <w:lang w:val="uk-UA"/>
        </w:rPr>
        <w:t>на</w:t>
      </w:r>
      <w:r w:rsidR="004F64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7A1E28" w:rsidRPr="004F64F3">
        <w:rPr>
          <w:sz w:val="28"/>
          <w:szCs w:val="28"/>
          <w:lang w:val="uk-UA"/>
        </w:rPr>
        <w:t>Новоушицьку</w:t>
      </w:r>
      <w:r w:rsidR="004F64F3">
        <w:rPr>
          <w:sz w:val="28"/>
          <w:szCs w:val="28"/>
          <w:lang w:val="uk-UA"/>
        </w:rPr>
        <w:t xml:space="preserve"> </w:t>
      </w:r>
      <w:r w:rsidR="007A1E28" w:rsidRPr="004F64F3">
        <w:rPr>
          <w:sz w:val="28"/>
          <w:szCs w:val="28"/>
          <w:lang w:val="uk-UA"/>
        </w:rPr>
        <w:t>селищну раду в особі голови Олійника Анатолія Антоновича, що діє на підставі Закону України «Про місцеве самоврядування в Україні»</w:t>
      </w:r>
      <w:r w:rsidR="001750A0" w:rsidRPr="004F64F3">
        <w:rPr>
          <w:sz w:val="28"/>
          <w:szCs w:val="28"/>
          <w:lang w:val="uk-UA"/>
        </w:rPr>
        <w:t>»</w:t>
      </w:r>
      <w:r w:rsidR="00DC162F" w:rsidRPr="004F64F3">
        <w:rPr>
          <w:sz w:val="28"/>
          <w:szCs w:val="28"/>
          <w:lang w:val="uk-UA"/>
        </w:rPr>
        <w:t>.</w:t>
      </w:r>
    </w:p>
    <w:p w14:paraId="392E0D9B" w14:textId="220A8A46" w:rsidR="00156E08" w:rsidRDefault="00156E08" w:rsidP="0067214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4426C2" w:rsidRPr="004F64F3">
        <w:rPr>
          <w:sz w:val="28"/>
          <w:szCs w:val="28"/>
          <w:lang w:val="uk-UA"/>
        </w:rPr>
        <w:t>2.</w:t>
      </w:r>
      <w:r w:rsidR="004C1188" w:rsidRPr="004F64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ласти пункт</w:t>
      </w:r>
      <w:r w:rsidR="0067214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договор</w:t>
      </w:r>
      <w:r w:rsidR="00672147">
        <w:rPr>
          <w:sz w:val="28"/>
          <w:szCs w:val="28"/>
          <w:lang w:val="uk-UA"/>
        </w:rPr>
        <w:t>ів щодо орендної плати</w:t>
      </w:r>
      <w:r>
        <w:rPr>
          <w:sz w:val="28"/>
          <w:szCs w:val="28"/>
          <w:lang w:val="uk-UA"/>
        </w:rPr>
        <w:t xml:space="preserve"> у новій редакції:</w:t>
      </w:r>
    </w:p>
    <w:p w14:paraId="17A7C374" w14:textId="17201B0A" w:rsidR="007A1E28" w:rsidRPr="004F64F3" w:rsidRDefault="005B4E75" w:rsidP="0067214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4F64F3">
        <w:rPr>
          <w:sz w:val="28"/>
          <w:szCs w:val="28"/>
          <w:lang w:val="uk-UA"/>
        </w:rPr>
        <w:t>«Орендна плата складає 10% нормативної грошової оцінки земельної ділянки за</w:t>
      </w:r>
      <w:r w:rsidR="004F64F3">
        <w:rPr>
          <w:sz w:val="28"/>
          <w:szCs w:val="28"/>
          <w:lang w:val="uk-UA"/>
        </w:rPr>
        <w:t xml:space="preserve"> </w:t>
      </w:r>
      <w:r w:rsidRPr="004F64F3">
        <w:rPr>
          <w:sz w:val="28"/>
          <w:szCs w:val="28"/>
          <w:lang w:val="uk-UA"/>
        </w:rPr>
        <w:t>календарний рік»</w:t>
      </w:r>
      <w:r w:rsidR="00516DE1" w:rsidRPr="004F64F3">
        <w:rPr>
          <w:sz w:val="28"/>
          <w:szCs w:val="28"/>
          <w:lang w:val="uk-UA"/>
        </w:rPr>
        <w:t>.</w:t>
      </w:r>
    </w:p>
    <w:p w14:paraId="2F737147" w14:textId="77777777" w:rsidR="00156E08" w:rsidRDefault="006F29E1" w:rsidP="0067214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4F64F3">
        <w:rPr>
          <w:sz w:val="28"/>
          <w:szCs w:val="28"/>
          <w:lang w:val="uk-UA"/>
        </w:rPr>
        <w:t xml:space="preserve">1.3 </w:t>
      </w:r>
      <w:r w:rsidR="00156E08">
        <w:rPr>
          <w:sz w:val="28"/>
          <w:szCs w:val="28"/>
          <w:lang w:val="uk-UA"/>
        </w:rPr>
        <w:t>Д</w:t>
      </w:r>
      <w:r w:rsidRPr="004F64F3">
        <w:rPr>
          <w:sz w:val="28"/>
          <w:szCs w:val="28"/>
          <w:lang w:val="uk-UA"/>
        </w:rPr>
        <w:t>о договору оренди земельних ділянок від 25</w:t>
      </w:r>
      <w:r w:rsidR="00156E08">
        <w:rPr>
          <w:sz w:val="28"/>
          <w:szCs w:val="28"/>
          <w:lang w:val="uk-UA"/>
        </w:rPr>
        <w:t xml:space="preserve"> серпня </w:t>
      </w:r>
      <w:r w:rsidRPr="004F64F3">
        <w:rPr>
          <w:sz w:val="28"/>
          <w:szCs w:val="28"/>
          <w:lang w:val="uk-UA"/>
        </w:rPr>
        <w:t xml:space="preserve">2009 року </w:t>
      </w:r>
      <w:r w:rsidR="00156E08" w:rsidRPr="004F64F3">
        <w:rPr>
          <w:sz w:val="28"/>
          <w:szCs w:val="28"/>
          <w:lang w:val="uk-UA"/>
        </w:rPr>
        <w:t>№21/09</w:t>
      </w:r>
      <w:r w:rsidR="00156E08">
        <w:rPr>
          <w:sz w:val="28"/>
          <w:szCs w:val="28"/>
          <w:lang w:val="uk-UA"/>
        </w:rPr>
        <w:t>,</w:t>
      </w:r>
      <w:r w:rsidR="00156E08" w:rsidRPr="004F64F3">
        <w:rPr>
          <w:sz w:val="28"/>
          <w:szCs w:val="28"/>
          <w:lang w:val="uk-UA"/>
        </w:rPr>
        <w:t xml:space="preserve"> </w:t>
      </w:r>
      <w:r w:rsidRPr="004F64F3">
        <w:rPr>
          <w:sz w:val="28"/>
          <w:szCs w:val="28"/>
          <w:lang w:val="uk-UA"/>
        </w:rPr>
        <w:t xml:space="preserve">укладеного між Новоушицькою </w:t>
      </w:r>
      <w:r w:rsidR="001750A0" w:rsidRPr="004F64F3">
        <w:rPr>
          <w:sz w:val="28"/>
          <w:szCs w:val="28"/>
          <w:lang w:val="uk-UA"/>
        </w:rPr>
        <w:t>селищною радою</w:t>
      </w:r>
      <w:r w:rsidRPr="004F64F3">
        <w:rPr>
          <w:sz w:val="28"/>
          <w:szCs w:val="28"/>
          <w:lang w:val="uk-UA"/>
        </w:rPr>
        <w:t xml:space="preserve"> та </w:t>
      </w:r>
      <w:r w:rsidR="00FC355A" w:rsidRPr="004F64F3">
        <w:rPr>
          <w:sz w:val="28"/>
          <w:szCs w:val="28"/>
          <w:lang w:val="uk-UA"/>
        </w:rPr>
        <w:t>С</w:t>
      </w:r>
      <w:r w:rsidRPr="004F64F3">
        <w:rPr>
          <w:sz w:val="28"/>
          <w:szCs w:val="28"/>
          <w:lang w:val="uk-UA"/>
        </w:rPr>
        <w:t>ТОВ</w:t>
      </w:r>
      <w:r w:rsidR="004F64F3">
        <w:rPr>
          <w:sz w:val="28"/>
          <w:szCs w:val="28"/>
          <w:lang w:val="uk-UA"/>
        </w:rPr>
        <w:t xml:space="preserve"> </w:t>
      </w:r>
      <w:r w:rsidRPr="004F64F3">
        <w:rPr>
          <w:sz w:val="28"/>
          <w:szCs w:val="28"/>
          <w:lang w:val="uk-UA"/>
        </w:rPr>
        <w:t>«Агрофірма Україна»</w:t>
      </w:r>
      <w:r w:rsidR="00156E08">
        <w:rPr>
          <w:sz w:val="28"/>
          <w:szCs w:val="28"/>
          <w:lang w:val="uk-UA"/>
        </w:rPr>
        <w:t>:</w:t>
      </w:r>
    </w:p>
    <w:p w14:paraId="5607A4C5" w14:textId="6B7982B9" w:rsidR="00516DE1" w:rsidRPr="004F64F3" w:rsidRDefault="00156E08" w:rsidP="0067214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1. </w:t>
      </w:r>
      <w:r w:rsidRPr="00156E08">
        <w:rPr>
          <w:sz w:val="28"/>
          <w:szCs w:val="28"/>
          <w:lang w:val="uk-UA"/>
        </w:rPr>
        <w:t>У тексті договору замінити сторону договору «</w:t>
      </w:r>
      <w:r w:rsidR="006F29E1" w:rsidRPr="004F64F3">
        <w:rPr>
          <w:sz w:val="28"/>
          <w:szCs w:val="28"/>
          <w:lang w:val="uk-UA"/>
        </w:rPr>
        <w:t>орендаря</w:t>
      </w:r>
      <w:r w:rsidR="004F64F3">
        <w:rPr>
          <w:sz w:val="28"/>
          <w:szCs w:val="28"/>
          <w:lang w:val="uk-UA"/>
        </w:rPr>
        <w:t xml:space="preserve"> </w:t>
      </w:r>
      <w:r w:rsidR="006F29E1" w:rsidRPr="004F64F3">
        <w:rPr>
          <w:sz w:val="28"/>
          <w:szCs w:val="28"/>
          <w:lang w:val="uk-UA"/>
        </w:rPr>
        <w:t>ТОВ</w:t>
      </w:r>
      <w:r w:rsidR="004F64F3">
        <w:rPr>
          <w:sz w:val="28"/>
          <w:szCs w:val="28"/>
          <w:lang w:val="uk-UA"/>
        </w:rPr>
        <w:t xml:space="preserve"> </w:t>
      </w:r>
      <w:r w:rsidR="006F29E1" w:rsidRPr="004F64F3">
        <w:rPr>
          <w:sz w:val="28"/>
          <w:szCs w:val="28"/>
          <w:lang w:val="uk-UA"/>
        </w:rPr>
        <w:t xml:space="preserve">«Агрофірма Україна» </w:t>
      </w:r>
      <w:r w:rsidR="00D25199" w:rsidRPr="004F64F3">
        <w:rPr>
          <w:sz w:val="28"/>
          <w:szCs w:val="28"/>
          <w:lang w:val="uk-UA"/>
        </w:rPr>
        <w:t xml:space="preserve">(Ідентифікаційний код 03786314) </w:t>
      </w:r>
      <w:r w:rsidR="00FC355A" w:rsidRPr="004F64F3">
        <w:rPr>
          <w:sz w:val="28"/>
          <w:szCs w:val="28"/>
          <w:lang w:val="uk-UA"/>
        </w:rPr>
        <w:t>в особі</w:t>
      </w:r>
      <w:r w:rsidR="004F64F3">
        <w:rPr>
          <w:sz w:val="28"/>
          <w:szCs w:val="28"/>
          <w:lang w:val="uk-UA"/>
        </w:rPr>
        <w:t xml:space="preserve"> </w:t>
      </w:r>
      <w:r w:rsidR="00FC355A" w:rsidRPr="004F64F3">
        <w:rPr>
          <w:sz w:val="28"/>
          <w:szCs w:val="28"/>
          <w:lang w:val="uk-UA"/>
        </w:rPr>
        <w:t>директора Кучерявого Валерія Володимировича</w:t>
      </w:r>
      <w:r>
        <w:rPr>
          <w:sz w:val="28"/>
          <w:szCs w:val="28"/>
          <w:lang w:val="uk-UA"/>
        </w:rPr>
        <w:t>»</w:t>
      </w:r>
      <w:r w:rsidR="00FC355A" w:rsidRPr="004F64F3">
        <w:rPr>
          <w:sz w:val="28"/>
          <w:szCs w:val="28"/>
          <w:lang w:val="uk-UA"/>
        </w:rPr>
        <w:t xml:space="preserve"> </w:t>
      </w:r>
      <w:r w:rsidR="006F29E1" w:rsidRPr="004F64F3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«о</w:t>
      </w:r>
      <w:r w:rsidR="006F29E1" w:rsidRPr="004F64F3">
        <w:rPr>
          <w:sz w:val="28"/>
          <w:szCs w:val="28"/>
          <w:lang w:val="uk-UA"/>
        </w:rPr>
        <w:t xml:space="preserve">рендаря, </w:t>
      </w:r>
      <w:r w:rsidR="00FC355A" w:rsidRPr="004F64F3">
        <w:rPr>
          <w:sz w:val="28"/>
          <w:szCs w:val="28"/>
          <w:lang w:val="uk-UA"/>
        </w:rPr>
        <w:t>сільськогосподарське товариство «</w:t>
      </w:r>
      <w:proofErr w:type="spellStart"/>
      <w:r w:rsidR="00FC355A" w:rsidRPr="004F64F3">
        <w:rPr>
          <w:sz w:val="28"/>
          <w:szCs w:val="28"/>
          <w:lang w:val="uk-UA"/>
        </w:rPr>
        <w:t>Енселко</w:t>
      </w:r>
      <w:proofErr w:type="spellEnd"/>
      <w:r w:rsidR="00FC355A" w:rsidRPr="004F64F3">
        <w:rPr>
          <w:sz w:val="28"/>
          <w:szCs w:val="28"/>
          <w:lang w:val="uk-UA"/>
        </w:rPr>
        <w:t xml:space="preserve"> Агро»</w:t>
      </w:r>
      <w:r w:rsidR="00D25199" w:rsidRPr="004F64F3">
        <w:rPr>
          <w:sz w:val="28"/>
          <w:szCs w:val="28"/>
          <w:lang w:val="uk-UA"/>
        </w:rPr>
        <w:t xml:space="preserve"> (Ідентифікаційний код </w:t>
      </w:r>
      <w:r w:rsidR="00516DE1" w:rsidRPr="004F64F3">
        <w:rPr>
          <w:sz w:val="28"/>
          <w:szCs w:val="28"/>
          <w:lang w:val="uk-UA"/>
        </w:rPr>
        <w:t xml:space="preserve">37083810) </w:t>
      </w:r>
      <w:r w:rsidR="00FC355A" w:rsidRPr="004F64F3">
        <w:rPr>
          <w:sz w:val="28"/>
          <w:szCs w:val="28"/>
          <w:lang w:val="uk-UA"/>
        </w:rPr>
        <w:t>в особі директора Ременяка Олександра Володимировича</w:t>
      </w:r>
      <w:r>
        <w:rPr>
          <w:sz w:val="28"/>
          <w:szCs w:val="28"/>
          <w:lang w:val="uk-UA"/>
        </w:rPr>
        <w:t>,</w:t>
      </w:r>
      <w:r w:rsidR="00FC355A" w:rsidRPr="004F64F3">
        <w:rPr>
          <w:sz w:val="28"/>
          <w:szCs w:val="28"/>
          <w:lang w:val="uk-UA"/>
        </w:rPr>
        <w:t xml:space="preserve"> </w:t>
      </w:r>
      <w:r w:rsidR="006F29E1" w:rsidRPr="004F64F3">
        <w:rPr>
          <w:sz w:val="28"/>
          <w:szCs w:val="28"/>
          <w:lang w:val="uk-UA"/>
        </w:rPr>
        <w:t xml:space="preserve">який </w:t>
      </w:r>
      <w:r w:rsidR="00FC355A" w:rsidRPr="004F64F3">
        <w:rPr>
          <w:sz w:val="28"/>
          <w:szCs w:val="28"/>
          <w:lang w:val="uk-UA"/>
        </w:rPr>
        <w:t>діє на підставі статуту.</w:t>
      </w:r>
      <w:r w:rsidR="00516DE1" w:rsidRPr="004F64F3">
        <w:rPr>
          <w:sz w:val="28"/>
          <w:szCs w:val="28"/>
          <w:lang w:val="uk-UA"/>
        </w:rPr>
        <w:t>»</w:t>
      </w:r>
    </w:p>
    <w:p w14:paraId="7E48F520" w14:textId="638F9115" w:rsidR="006F29E1" w:rsidRPr="004F64F3" w:rsidRDefault="00516DE1" w:rsidP="0067214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4F64F3">
        <w:rPr>
          <w:sz w:val="28"/>
          <w:szCs w:val="28"/>
          <w:lang w:val="uk-UA"/>
        </w:rPr>
        <w:t xml:space="preserve">Встановити, що права та </w:t>
      </w:r>
      <w:r w:rsidR="00C1392E" w:rsidRPr="004F64F3">
        <w:rPr>
          <w:sz w:val="28"/>
          <w:szCs w:val="28"/>
          <w:lang w:val="uk-UA"/>
        </w:rPr>
        <w:t>обов’язки</w:t>
      </w:r>
      <w:r w:rsidR="006F29E1" w:rsidRPr="004F64F3">
        <w:rPr>
          <w:sz w:val="28"/>
          <w:szCs w:val="28"/>
          <w:lang w:val="uk-UA"/>
        </w:rPr>
        <w:t xml:space="preserve"> </w:t>
      </w:r>
      <w:r w:rsidR="00877CE3" w:rsidRPr="004F64F3">
        <w:rPr>
          <w:sz w:val="28"/>
          <w:szCs w:val="28"/>
          <w:lang w:val="uk-UA"/>
        </w:rPr>
        <w:t>орендаря, за договором оренди, новий орендар набуває</w:t>
      </w:r>
      <w:r w:rsidR="004F64F3">
        <w:rPr>
          <w:sz w:val="28"/>
          <w:szCs w:val="28"/>
          <w:lang w:val="uk-UA"/>
        </w:rPr>
        <w:t xml:space="preserve"> </w:t>
      </w:r>
      <w:r w:rsidR="00877CE3" w:rsidRPr="004F64F3">
        <w:rPr>
          <w:sz w:val="28"/>
          <w:szCs w:val="28"/>
          <w:lang w:val="uk-UA"/>
        </w:rPr>
        <w:t>у повному обсязі з моменту підписання додаткової угоди про зміну сторони у договорі.</w:t>
      </w:r>
    </w:p>
    <w:p w14:paraId="68DF8D23" w14:textId="22A06981" w:rsidR="00156E08" w:rsidRDefault="00156E08" w:rsidP="0067214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426C2" w:rsidRPr="004F64F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.</w:t>
      </w:r>
      <w:r w:rsidR="001750A0" w:rsidRPr="004F64F3">
        <w:rPr>
          <w:sz w:val="28"/>
          <w:szCs w:val="28"/>
          <w:lang w:val="uk-UA"/>
        </w:rPr>
        <w:t xml:space="preserve"> </w:t>
      </w:r>
      <w:r w:rsidR="00672147">
        <w:rPr>
          <w:sz w:val="28"/>
          <w:szCs w:val="28"/>
          <w:lang w:val="uk-UA"/>
        </w:rPr>
        <w:t>Викласти пункт договору щодо орендної плати у новій редакції</w:t>
      </w:r>
      <w:r>
        <w:rPr>
          <w:sz w:val="28"/>
          <w:szCs w:val="28"/>
          <w:lang w:val="uk-UA"/>
        </w:rPr>
        <w:t>:</w:t>
      </w:r>
      <w:r w:rsidRPr="004F64F3">
        <w:rPr>
          <w:sz w:val="28"/>
          <w:szCs w:val="28"/>
          <w:lang w:val="uk-UA"/>
        </w:rPr>
        <w:t xml:space="preserve"> </w:t>
      </w:r>
    </w:p>
    <w:p w14:paraId="4FF0CB7A" w14:textId="4506DD1F" w:rsidR="00516DE1" w:rsidRPr="004F64F3" w:rsidRDefault="00516DE1" w:rsidP="0067214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4F64F3">
        <w:rPr>
          <w:sz w:val="28"/>
          <w:szCs w:val="28"/>
          <w:lang w:val="uk-UA"/>
        </w:rPr>
        <w:t>«Орендна плата складає 10% нормативної грошової оцінки земельних ділянок за календарний</w:t>
      </w:r>
      <w:r w:rsidR="004F64F3">
        <w:rPr>
          <w:sz w:val="28"/>
          <w:szCs w:val="28"/>
          <w:lang w:val="uk-UA"/>
        </w:rPr>
        <w:t xml:space="preserve"> </w:t>
      </w:r>
      <w:r w:rsidRPr="004F64F3">
        <w:rPr>
          <w:sz w:val="28"/>
          <w:szCs w:val="28"/>
          <w:lang w:val="uk-UA"/>
        </w:rPr>
        <w:t>рік».</w:t>
      </w:r>
    </w:p>
    <w:p w14:paraId="5BE52597" w14:textId="77777777" w:rsidR="00156E08" w:rsidRDefault="00312EDE" w:rsidP="0067214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4F64F3">
        <w:rPr>
          <w:sz w:val="28"/>
          <w:szCs w:val="28"/>
          <w:lang w:val="uk-UA"/>
        </w:rPr>
        <w:t>1.</w:t>
      </w:r>
      <w:r w:rsidR="006F29E1" w:rsidRPr="004F64F3">
        <w:rPr>
          <w:sz w:val="28"/>
          <w:szCs w:val="28"/>
          <w:lang w:val="uk-UA"/>
        </w:rPr>
        <w:t>4</w:t>
      </w:r>
      <w:r w:rsidR="00B16C86" w:rsidRPr="004F64F3">
        <w:rPr>
          <w:sz w:val="28"/>
          <w:szCs w:val="28"/>
          <w:lang w:val="uk-UA"/>
        </w:rPr>
        <w:t xml:space="preserve">. </w:t>
      </w:r>
      <w:r w:rsidR="00156E08">
        <w:rPr>
          <w:sz w:val="28"/>
          <w:szCs w:val="28"/>
          <w:lang w:val="uk-UA"/>
        </w:rPr>
        <w:t>Д</w:t>
      </w:r>
      <w:r w:rsidR="00B16C86" w:rsidRPr="004F64F3">
        <w:rPr>
          <w:sz w:val="28"/>
          <w:szCs w:val="28"/>
          <w:lang w:val="uk-UA"/>
        </w:rPr>
        <w:t xml:space="preserve">о </w:t>
      </w:r>
      <w:r w:rsidR="00674C5C" w:rsidRPr="004F64F3">
        <w:rPr>
          <w:sz w:val="28"/>
          <w:szCs w:val="28"/>
          <w:lang w:val="uk-UA"/>
        </w:rPr>
        <w:t>договор</w:t>
      </w:r>
      <w:r w:rsidR="00547003" w:rsidRPr="004F64F3">
        <w:rPr>
          <w:sz w:val="28"/>
          <w:szCs w:val="28"/>
          <w:lang w:val="uk-UA"/>
        </w:rPr>
        <w:t>ів</w:t>
      </w:r>
      <w:r w:rsidR="00B16C86" w:rsidRPr="004F64F3">
        <w:rPr>
          <w:sz w:val="28"/>
          <w:szCs w:val="28"/>
          <w:lang w:val="uk-UA"/>
        </w:rPr>
        <w:t xml:space="preserve"> оренди</w:t>
      </w:r>
      <w:r w:rsidR="00156E08">
        <w:rPr>
          <w:sz w:val="28"/>
          <w:szCs w:val="28"/>
          <w:lang w:val="uk-UA"/>
        </w:rPr>
        <w:t>,</w:t>
      </w:r>
      <w:r w:rsidR="00B16C86" w:rsidRPr="004F64F3">
        <w:rPr>
          <w:sz w:val="28"/>
          <w:szCs w:val="28"/>
          <w:lang w:val="uk-UA"/>
        </w:rPr>
        <w:t xml:space="preserve"> </w:t>
      </w:r>
      <w:r w:rsidR="003F3CCE" w:rsidRPr="004F64F3">
        <w:rPr>
          <w:sz w:val="28"/>
          <w:szCs w:val="28"/>
          <w:lang w:val="uk-UA"/>
        </w:rPr>
        <w:t>укладе</w:t>
      </w:r>
      <w:r w:rsidR="00674C5C" w:rsidRPr="004F64F3">
        <w:rPr>
          <w:sz w:val="28"/>
          <w:szCs w:val="28"/>
          <w:lang w:val="uk-UA"/>
        </w:rPr>
        <w:t>н</w:t>
      </w:r>
      <w:r w:rsidR="00547003" w:rsidRPr="004F64F3">
        <w:rPr>
          <w:sz w:val="28"/>
          <w:szCs w:val="28"/>
          <w:lang w:val="uk-UA"/>
        </w:rPr>
        <w:t>их</w:t>
      </w:r>
      <w:r w:rsidR="003F3CCE" w:rsidRPr="004F64F3">
        <w:rPr>
          <w:sz w:val="28"/>
          <w:szCs w:val="28"/>
          <w:lang w:val="uk-UA"/>
        </w:rPr>
        <w:t xml:space="preserve"> між Новоушицькою районною державною</w:t>
      </w:r>
      <w:r w:rsidR="004F64F3">
        <w:rPr>
          <w:sz w:val="28"/>
          <w:szCs w:val="28"/>
          <w:lang w:val="uk-UA"/>
        </w:rPr>
        <w:t xml:space="preserve"> </w:t>
      </w:r>
      <w:r w:rsidR="003F3CCE" w:rsidRPr="004F64F3">
        <w:rPr>
          <w:sz w:val="28"/>
          <w:szCs w:val="28"/>
          <w:lang w:val="uk-UA"/>
        </w:rPr>
        <w:t>адміністрацією та громадянк</w:t>
      </w:r>
      <w:r w:rsidR="00547003" w:rsidRPr="004F64F3">
        <w:rPr>
          <w:sz w:val="28"/>
          <w:szCs w:val="28"/>
          <w:lang w:val="uk-UA"/>
        </w:rPr>
        <w:t>ою Гуменною Тетяною Василівною,</w:t>
      </w:r>
      <w:r w:rsidR="002F3DA3" w:rsidRPr="004F64F3">
        <w:rPr>
          <w:sz w:val="28"/>
          <w:szCs w:val="28"/>
          <w:lang w:val="uk-UA"/>
        </w:rPr>
        <w:t xml:space="preserve"> </w:t>
      </w:r>
      <w:r w:rsidRPr="004F64F3">
        <w:rPr>
          <w:sz w:val="28"/>
          <w:szCs w:val="28"/>
          <w:lang w:val="uk-UA"/>
        </w:rPr>
        <w:t xml:space="preserve">за переліком </w:t>
      </w:r>
      <w:r w:rsidR="00547003" w:rsidRPr="004F64F3">
        <w:rPr>
          <w:sz w:val="28"/>
          <w:szCs w:val="28"/>
          <w:lang w:val="uk-UA"/>
        </w:rPr>
        <w:t>згідно з додатком 3</w:t>
      </w:r>
      <w:r w:rsidR="00156E08">
        <w:rPr>
          <w:sz w:val="28"/>
          <w:szCs w:val="28"/>
          <w:lang w:val="uk-UA"/>
        </w:rPr>
        <w:t>:</w:t>
      </w:r>
    </w:p>
    <w:p w14:paraId="36D1FF56" w14:textId="74987B9D" w:rsidR="00547003" w:rsidRPr="004F64F3" w:rsidRDefault="00156E08" w:rsidP="0067214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435778">
        <w:rPr>
          <w:sz w:val="28"/>
          <w:szCs w:val="28"/>
          <w:lang w:val="uk-UA"/>
        </w:rPr>
        <w:t>1.4.1. У тексті договору замінити сторону договору «</w:t>
      </w:r>
      <w:r w:rsidR="00547003" w:rsidRPr="004F64F3">
        <w:rPr>
          <w:sz w:val="28"/>
          <w:szCs w:val="28"/>
          <w:lang w:val="uk-UA"/>
        </w:rPr>
        <w:t>орендодавця Новоушицьку районну державну адміністрацію</w:t>
      </w:r>
      <w:r>
        <w:rPr>
          <w:sz w:val="28"/>
          <w:szCs w:val="28"/>
          <w:lang w:val="uk-UA"/>
        </w:rPr>
        <w:t>»</w:t>
      </w:r>
      <w:r w:rsidR="004F64F3">
        <w:rPr>
          <w:sz w:val="28"/>
          <w:szCs w:val="28"/>
          <w:lang w:val="uk-UA"/>
        </w:rPr>
        <w:t xml:space="preserve"> </w:t>
      </w:r>
      <w:r w:rsidR="00547003" w:rsidRPr="004F64F3">
        <w:rPr>
          <w:sz w:val="28"/>
          <w:szCs w:val="28"/>
          <w:lang w:val="uk-UA"/>
        </w:rPr>
        <w:t>на</w:t>
      </w:r>
      <w:r w:rsidR="004F64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547003" w:rsidRPr="004F64F3">
        <w:rPr>
          <w:sz w:val="28"/>
          <w:szCs w:val="28"/>
          <w:lang w:val="uk-UA"/>
        </w:rPr>
        <w:t>Новоушицьку</w:t>
      </w:r>
      <w:r w:rsidR="004F64F3">
        <w:rPr>
          <w:sz w:val="28"/>
          <w:szCs w:val="28"/>
          <w:lang w:val="uk-UA"/>
        </w:rPr>
        <w:t xml:space="preserve"> </w:t>
      </w:r>
      <w:r w:rsidR="00547003" w:rsidRPr="004F64F3">
        <w:rPr>
          <w:sz w:val="28"/>
          <w:szCs w:val="28"/>
          <w:lang w:val="uk-UA"/>
        </w:rPr>
        <w:t>селищну раду в особі голови Олійника Анатолія Антоновича, що діє на підставі Закону України «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="00435778">
        <w:rPr>
          <w:sz w:val="28"/>
          <w:szCs w:val="28"/>
          <w:lang w:val="uk-UA"/>
        </w:rPr>
        <w:t>».</w:t>
      </w:r>
    </w:p>
    <w:p w14:paraId="38253F7C" w14:textId="2DCCF666" w:rsidR="00435778" w:rsidRDefault="00435778" w:rsidP="0067214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2.</w:t>
      </w:r>
      <w:r w:rsidRPr="004F64F3">
        <w:rPr>
          <w:sz w:val="28"/>
          <w:szCs w:val="28"/>
          <w:lang w:val="uk-UA"/>
        </w:rPr>
        <w:t xml:space="preserve"> </w:t>
      </w:r>
      <w:r w:rsidR="00672147">
        <w:rPr>
          <w:sz w:val="28"/>
          <w:szCs w:val="28"/>
          <w:lang w:val="uk-UA"/>
        </w:rPr>
        <w:t>Викласти пункти договорів щодо орендної плати у новій редакції</w:t>
      </w:r>
      <w:r>
        <w:rPr>
          <w:sz w:val="28"/>
          <w:szCs w:val="28"/>
          <w:lang w:val="uk-UA"/>
        </w:rPr>
        <w:t>:</w:t>
      </w:r>
      <w:r w:rsidRPr="004F64F3">
        <w:rPr>
          <w:sz w:val="28"/>
          <w:szCs w:val="28"/>
          <w:lang w:val="uk-UA"/>
        </w:rPr>
        <w:t xml:space="preserve"> </w:t>
      </w:r>
    </w:p>
    <w:p w14:paraId="313D6879" w14:textId="010E29DA" w:rsidR="00B16C86" w:rsidRPr="004F64F3" w:rsidRDefault="00435778" w:rsidP="0067214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4F64F3">
        <w:rPr>
          <w:sz w:val="28"/>
          <w:szCs w:val="28"/>
          <w:lang w:val="uk-UA"/>
        </w:rPr>
        <w:t>«</w:t>
      </w:r>
      <w:r w:rsidR="00B16C86" w:rsidRPr="004F64F3">
        <w:rPr>
          <w:sz w:val="28"/>
          <w:szCs w:val="28"/>
          <w:lang w:val="uk-UA"/>
        </w:rPr>
        <w:t>Орендна плата складає 12% нормативної грошової оцінки земельної ділянки за календарний рік»</w:t>
      </w:r>
      <w:r>
        <w:rPr>
          <w:sz w:val="28"/>
          <w:szCs w:val="28"/>
          <w:lang w:val="uk-UA"/>
        </w:rPr>
        <w:t>.</w:t>
      </w:r>
    </w:p>
    <w:p w14:paraId="1BDDC8D2" w14:textId="247730BB" w:rsidR="00061D51" w:rsidRPr="004F64F3" w:rsidRDefault="00061D51" w:rsidP="0067214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4F64F3">
        <w:rPr>
          <w:sz w:val="28"/>
          <w:szCs w:val="28"/>
          <w:lang w:val="uk-UA"/>
        </w:rPr>
        <w:lastRenderedPageBreak/>
        <w:t>2.</w:t>
      </w:r>
      <w:r w:rsidR="004F64F3" w:rsidRPr="004F64F3">
        <w:rPr>
          <w:sz w:val="28"/>
          <w:szCs w:val="28"/>
          <w:lang w:val="uk-UA"/>
        </w:rPr>
        <w:t xml:space="preserve"> </w:t>
      </w:r>
      <w:r w:rsidRPr="004F64F3">
        <w:rPr>
          <w:sz w:val="28"/>
          <w:szCs w:val="28"/>
          <w:lang w:val="uk-UA"/>
        </w:rPr>
        <w:t xml:space="preserve">Селищному голові </w:t>
      </w:r>
      <w:r w:rsidR="00156E08">
        <w:rPr>
          <w:sz w:val="28"/>
          <w:szCs w:val="28"/>
          <w:lang w:val="uk-UA"/>
        </w:rPr>
        <w:t xml:space="preserve">Анатолію ОЛІЙНИКУ </w:t>
      </w:r>
      <w:r w:rsidRPr="004F64F3">
        <w:rPr>
          <w:sz w:val="28"/>
          <w:szCs w:val="28"/>
          <w:lang w:val="uk-UA"/>
        </w:rPr>
        <w:t xml:space="preserve">укласти додаткові угоди </w:t>
      </w:r>
      <w:r w:rsidR="008D157A" w:rsidRPr="004F64F3">
        <w:rPr>
          <w:sz w:val="28"/>
          <w:szCs w:val="28"/>
          <w:lang w:val="uk-UA"/>
        </w:rPr>
        <w:t xml:space="preserve">про </w:t>
      </w:r>
      <w:r w:rsidR="0072671B" w:rsidRPr="004F64F3">
        <w:rPr>
          <w:sz w:val="28"/>
          <w:szCs w:val="28"/>
          <w:lang w:val="uk-UA"/>
        </w:rPr>
        <w:t>внесення змін до</w:t>
      </w:r>
      <w:r w:rsidRPr="004F64F3">
        <w:rPr>
          <w:sz w:val="28"/>
          <w:szCs w:val="28"/>
          <w:lang w:val="uk-UA"/>
        </w:rPr>
        <w:t xml:space="preserve"> договорів оренди земельних</w:t>
      </w:r>
      <w:r w:rsidR="004F64F3" w:rsidRPr="004F64F3">
        <w:rPr>
          <w:sz w:val="28"/>
          <w:szCs w:val="28"/>
          <w:lang w:val="uk-UA"/>
        </w:rPr>
        <w:t xml:space="preserve"> </w:t>
      </w:r>
      <w:r w:rsidRPr="004F64F3">
        <w:rPr>
          <w:sz w:val="28"/>
          <w:szCs w:val="28"/>
          <w:lang w:val="uk-UA"/>
        </w:rPr>
        <w:t>ділянок, визначених у цьому рішенні.</w:t>
      </w:r>
    </w:p>
    <w:p w14:paraId="266DD21E" w14:textId="5225BFB0" w:rsidR="0079742F" w:rsidRPr="004F64F3" w:rsidRDefault="00061D51" w:rsidP="0067214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4F64F3">
        <w:rPr>
          <w:sz w:val="28"/>
          <w:szCs w:val="28"/>
          <w:lang w:val="uk-UA"/>
        </w:rPr>
        <w:t>3</w:t>
      </w:r>
      <w:r w:rsidR="0079742F" w:rsidRPr="004F64F3">
        <w:rPr>
          <w:sz w:val="28"/>
          <w:szCs w:val="28"/>
          <w:lang w:val="uk-UA"/>
        </w:rPr>
        <w:t>.</w:t>
      </w:r>
      <w:r w:rsidR="004F64F3">
        <w:rPr>
          <w:sz w:val="28"/>
          <w:szCs w:val="28"/>
          <w:lang w:val="uk-UA"/>
        </w:rPr>
        <w:t xml:space="preserve"> </w:t>
      </w:r>
      <w:r w:rsidR="0079742F" w:rsidRPr="004F64F3">
        <w:rPr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5E229AB8" w14:textId="0B95345A" w:rsidR="008E7E12" w:rsidRDefault="008E7E12" w:rsidP="0067214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</w:p>
    <w:p w14:paraId="76061FEF" w14:textId="77777777" w:rsidR="00156E08" w:rsidRPr="004F64F3" w:rsidRDefault="00156E08" w:rsidP="0067214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</w:p>
    <w:p w14:paraId="6798E365" w14:textId="77777777" w:rsidR="004F64F3" w:rsidRDefault="009B3ADB" w:rsidP="004F64F3">
      <w:pPr>
        <w:tabs>
          <w:tab w:val="left" w:pos="6804"/>
        </w:tabs>
        <w:spacing w:before="120"/>
        <w:rPr>
          <w:b/>
          <w:bCs/>
          <w:sz w:val="28"/>
          <w:szCs w:val="28"/>
          <w:lang w:val="uk-UA"/>
        </w:rPr>
      </w:pPr>
      <w:r w:rsidRPr="004F64F3">
        <w:rPr>
          <w:b/>
          <w:bCs/>
          <w:sz w:val="28"/>
          <w:szCs w:val="28"/>
          <w:lang w:val="uk-UA"/>
        </w:rPr>
        <w:t>Селищний голова</w:t>
      </w:r>
      <w:r w:rsidRPr="004F64F3">
        <w:rPr>
          <w:b/>
          <w:bCs/>
          <w:sz w:val="28"/>
          <w:szCs w:val="28"/>
          <w:lang w:val="uk-UA"/>
        </w:rPr>
        <w:tab/>
        <w:t>Анатолій ОЛІЙНИК</w:t>
      </w:r>
    </w:p>
    <w:p w14:paraId="34B8BC01" w14:textId="77777777" w:rsidR="00435778" w:rsidRDefault="00435778" w:rsidP="004F64F3">
      <w:pPr>
        <w:tabs>
          <w:tab w:val="left" w:pos="6804"/>
        </w:tabs>
        <w:spacing w:before="120"/>
        <w:rPr>
          <w:b/>
          <w:bCs/>
          <w:sz w:val="28"/>
          <w:szCs w:val="28"/>
          <w:lang w:val="uk-UA"/>
        </w:rPr>
      </w:pPr>
    </w:p>
    <w:p w14:paraId="1D82291C" w14:textId="6F58977E" w:rsidR="00435778" w:rsidRDefault="00435778" w:rsidP="004F64F3">
      <w:pPr>
        <w:tabs>
          <w:tab w:val="left" w:pos="6804"/>
        </w:tabs>
        <w:spacing w:before="120"/>
        <w:rPr>
          <w:b/>
          <w:bCs/>
          <w:sz w:val="28"/>
          <w:szCs w:val="28"/>
          <w:lang w:val="uk-UA"/>
        </w:rPr>
        <w:sectPr w:rsidR="00435778" w:rsidSect="004F64F3">
          <w:headerReference w:type="default" r:id="rId8"/>
          <w:headerReference w:type="first" r:id="rId9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Style w:val="ac"/>
        <w:tblW w:w="2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35778" w14:paraId="5CC68C39" w14:textId="77777777" w:rsidTr="00435778">
        <w:trPr>
          <w:jc w:val="right"/>
        </w:trPr>
        <w:tc>
          <w:tcPr>
            <w:tcW w:w="9854" w:type="dxa"/>
          </w:tcPr>
          <w:p w14:paraId="30C45E81" w14:textId="77777777" w:rsidR="00435778" w:rsidRDefault="00435778" w:rsidP="004357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  <w:lang w:val="uk-UA"/>
              </w:rPr>
            </w:pPr>
            <w:r w:rsidRPr="004F64F3">
              <w:rPr>
                <w:sz w:val="28"/>
                <w:szCs w:val="28"/>
                <w:lang w:val="uk-UA"/>
              </w:rPr>
              <w:lastRenderedPageBreak/>
              <w:t>Додаток 1</w:t>
            </w:r>
            <w:r>
              <w:rPr>
                <w:sz w:val="28"/>
                <w:szCs w:val="28"/>
                <w:lang w:val="uk-UA"/>
              </w:rPr>
              <w:br/>
            </w:r>
            <w:r w:rsidRPr="004F64F3">
              <w:rPr>
                <w:sz w:val="28"/>
                <w:szCs w:val="28"/>
                <w:lang w:val="uk-UA"/>
              </w:rPr>
              <w:t xml:space="preserve">до договору оренди </w:t>
            </w:r>
            <w:r>
              <w:rPr>
                <w:sz w:val="28"/>
                <w:szCs w:val="28"/>
                <w:lang w:val="uk-UA"/>
              </w:rPr>
              <w:br/>
            </w:r>
            <w:r w:rsidRPr="004F64F3">
              <w:rPr>
                <w:sz w:val="28"/>
                <w:szCs w:val="28"/>
                <w:lang w:val="uk-UA"/>
              </w:rPr>
              <w:t>від 09 квітня 2010 року №005/10</w:t>
            </w:r>
          </w:p>
          <w:p w14:paraId="22096077" w14:textId="2D51E94E" w:rsidR="00435778" w:rsidRDefault="00435778" w:rsidP="004357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у редакції </w:t>
            </w:r>
            <w:r w:rsidRPr="004F64F3">
              <w:rPr>
                <w:sz w:val="28"/>
                <w:szCs w:val="28"/>
                <w:lang w:val="uk-UA"/>
              </w:rPr>
              <w:t xml:space="preserve"> рішення </w:t>
            </w:r>
            <w:r>
              <w:rPr>
                <w:sz w:val="28"/>
                <w:szCs w:val="28"/>
                <w:lang w:val="uk-UA"/>
              </w:rPr>
              <w:t>селищної ради</w:t>
            </w:r>
            <w:r>
              <w:rPr>
                <w:sz w:val="28"/>
                <w:szCs w:val="28"/>
                <w:lang w:val="uk-UA"/>
              </w:rPr>
              <w:br/>
              <w:t>________________ № _______)</w:t>
            </w:r>
          </w:p>
        </w:tc>
      </w:tr>
    </w:tbl>
    <w:p w14:paraId="7CDF6431" w14:textId="77777777" w:rsidR="00435778" w:rsidRDefault="00435778" w:rsidP="00435778">
      <w:pPr>
        <w:tabs>
          <w:tab w:val="left" w:pos="7300"/>
        </w:tabs>
        <w:spacing w:before="120"/>
        <w:rPr>
          <w:rFonts w:eastAsia="GungsuhChe"/>
          <w:sz w:val="28"/>
          <w:szCs w:val="28"/>
          <w:lang w:val="uk-UA"/>
        </w:rPr>
      </w:pPr>
    </w:p>
    <w:p w14:paraId="340FFD40" w14:textId="7F32872A" w:rsidR="00B07A48" w:rsidRPr="00435778" w:rsidRDefault="002D1621" w:rsidP="00435778">
      <w:pPr>
        <w:tabs>
          <w:tab w:val="left" w:pos="7300"/>
        </w:tabs>
        <w:spacing w:before="120"/>
        <w:jc w:val="center"/>
        <w:rPr>
          <w:rFonts w:eastAsia="GungsuhChe"/>
          <w:b/>
          <w:bCs/>
          <w:sz w:val="28"/>
          <w:szCs w:val="28"/>
          <w:lang w:val="uk-UA"/>
        </w:rPr>
      </w:pPr>
      <w:r w:rsidRPr="00435778">
        <w:rPr>
          <w:rFonts w:eastAsia="GungsuhChe"/>
          <w:b/>
          <w:bCs/>
          <w:sz w:val="28"/>
          <w:szCs w:val="28"/>
          <w:lang w:val="uk-UA"/>
        </w:rPr>
        <w:t>ПЕРЕЛІК</w:t>
      </w:r>
      <w:r w:rsidRPr="00435778">
        <w:rPr>
          <w:rFonts w:eastAsia="GungsuhChe"/>
          <w:b/>
          <w:bCs/>
          <w:sz w:val="28"/>
          <w:szCs w:val="28"/>
          <w:lang w:val="uk-UA"/>
        </w:rPr>
        <w:br/>
        <w:t xml:space="preserve">земельних ділянок, які передаються в оренду ТОВ «ПРОМІНЬ ПОДІЛЛЯ» відповідно до договору оренди земельних ділянок </w:t>
      </w:r>
      <w:r w:rsidR="00435778">
        <w:rPr>
          <w:rFonts w:eastAsia="GungsuhChe"/>
          <w:b/>
          <w:bCs/>
          <w:sz w:val="28"/>
          <w:szCs w:val="28"/>
          <w:lang w:val="uk-UA"/>
        </w:rPr>
        <w:br/>
      </w:r>
      <w:r w:rsidR="00723615" w:rsidRPr="00435778">
        <w:rPr>
          <w:b/>
          <w:bCs/>
          <w:sz w:val="28"/>
          <w:szCs w:val="28"/>
          <w:lang w:val="uk-UA"/>
        </w:rPr>
        <w:t>від 09 квітня 2010 року №005/10</w:t>
      </w:r>
    </w:p>
    <w:p w14:paraId="647361E1" w14:textId="2AA2A0DC" w:rsidR="002D1621" w:rsidRDefault="002D1621" w:rsidP="00435778">
      <w:pPr>
        <w:tabs>
          <w:tab w:val="left" w:pos="7300"/>
        </w:tabs>
        <w:spacing w:before="120"/>
        <w:jc w:val="center"/>
        <w:rPr>
          <w:rFonts w:eastAsia="GungsuhChe"/>
          <w:i/>
          <w:sz w:val="28"/>
          <w:szCs w:val="28"/>
          <w:lang w:val="uk-UA"/>
        </w:rPr>
      </w:pPr>
      <w:r w:rsidRPr="00435778">
        <w:rPr>
          <w:rFonts w:eastAsia="GungsuhChe"/>
          <w:i/>
          <w:sz w:val="28"/>
          <w:szCs w:val="28"/>
          <w:lang w:val="uk-UA"/>
        </w:rPr>
        <w:t>(і</w:t>
      </w:r>
      <w:r w:rsidR="00B07A48" w:rsidRPr="00435778">
        <w:rPr>
          <w:rFonts w:eastAsia="GungsuhChe"/>
          <w:i/>
          <w:sz w:val="28"/>
          <w:szCs w:val="28"/>
          <w:lang w:val="uk-UA"/>
        </w:rPr>
        <w:t>з</w:t>
      </w:r>
      <w:r w:rsidRPr="00435778">
        <w:rPr>
          <w:rFonts w:eastAsia="GungsuhChe"/>
          <w:i/>
          <w:sz w:val="28"/>
          <w:szCs w:val="28"/>
          <w:lang w:val="uk-UA"/>
        </w:rPr>
        <w:t xml:space="preserve"> земель колишнього КСП «</w:t>
      </w:r>
      <w:proofErr w:type="spellStart"/>
      <w:r w:rsidR="00723615" w:rsidRPr="00435778">
        <w:rPr>
          <w:rFonts w:eastAsia="GungsuhChe"/>
          <w:i/>
          <w:sz w:val="28"/>
          <w:szCs w:val="28"/>
          <w:lang w:val="uk-UA"/>
        </w:rPr>
        <w:t>Прмінь</w:t>
      </w:r>
      <w:proofErr w:type="spellEnd"/>
      <w:r w:rsidRPr="00435778">
        <w:rPr>
          <w:rFonts w:eastAsia="GungsuhChe"/>
          <w:i/>
          <w:sz w:val="28"/>
          <w:szCs w:val="28"/>
          <w:lang w:val="uk-UA"/>
        </w:rPr>
        <w:t xml:space="preserve">», за межами </w:t>
      </w:r>
      <w:proofErr w:type="spellStart"/>
      <w:r w:rsidRPr="00435778">
        <w:rPr>
          <w:rFonts w:eastAsia="GungsuhChe"/>
          <w:i/>
          <w:sz w:val="28"/>
          <w:szCs w:val="28"/>
          <w:lang w:val="uk-UA"/>
        </w:rPr>
        <w:t>с.</w:t>
      </w:r>
      <w:r w:rsidR="00723615" w:rsidRPr="00435778">
        <w:rPr>
          <w:rFonts w:eastAsia="GungsuhChe"/>
          <w:i/>
          <w:sz w:val="28"/>
          <w:szCs w:val="28"/>
          <w:lang w:val="uk-UA"/>
        </w:rPr>
        <w:t>Зелені</w:t>
      </w:r>
      <w:proofErr w:type="spellEnd"/>
      <w:r w:rsidR="00723615" w:rsidRPr="00435778">
        <w:rPr>
          <w:rFonts w:eastAsia="GungsuhChe"/>
          <w:i/>
          <w:sz w:val="28"/>
          <w:szCs w:val="28"/>
          <w:lang w:val="uk-UA"/>
        </w:rPr>
        <w:t xml:space="preserve"> Курилівці</w:t>
      </w:r>
      <w:r w:rsidRPr="00435778">
        <w:rPr>
          <w:rFonts w:eastAsia="GungsuhChe"/>
          <w:i/>
          <w:sz w:val="28"/>
          <w:szCs w:val="28"/>
          <w:lang w:val="uk-UA"/>
        </w:rPr>
        <w:t>)</w:t>
      </w:r>
    </w:p>
    <w:p w14:paraId="3C01D4EA" w14:textId="77777777" w:rsidR="00435778" w:rsidRPr="00435778" w:rsidRDefault="00435778" w:rsidP="00435778">
      <w:pPr>
        <w:tabs>
          <w:tab w:val="left" w:pos="7300"/>
        </w:tabs>
        <w:spacing w:before="120"/>
        <w:jc w:val="center"/>
        <w:rPr>
          <w:rFonts w:eastAsia="GungsuhChe"/>
          <w:i/>
          <w:sz w:val="28"/>
          <w:szCs w:val="28"/>
          <w:lang w:val="uk-U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0"/>
        <w:gridCol w:w="2329"/>
        <w:gridCol w:w="4509"/>
        <w:gridCol w:w="1850"/>
      </w:tblGrid>
      <w:tr w:rsidR="0058638E" w:rsidRPr="00435778" w14:paraId="0E7C6E92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E894" w14:textId="44456B93" w:rsidR="0058638E" w:rsidRPr="00435778" w:rsidRDefault="0058638E" w:rsidP="00355279">
            <w:pPr>
              <w:jc w:val="center"/>
              <w:rPr>
                <w:b/>
                <w:bCs/>
                <w:color w:val="000000"/>
              </w:rPr>
            </w:pPr>
            <w:r w:rsidRPr="00435778">
              <w:rPr>
                <w:b/>
                <w:bCs/>
                <w:color w:val="000000"/>
              </w:rPr>
              <w:t>№</w:t>
            </w:r>
            <w:r w:rsidR="00435778" w:rsidRPr="00435778">
              <w:rPr>
                <w:b/>
                <w:bCs/>
                <w:color w:val="000000"/>
                <w:lang w:val="uk-UA"/>
              </w:rPr>
              <w:t xml:space="preserve"> з</w:t>
            </w:r>
            <w:r w:rsidRPr="00435778">
              <w:rPr>
                <w:b/>
                <w:bCs/>
                <w:color w:val="000000"/>
              </w:rPr>
              <w:t>п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488F" w14:textId="6D65C8F3" w:rsidR="0058638E" w:rsidRPr="00435778" w:rsidRDefault="0058638E" w:rsidP="00355279">
            <w:pPr>
              <w:jc w:val="center"/>
              <w:rPr>
                <w:b/>
                <w:bCs/>
                <w:color w:val="000000"/>
              </w:rPr>
            </w:pPr>
            <w:r w:rsidRPr="00435778">
              <w:rPr>
                <w:b/>
                <w:bCs/>
                <w:color w:val="000000"/>
              </w:rPr>
              <w:t>Номер</w:t>
            </w:r>
            <w:r w:rsidR="004F64F3" w:rsidRPr="004357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35778">
              <w:rPr>
                <w:b/>
                <w:bCs/>
                <w:color w:val="000000"/>
              </w:rPr>
              <w:t>ділянки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8B24" w14:textId="77777777" w:rsidR="0058638E" w:rsidRPr="00435778" w:rsidRDefault="0058638E" w:rsidP="0035527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35778">
              <w:rPr>
                <w:b/>
                <w:bCs/>
                <w:color w:val="000000"/>
              </w:rPr>
              <w:t>Кадастровий</w:t>
            </w:r>
            <w:proofErr w:type="spellEnd"/>
            <w:r w:rsidRPr="00435778">
              <w:rPr>
                <w:b/>
                <w:bCs/>
                <w:color w:val="000000"/>
              </w:rPr>
              <w:t xml:space="preserve"> номер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9ADA" w14:textId="77777777" w:rsidR="0058638E" w:rsidRPr="00435778" w:rsidRDefault="0058638E" w:rsidP="0035527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35778">
              <w:rPr>
                <w:b/>
                <w:bCs/>
                <w:color w:val="000000"/>
              </w:rPr>
              <w:t>Площа</w:t>
            </w:r>
            <w:proofErr w:type="spellEnd"/>
          </w:p>
        </w:tc>
      </w:tr>
      <w:tr w:rsidR="0058638E" w:rsidRPr="00435778" w14:paraId="69FB3C0E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948E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EA4B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6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F562FDC" w14:textId="77777777" w:rsidR="0058638E" w:rsidRPr="00435778" w:rsidRDefault="0058638E" w:rsidP="00435778">
            <w:pPr>
              <w:jc w:val="center"/>
            </w:pPr>
            <w:r w:rsidRPr="00435778">
              <w:t>6823382700:03:001:01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58770B59" w14:textId="77777777" w:rsidR="0058638E" w:rsidRPr="00435778" w:rsidRDefault="0058638E" w:rsidP="00435778">
            <w:pPr>
              <w:jc w:val="center"/>
            </w:pPr>
            <w:r w:rsidRPr="00435778">
              <w:t>1,6479</w:t>
            </w:r>
          </w:p>
        </w:tc>
      </w:tr>
      <w:tr w:rsidR="0058638E" w:rsidRPr="00435778" w14:paraId="5227E4A5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E669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379E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62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D796A56" w14:textId="77777777" w:rsidR="0058638E" w:rsidRPr="00435778" w:rsidRDefault="0058638E" w:rsidP="00435778">
            <w:pPr>
              <w:jc w:val="center"/>
            </w:pPr>
            <w:r w:rsidRPr="00435778">
              <w:t>6823382700:03:001:01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5F13916" w14:textId="77777777" w:rsidR="0058638E" w:rsidRPr="00435778" w:rsidRDefault="0058638E" w:rsidP="00435778">
            <w:pPr>
              <w:jc w:val="center"/>
            </w:pPr>
            <w:r w:rsidRPr="00435778">
              <w:t>1,5545</w:t>
            </w:r>
          </w:p>
        </w:tc>
      </w:tr>
      <w:tr w:rsidR="0058638E" w:rsidRPr="00435778" w14:paraId="0F1034F1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7E1C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CECB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62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D86F453" w14:textId="77777777" w:rsidR="0058638E" w:rsidRPr="00435778" w:rsidRDefault="0058638E" w:rsidP="00435778">
            <w:pPr>
              <w:jc w:val="center"/>
            </w:pPr>
            <w:r w:rsidRPr="00435778">
              <w:t>6823382700:03:001:01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5D57DEEE" w14:textId="77777777" w:rsidR="0058638E" w:rsidRPr="00435778" w:rsidRDefault="0058638E" w:rsidP="00435778">
            <w:pPr>
              <w:jc w:val="center"/>
            </w:pPr>
            <w:r w:rsidRPr="00435778">
              <w:t>1,5545</w:t>
            </w:r>
          </w:p>
        </w:tc>
      </w:tr>
      <w:tr w:rsidR="0058638E" w:rsidRPr="00435778" w14:paraId="12B930E6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CB47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58CE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64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055B3FA" w14:textId="77777777" w:rsidR="0058638E" w:rsidRPr="00435778" w:rsidRDefault="0058638E" w:rsidP="00435778">
            <w:pPr>
              <w:jc w:val="center"/>
            </w:pPr>
            <w:r w:rsidRPr="00435778">
              <w:t>6823382700:03:001:01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2E628D4" w14:textId="77777777" w:rsidR="0058638E" w:rsidRPr="00435778" w:rsidRDefault="0058638E" w:rsidP="00435778">
            <w:pPr>
              <w:jc w:val="center"/>
            </w:pPr>
            <w:r w:rsidRPr="00435778">
              <w:t>1,9462</w:t>
            </w:r>
          </w:p>
        </w:tc>
      </w:tr>
      <w:tr w:rsidR="0058638E" w:rsidRPr="00435778" w14:paraId="14AEC737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9FE6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2B2C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8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E99110C" w14:textId="77777777" w:rsidR="0058638E" w:rsidRPr="00435778" w:rsidRDefault="0058638E" w:rsidP="00435778">
            <w:pPr>
              <w:jc w:val="center"/>
            </w:pPr>
            <w:r w:rsidRPr="00435778">
              <w:t>6823382700:07:001:02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312FDFF0" w14:textId="77777777" w:rsidR="0058638E" w:rsidRPr="00435778" w:rsidRDefault="0058638E" w:rsidP="00435778">
            <w:pPr>
              <w:jc w:val="center"/>
            </w:pPr>
            <w:r w:rsidRPr="00435778">
              <w:t>2,6359</w:t>
            </w:r>
          </w:p>
        </w:tc>
      </w:tr>
      <w:tr w:rsidR="0058638E" w:rsidRPr="00435778" w14:paraId="6E5EB27B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5855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7611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2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5084511" w14:textId="77777777" w:rsidR="0058638E" w:rsidRPr="00435778" w:rsidRDefault="0058638E" w:rsidP="00435778">
            <w:pPr>
              <w:jc w:val="center"/>
            </w:pPr>
            <w:r w:rsidRPr="00435778">
              <w:t>6823382700:07:001:02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194E5D51" w14:textId="77777777" w:rsidR="0058638E" w:rsidRPr="00435778" w:rsidRDefault="0058638E" w:rsidP="00435778">
            <w:pPr>
              <w:jc w:val="center"/>
            </w:pPr>
            <w:r w:rsidRPr="00435778">
              <w:t>1,8090</w:t>
            </w:r>
          </w:p>
        </w:tc>
      </w:tr>
      <w:tr w:rsidR="0058638E" w:rsidRPr="00435778" w14:paraId="0814D2CF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1284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3947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31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C4B4524" w14:textId="77777777" w:rsidR="0058638E" w:rsidRPr="00435778" w:rsidRDefault="0058638E" w:rsidP="00435778">
            <w:pPr>
              <w:jc w:val="center"/>
            </w:pPr>
            <w:r w:rsidRPr="00435778">
              <w:t>6823382700:07:001:02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2EA842BB" w14:textId="77777777" w:rsidR="0058638E" w:rsidRPr="00435778" w:rsidRDefault="0058638E" w:rsidP="00435778">
            <w:pPr>
              <w:jc w:val="center"/>
            </w:pPr>
            <w:r w:rsidRPr="00435778">
              <w:t>2,6203</w:t>
            </w:r>
          </w:p>
        </w:tc>
      </w:tr>
      <w:tr w:rsidR="0058638E" w:rsidRPr="00435778" w14:paraId="2604AB03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FEA2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3F80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3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C31099C" w14:textId="77777777" w:rsidR="0058638E" w:rsidRPr="00435778" w:rsidRDefault="0058638E" w:rsidP="00435778">
            <w:pPr>
              <w:jc w:val="center"/>
            </w:pPr>
            <w:r w:rsidRPr="00435778">
              <w:t>6823382700:07:001:02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604A8607" w14:textId="77777777" w:rsidR="0058638E" w:rsidRPr="00435778" w:rsidRDefault="0058638E" w:rsidP="00435778">
            <w:pPr>
              <w:jc w:val="center"/>
            </w:pPr>
            <w:r w:rsidRPr="00435778">
              <w:t>2,6856</w:t>
            </w:r>
          </w:p>
        </w:tc>
      </w:tr>
      <w:tr w:rsidR="0058638E" w:rsidRPr="00435778" w14:paraId="11D0398E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5E38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52CD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329-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0FD4EBF" w14:textId="77777777" w:rsidR="0058638E" w:rsidRPr="00435778" w:rsidRDefault="0058638E" w:rsidP="00435778">
            <w:pPr>
              <w:jc w:val="center"/>
            </w:pPr>
            <w:r w:rsidRPr="00435778">
              <w:t>6823382700:07:001:02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0C2F225" w14:textId="77777777" w:rsidR="0058638E" w:rsidRPr="00435778" w:rsidRDefault="0058638E" w:rsidP="00435778">
            <w:pPr>
              <w:jc w:val="center"/>
            </w:pPr>
            <w:r w:rsidRPr="00435778">
              <w:t>1,2731</w:t>
            </w:r>
          </w:p>
        </w:tc>
      </w:tr>
      <w:tr w:rsidR="0058638E" w:rsidRPr="00435778" w14:paraId="6ACCD9AE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B454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001D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47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9142D47" w14:textId="77777777" w:rsidR="0058638E" w:rsidRPr="00435778" w:rsidRDefault="0058638E" w:rsidP="00435778">
            <w:pPr>
              <w:jc w:val="center"/>
            </w:pPr>
            <w:r w:rsidRPr="00435778">
              <w:t>6823382700:08:001:02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619E757" w14:textId="77777777" w:rsidR="0058638E" w:rsidRPr="00435778" w:rsidRDefault="0058638E" w:rsidP="00435778">
            <w:pPr>
              <w:jc w:val="center"/>
            </w:pPr>
            <w:r w:rsidRPr="00435778">
              <w:t>1,5549</w:t>
            </w:r>
          </w:p>
        </w:tc>
      </w:tr>
      <w:tr w:rsidR="0058638E" w:rsidRPr="00435778" w14:paraId="53FA0082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E9B0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D9FB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51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C23523E" w14:textId="77777777" w:rsidR="0058638E" w:rsidRPr="00435778" w:rsidRDefault="0058638E" w:rsidP="00435778">
            <w:pPr>
              <w:jc w:val="center"/>
            </w:pPr>
            <w:r w:rsidRPr="00435778">
              <w:t>6823382700:08:001:02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5216E91E" w14:textId="77777777" w:rsidR="0058638E" w:rsidRPr="00435778" w:rsidRDefault="0058638E" w:rsidP="00435778">
            <w:pPr>
              <w:jc w:val="center"/>
            </w:pPr>
            <w:r w:rsidRPr="00435778">
              <w:t>3,0271</w:t>
            </w:r>
          </w:p>
        </w:tc>
      </w:tr>
      <w:tr w:rsidR="0058638E" w:rsidRPr="00435778" w14:paraId="1C605485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88C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9D39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562-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1196FCB" w14:textId="77777777" w:rsidR="0058638E" w:rsidRPr="00435778" w:rsidRDefault="0058638E" w:rsidP="00435778">
            <w:pPr>
              <w:jc w:val="center"/>
            </w:pPr>
            <w:r w:rsidRPr="00435778">
              <w:t>6823382700:08:001:02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07E2A1A8" w14:textId="77777777" w:rsidR="0058638E" w:rsidRPr="00435778" w:rsidRDefault="0058638E" w:rsidP="00435778">
            <w:pPr>
              <w:jc w:val="center"/>
            </w:pPr>
            <w:r w:rsidRPr="00435778">
              <w:t>0,6133</w:t>
            </w:r>
          </w:p>
        </w:tc>
      </w:tr>
      <w:tr w:rsidR="0058638E" w:rsidRPr="00435778" w14:paraId="07AAA196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256B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1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F10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562-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7D06CF" w14:textId="77777777" w:rsidR="0058638E" w:rsidRPr="00435778" w:rsidRDefault="0058638E" w:rsidP="00435778">
            <w:pPr>
              <w:jc w:val="center"/>
            </w:pPr>
            <w:r w:rsidRPr="00435778">
              <w:t>6823382700:08:001:02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167AFF8E" w14:textId="77777777" w:rsidR="0058638E" w:rsidRPr="00435778" w:rsidRDefault="0058638E" w:rsidP="00435778">
            <w:pPr>
              <w:jc w:val="center"/>
            </w:pPr>
            <w:r w:rsidRPr="00435778">
              <w:t>1,3078</w:t>
            </w:r>
          </w:p>
        </w:tc>
      </w:tr>
      <w:tr w:rsidR="0058638E" w:rsidRPr="00435778" w14:paraId="0C0A526C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768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1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E84C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57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A318B71" w14:textId="77777777" w:rsidR="0058638E" w:rsidRPr="00435778" w:rsidRDefault="0058638E" w:rsidP="00435778">
            <w:pPr>
              <w:jc w:val="center"/>
            </w:pPr>
            <w:r w:rsidRPr="00435778">
              <w:t>6823382700:08:001:02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09BF541B" w14:textId="77777777" w:rsidR="0058638E" w:rsidRPr="00435778" w:rsidRDefault="0058638E" w:rsidP="00435778">
            <w:pPr>
              <w:jc w:val="center"/>
            </w:pPr>
            <w:r w:rsidRPr="00435778">
              <w:t>2,1512</w:t>
            </w:r>
          </w:p>
        </w:tc>
      </w:tr>
      <w:tr w:rsidR="0058638E" w:rsidRPr="00435778" w14:paraId="7506E57E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BF12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1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D41C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58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253DCFD" w14:textId="77777777" w:rsidR="0058638E" w:rsidRPr="00435778" w:rsidRDefault="0058638E" w:rsidP="00435778">
            <w:pPr>
              <w:jc w:val="center"/>
            </w:pPr>
            <w:r w:rsidRPr="00435778">
              <w:t>6823382700:08:001:02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3651A3D5" w14:textId="77777777" w:rsidR="0058638E" w:rsidRPr="00435778" w:rsidRDefault="0058638E" w:rsidP="00435778">
            <w:pPr>
              <w:jc w:val="center"/>
            </w:pPr>
            <w:r w:rsidRPr="00435778">
              <w:t>1,9410</w:t>
            </w:r>
          </w:p>
        </w:tc>
      </w:tr>
      <w:tr w:rsidR="0058638E" w:rsidRPr="00435778" w14:paraId="3AA20950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1141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1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B578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59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9EF81AE" w14:textId="77777777" w:rsidR="0058638E" w:rsidRPr="00435778" w:rsidRDefault="0058638E" w:rsidP="00435778">
            <w:pPr>
              <w:jc w:val="center"/>
            </w:pPr>
            <w:r w:rsidRPr="00435778">
              <w:t>6823382700:08:001:02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644EB5D1" w14:textId="77777777" w:rsidR="0058638E" w:rsidRPr="00435778" w:rsidRDefault="0058638E" w:rsidP="00435778">
            <w:pPr>
              <w:jc w:val="center"/>
            </w:pPr>
            <w:r w:rsidRPr="00435778">
              <w:t>1,5545</w:t>
            </w:r>
          </w:p>
        </w:tc>
      </w:tr>
      <w:tr w:rsidR="0058638E" w:rsidRPr="00435778" w14:paraId="5D1A7D97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1B99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1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BF1C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12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A6F58D5" w14:textId="77777777" w:rsidR="0058638E" w:rsidRPr="00435778" w:rsidRDefault="0058638E" w:rsidP="00435778">
            <w:pPr>
              <w:jc w:val="center"/>
            </w:pPr>
            <w:r w:rsidRPr="00435778">
              <w:t>6823382700:06:001:02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5CAFBE0A" w14:textId="77777777" w:rsidR="0058638E" w:rsidRPr="00435778" w:rsidRDefault="0058638E" w:rsidP="00435778">
            <w:pPr>
              <w:jc w:val="center"/>
            </w:pPr>
            <w:r w:rsidRPr="00435778">
              <w:t>2,1522</w:t>
            </w:r>
          </w:p>
        </w:tc>
      </w:tr>
      <w:tr w:rsidR="0058638E" w:rsidRPr="00435778" w14:paraId="3AB6446A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02A3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1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1FED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27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CD8927A" w14:textId="77777777" w:rsidR="0058638E" w:rsidRPr="00435778" w:rsidRDefault="0058638E" w:rsidP="00435778">
            <w:pPr>
              <w:jc w:val="center"/>
            </w:pPr>
            <w:r w:rsidRPr="00435778">
              <w:t>6823382700:06:001:02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2B7821D2" w14:textId="77777777" w:rsidR="0058638E" w:rsidRPr="00435778" w:rsidRDefault="0058638E" w:rsidP="00435778">
            <w:pPr>
              <w:jc w:val="center"/>
            </w:pPr>
            <w:r w:rsidRPr="00435778">
              <w:t>1,8399</w:t>
            </w:r>
          </w:p>
        </w:tc>
      </w:tr>
      <w:tr w:rsidR="0058638E" w:rsidRPr="00435778" w14:paraId="2F1AE6B8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6926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1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E46C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27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620C266" w14:textId="77777777" w:rsidR="0058638E" w:rsidRPr="00435778" w:rsidRDefault="0058638E" w:rsidP="00435778">
            <w:pPr>
              <w:jc w:val="center"/>
            </w:pPr>
            <w:r w:rsidRPr="00435778">
              <w:t>6823382700:06:001:02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1CEA19D" w14:textId="77777777" w:rsidR="0058638E" w:rsidRPr="00435778" w:rsidRDefault="0058638E" w:rsidP="00435778">
            <w:pPr>
              <w:jc w:val="center"/>
            </w:pPr>
            <w:r w:rsidRPr="00435778">
              <w:t>1,8880</w:t>
            </w:r>
          </w:p>
        </w:tc>
      </w:tr>
      <w:tr w:rsidR="0058638E" w:rsidRPr="00435778" w14:paraId="418EB457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DCCA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F0D8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329-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3D788E7" w14:textId="77777777" w:rsidR="0058638E" w:rsidRPr="00435778" w:rsidRDefault="0058638E" w:rsidP="00435778">
            <w:pPr>
              <w:jc w:val="center"/>
            </w:pPr>
            <w:r w:rsidRPr="00435778">
              <w:t>6823382700:06:001:02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1EABD81E" w14:textId="77777777" w:rsidR="0058638E" w:rsidRPr="00435778" w:rsidRDefault="0058638E" w:rsidP="00435778">
            <w:pPr>
              <w:jc w:val="center"/>
            </w:pPr>
            <w:r w:rsidRPr="00435778">
              <w:t>0,9628</w:t>
            </w:r>
          </w:p>
        </w:tc>
      </w:tr>
      <w:tr w:rsidR="0058638E" w:rsidRPr="00435778" w14:paraId="1DF1D24F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4559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35B4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33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D73A72" w14:textId="77777777" w:rsidR="0058638E" w:rsidRPr="00435778" w:rsidRDefault="0058638E" w:rsidP="00435778">
            <w:pPr>
              <w:jc w:val="center"/>
            </w:pPr>
            <w:r w:rsidRPr="00435778">
              <w:t>6823382700:06:001:02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79E9EB39" w14:textId="77777777" w:rsidR="0058638E" w:rsidRPr="00435778" w:rsidRDefault="0058638E" w:rsidP="00435778">
            <w:pPr>
              <w:jc w:val="center"/>
            </w:pPr>
            <w:r w:rsidRPr="00435778">
              <w:t>1,5545</w:t>
            </w:r>
          </w:p>
        </w:tc>
      </w:tr>
      <w:tr w:rsidR="0058638E" w:rsidRPr="00435778" w14:paraId="4DA24A2F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EA0D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2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E41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33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2C92548" w14:textId="77777777" w:rsidR="0058638E" w:rsidRPr="00435778" w:rsidRDefault="0058638E" w:rsidP="00435778">
            <w:pPr>
              <w:jc w:val="center"/>
            </w:pPr>
            <w:r w:rsidRPr="00435778">
              <w:t>6823382700:06:001:02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9A803B0" w14:textId="77777777" w:rsidR="0058638E" w:rsidRPr="00435778" w:rsidRDefault="0058638E" w:rsidP="00435778">
            <w:pPr>
              <w:jc w:val="center"/>
            </w:pPr>
            <w:r w:rsidRPr="00435778">
              <w:t>1,5546</w:t>
            </w:r>
          </w:p>
        </w:tc>
      </w:tr>
      <w:tr w:rsidR="0058638E" w:rsidRPr="00435778" w14:paraId="7B0DE18A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BF58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7DBD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3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F3DB5A4" w14:textId="77777777" w:rsidR="0058638E" w:rsidRPr="00435778" w:rsidRDefault="0058638E" w:rsidP="00435778">
            <w:pPr>
              <w:jc w:val="center"/>
            </w:pPr>
            <w:r w:rsidRPr="00435778">
              <w:t>6823382700:06:001:02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2D6E49B1" w14:textId="77777777" w:rsidR="0058638E" w:rsidRPr="00435778" w:rsidRDefault="0058638E" w:rsidP="00435778">
            <w:pPr>
              <w:jc w:val="center"/>
            </w:pPr>
            <w:r w:rsidRPr="00435778">
              <w:t>1,5545</w:t>
            </w:r>
          </w:p>
        </w:tc>
      </w:tr>
      <w:tr w:rsidR="0058638E" w:rsidRPr="00435778" w14:paraId="53639C3A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6DF5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2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2F8A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34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6D98B51" w14:textId="77777777" w:rsidR="0058638E" w:rsidRPr="00435778" w:rsidRDefault="0058638E" w:rsidP="00435778">
            <w:pPr>
              <w:jc w:val="center"/>
            </w:pPr>
            <w:r w:rsidRPr="00435778">
              <w:t>6823382700:06:001:02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62C24F28" w14:textId="77777777" w:rsidR="0058638E" w:rsidRPr="00435778" w:rsidRDefault="0058638E" w:rsidP="00435778">
            <w:pPr>
              <w:jc w:val="center"/>
            </w:pPr>
            <w:r w:rsidRPr="00435778">
              <w:t>1,5545</w:t>
            </w:r>
          </w:p>
        </w:tc>
      </w:tr>
      <w:tr w:rsidR="0058638E" w:rsidRPr="00435778" w14:paraId="26508DE8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5016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2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2EDE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39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560AA13" w14:textId="77777777" w:rsidR="0058638E" w:rsidRPr="00435778" w:rsidRDefault="0058638E" w:rsidP="00435778">
            <w:pPr>
              <w:jc w:val="center"/>
            </w:pPr>
            <w:r w:rsidRPr="00435778">
              <w:t>6823382700:06:001:02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18699A48" w14:textId="77777777" w:rsidR="0058638E" w:rsidRPr="00435778" w:rsidRDefault="0058638E" w:rsidP="00435778">
            <w:pPr>
              <w:jc w:val="center"/>
            </w:pPr>
            <w:r w:rsidRPr="00435778">
              <w:t>1,5990</w:t>
            </w:r>
          </w:p>
        </w:tc>
      </w:tr>
      <w:tr w:rsidR="0058638E" w:rsidRPr="00435778" w14:paraId="19924614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746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2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E8E6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69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BEA8BC2" w14:textId="77777777" w:rsidR="0058638E" w:rsidRPr="00435778" w:rsidRDefault="0058638E" w:rsidP="00435778">
            <w:pPr>
              <w:jc w:val="center"/>
            </w:pPr>
            <w:r w:rsidRPr="00435778">
              <w:t>6823382700:03:002:01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300060E7" w14:textId="77777777" w:rsidR="0058638E" w:rsidRPr="00435778" w:rsidRDefault="0058638E" w:rsidP="00435778">
            <w:pPr>
              <w:jc w:val="center"/>
            </w:pPr>
            <w:r w:rsidRPr="00435778">
              <w:t>1,5538</w:t>
            </w:r>
          </w:p>
        </w:tc>
      </w:tr>
      <w:tr w:rsidR="0058638E" w:rsidRPr="00435778" w14:paraId="2BDFFDB0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1DAC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2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1000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69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D24928A" w14:textId="77777777" w:rsidR="0058638E" w:rsidRPr="00435778" w:rsidRDefault="0058638E" w:rsidP="00435778">
            <w:pPr>
              <w:jc w:val="center"/>
            </w:pPr>
            <w:r w:rsidRPr="00435778">
              <w:t>6823382700:03:002:01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F1676FF" w14:textId="77777777" w:rsidR="0058638E" w:rsidRPr="00435778" w:rsidRDefault="0058638E" w:rsidP="00435778">
            <w:pPr>
              <w:jc w:val="center"/>
            </w:pPr>
            <w:r w:rsidRPr="00435778">
              <w:t>1,5538</w:t>
            </w:r>
          </w:p>
        </w:tc>
      </w:tr>
      <w:tr w:rsidR="0058638E" w:rsidRPr="00435778" w14:paraId="68D061F5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15BD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2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D477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70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7EDCD26" w14:textId="77777777" w:rsidR="0058638E" w:rsidRPr="00435778" w:rsidRDefault="0058638E" w:rsidP="00435778">
            <w:pPr>
              <w:jc w:val="center"/>
            </w:pPr>
            <w:r w:rsidRPr="00435778">
              <w:t>6823382700:03:002:01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8E3DE35" w14:textId="77777777" w:rsidR="0058638E" w:rsidRPr="00435778" w:rsidRDefault="0058638E" w:rsidP="00435778">
            <w:pPr>
              <w:jc w:val="center"/>
            </w:pPr>
            <w:r w:rsidRPr="00435778">
              <w:t>1,6378</w:t>
            </w:r>
          </w:p>
        </w:tc>
      </w:tr>
      <w:tr w:rsidR="0058638E" w:rsidRPr="00435778" w14:paraId="4F017D32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D184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2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82CD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7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72AE81B" w14:textId="77777777" w:rsidR="0058638E" w:rsidRPr="00435778" w:rsidRDefault="0058638E" w:rsidP="00435778">
            <w:pPr>
              <w:jc w:val="center"/>
            </w:pPr>
            <w:r w:rsidRPr="00435778">
              <w:t>6823382700:03:002:01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4175AC1" w14:textId="77777777" w:rsidR="0058638E" w:rsidRPr="00435778" w:rsidRDefault="0058638E" w:rsidP="00435778">
            <w:pPr>
              <w:jc w:val="center"/>
            </w:pPr>
            <w:r w:rsidRPr="00435778">
              <w:t>1,6340</w:t>
            </w:r>
          </w:p>
        </w:tc>
      </w:tr>
      <w:tr w:rsidR="0058638E" w:rsidRPr="00435778" w14:paraId="5D9D7D58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D443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3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D3CC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72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BE5218F" w14:textId="77777777" w:rsidR="0058638E" w:rsidRPr="00435778" w:rsidRDefault="0058638E" w:rsidP="00435778">
            <w:pPr>
              <w:jc w:val="center"/>
            </w:pPr>
            <w:r w:rsidRPr="00435778">
              <w:t>6823382700:03:002:01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60454CBB" w14:textId="77777777" w:rsidR="0058638E" w:rsidRPr="00435778" w:rsidRDefault="0058638E" w:rsidP="00435778">
            <w:pPr>
              <w:jc w:val="center"/>
            </w:pPr>
            <w:r w:rsidRPr="00435778">
              <w:t>1,5596</w:t>
            </w:r>
          </w:p>
        </w:tc>
      </w:tr>
      <w:tr w:rsidR="0058638E" w:rsidRPr="00435778" w14:paraId="62914420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9E2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3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990A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72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467EAE0" w14:textId="77777777" w:rsidR="0058638E" w:rsidRPr="00435778" w:rsidRDefault="0058638E" w:rsidP="00435778">
            <w:pPr>
              <w:jc w:val="center"/>
            </w:pPr>
            <w:r w:rsidRPr="00435778">
              <w:t>6823382700:03:002:01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61AA6FD6" w14:textId="77777777" w:rsidR="0058638E" w:rsidRPr="00435778" w:rsidRDefault="0058638E" w:rsidP="00435778">
            <w:pPr>
              <w:jc w:val="center"/>
            </w:pPr>
            <w:r w:rsidRPr="00435778">
              <w:t>1,5740</w:t>
            </w:r>
          </w:p>
        </w:tc>
      </w:tr>
      <w:tr w:rsidR="0058638E" w:rsidRPr="00435778" w14:paraId="01E6F1CA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623A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3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4CC5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72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0C60B97" w14:textId="77777777" w:rsidR="0058638E" w:rsidRPr="00435778" w:rsidRDefault="0058638E" w:rsidP="00435778">
            <w:pPr>
              <w:jc w:val="center"/>
            </w:pPr>
            <w:r w:rsidRPr="00435778">
              <w:t>6823382700:03:002:01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08B77A99" w14:textId="77777777" w:rsidR="0058638E" w:rsidRPr="00435778" w:rsidRDefault="0058638E" w:rsidP="00435778">
            <w:pPr>
              <w:jc w:val="center"/>
            </w:pPr>
            <w:r w:rsidRPr="00435778">
              <w:t>1,6200</w:t>
            </w:r>
          </w:p>
        </w:tc>
      </w:tr>
      <w:tr w:rsidR="0058638E" w:rsidRPr="00435778" w14:paraId="2D8288EB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7A53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lastRenderedPageBreak/>
              <w:t>3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6E84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73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EDF7674" w14:textId="77777777" w:rsidR="0058638E" w:rsidRPr="00435778" w:rsidRDefault="0058638E" w:rsidP="00435778">
            <w:pPr>
              <w:jc w:val="center"/>
            </w:pPr>
            <w:r w:rsidRPr="00435778">
              <w:t>6823382700:03:002:01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7DCFF1F7" w14:textId="77777777" w:rsidR="0058638E" w:rsidRPr="00435778" w:rsidRDefault="0058638E" w:rsidP="00435778">
            <w:pPr>
              <w:jc w:val="center"/>
            </w:pPr>
            <w:r w:rsidRPr="00435778">
              <w:t>1,6385</w:t>
            </w:r>
          </w:p>
        </w:tc>
      </w:tr>
      <w:tr w:rsidR="0058638E" w:rsidRPr="00435778" w14:paraId="505FAF47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6057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3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93A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76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30C4293" w14:textId="77777777" w:rsidR="0058638E" w:rsidRPr="00435778" w:rsidRDefault="0058638E" w:rsidP="00435778">
            <w:pPr>
              <w:jc w:val="center"/>
            </w:pPr>
            <w:r w:rsidRPr="00435778">
              <w:t>6823382700:03:002:01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0862C657" w14:textId="77777777" w:rsidR="0058638E" w:rsidRPr="00435778" w:rsidRDefault="0058638E" w:rsidP="00435778">
            <w:pPr>
              <w:jc w:val="center"/>
            </w:pPr>
            <w:r w:rsidRPr="00435778">
              <w:t>1,6726</w:t>
            </w:r>
          </w:p>
        </w:tc>
      </w:tr>
      <w:tr w:rsidR="0058638E" w:rsidRPr="00435778" w14:paraId="1F796BCA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260E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3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A786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77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D5BA19E" w14:textId="77777777" w:rsidR="0058638E" w:rsidRPr="00435778" w:rsidRDefault="0058638E" w:rsidP="00435778">
            <w:pPr>
              <w:jc w:val="center"/>
            </w:pPr>
            <w:r w:rsidRPr="00435778">
              <w:t>6823382700:03:002:01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0F53DE07" w14:textId="77777777" w:rsidR="0058638E" w:rsidRPr="00435778" w:rsidRDefault="0058638E" w:rsidP="00435778">
            <w:pPr>
              <w:jc w:val="center"/>
            </w:pPr>
            <w:r w:rsidRPr="00435778">
              <w:t>2,0345</w:t>
            </w:r>
          </w:p>
        </w:tc>
      </w:tr>
      <w:tr w:rsidR="0058638E" w:rsidRPr="00435778" w14:paraId="0AD3336F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F589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3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3162" w14:textId="228BCCB0" w:rsidR="0058638E" w:rsidRPr="00435778" w:rsidRDefault="00BB4C54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  <w:lang w:val="uk-UA"/>
              </w:rPr>
              <w:t>12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B534150" w14:textId="77777777" w:rsidR="0058638E" w:rsidRPr="00435778" w:rsidRDefault="0058638E" w:rsidP="00435778">
            <w:pPr>
              <w:jc w:val="center"/>
            </w:pPr>
            <w:r w:rsidRPr="00435778"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63FD6331" w14:textId="77777777" w:rsidR="0058638E" w:rsidRPr="00435778" w:rsidRDefault="0058638E" w:rsidP="00435778">
            <w:pPr>
              <w:jc w:val="center"/>
            </w:pPr>
            <w:r w:rsidRPr="00435778">
              <w:t>2,0905</w:t>
            </w:r>
          </w:p>
        </w:tc>
      </w:tr>
      <w:tr w:rsidR="0058638E" w:rsidRPr="00435778" w14:paraId="71AEA75C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DAA0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3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9E5" w14:textId="6838528D" w:rsidR="0058638E" w:rsidRPr="00435778" w:rsidRDefault="00BB4C54" w:rsidP="00435778">
            <w:pPr>
              <w:jc w:val="center"/>
              <w:rPr>
                <w:color w:val="000000"/>
                <w:lang w:val="uk-UA"/>
              </w:rPr>
            </w:pPr>
            <w:r w:rsidRPr="00435778">
              <w:rPr>
                <w:color w:val="000000"/>
                <w:lang w:val="uk-UA"/>
              </w:rPr>
              <w:t>3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E264401" w14:textId="77777777" w:rsidR="0058638E" w:rsidRPr="00435778" w:rsidRDefault="0058638E" w:rsidP="00435778">
            <w:pPr>
              <w:jc w:val="center"/>
            </w:pPr>
            <w:r w:rsidRPr="00435778"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6D0B9DB9" w14:textId="77777777" w:rsidR="0058638E" w:rsidRPr="00435778" w:rsidRDefault="0058638E" w:rsidP="00435778">
            <w:pPr>
              <w:jc w:val="center"/>
            </w:pPr>
            <w:r w:rsidRPr="00435778">
              <w:t>1,5561</w:t>
            </w:r>
          </w:p>
        </w:tc>
      </w:tr>
      <w:tr w:rsidR="0058638E" w:rsidRPr="00435778" w14:paraId="37A2B201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56A7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3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239A" w14:textId="53C3EA86" w:rsidR="0058638E" w:rsidRPr="00435778" w:rsidRDefault="00BB4C54" w:rsidP="00435778">
            <w:pPr>
              <w:jc w:val="center"/>
              <w:rPr>
                <w:color w:val="000000"/>
                <w:lang w:val="uk-UA"/>
              </w:rPr>
            </w:pPr>
            <w:r w:rsidRPr="00435778">
              <w:rPr>
                <w:color w:val="000000"/>
                <w:lang w:val="uk-UA"/>
              </w:rPr>
              <w:t>59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4F6AA1A" w14:textId="77777777" w:rsidR="0058638E" w:rsidRPr="00435778" w:rsidRDefault="0058638E" w:rsidP="00435778">
            <w:pPr>
              <w:jc w:val="center"/>
            </w:pPr>
            <w:r w:rsidRPr="00435778"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35E89B83" w14:textId="77777777" w:rsidR="0058638E" w:rsidRPr="00435778" w:rsidRDefault="0058638E" w:rsidP="00435778">
            <w:pPr>
              <w:jc w:val="center"/>
            </w:pPr>
            <w:r w:rsidRPr="00435778">
              <w:t>1,5545</w:t>
            </w:r>
          </w:p>
        </w:tc>
      </w:tr>
      <w:tr w:rsidR="0058638E" w:rsidRPr="00435778" w14:paraId="2C8E3B1B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99CA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3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DAE2" w14:textId="1E0907D3" w:rsidR="0058638E" w:rsidRPr="00435778" w:rsidRDefault="00BB4C54" w:rsidP="00435778">
            <w:pPr>
              <w:jc w:val="center"/>
              <w:rPr>
                <w:color w:val="000000"/>
                <w:lang w:val="uk-UA"/>
              </w:rPr>
            </w:pPr>
            <w:r w:rsidRPr="00435778">
              <w:rPr>
                <w:color w:val="000000"/>
                <w:lang w:val="uk-UA"/>
              </w:rPr>
              <w:t>45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7FCFDB8" w14:textId="77777777" w:rsidR="0058638E" w:rsidRPr="00435778" w:rsidRDefault="0058638E" w:rsidP="00435778">
            <w:pPr>
              <w:jc w:val="center"/>
            </w:pPr>
            <w:r w:rsidRPr="00435778"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6F9E7227" w14:textId="77777777" w:rsidR="0058638E" w:rsidRPr="00435778" w:rsidRDefault="0058638E" w:rsidP="00435778">
            <w:pPr>
              <w:jc w:val="center"/>
            </w:pPr>
            <w:r w:rsidRPr="00435778">
              <w:t>1,6385</w:t>
            </w:r>
          </w:p>
        </w:tc>
      </w:tr>
      <w:tr w:rsidR="0058638E" w:rsidRPr="00435778" w14:paraId="6FE45FA3" w14:textId="77777777" w:rsidTr="00435778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34E0" w14:textId="77777777" w:rsidR="0058638E" w:rsidRPr="00435778" w:rsidRDefault="0058638E" w:rsidP="00435778">
            <w:pPr>
              <w:jc w:val="center"/>
              <w:rPr>
                <w:color w:val="000000"/>
              </w:rPr>
            </w:pPr>
            <w:r w:rsidRPr="00435778">
              <w:rPr>
                <w:color w:val="000000"/>
              </w:rPr>
              <w:t>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6CCF" w14:textId="5B7DE7C4" w:rsidR="0058638E" w:rsidRPr="00435778" w:rsidRDefault="00BB4C54" w:rsidP="00435778">
            <w:pPr>
              <w:jc w:val="center"/>
              <w:rPr>
                <w:color w:val="000000"/>
                <w:lang w:val="uk-UA"/>
              </w:rPr>
            </w:pPr>
            <w:r w:rsidRPr="00435778">
              <w:rPr>
                <w:color w:val="000000"/>
                <w:lang w:val="uk-UA"/>
              </w:rPr>
              <w:t>35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DBE2F92" w14:textId="77777777" w:rsidR="0058638E" w:rsidRPr="00435778" w:rsidRDefault="0058638E" w:rsidP="00435778">
            <w:pPr>
              <w:jc w:val="center"/>
            </w:pPr>
            <w:r w:rsidRPr="00435778"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2433BCF2" w14:textId="77777777" w:rsidR="0058638E" w:rsidRPr="00435778" w:rsidRDefault="0058638E" w:rsidP="00435778">
            <w:pPr>
              <w:jc w:val="center"/>
            </w:pPr>
            <w:r w:rsidRPr="00435778">
              <w:t>1,5545</w:t>
            </w:r>
          </w:p>
        </w:tc>
      </w:tr>
      <w:tr w:rsidR="0058638E" w:rsidRPr="00435778" w14:paraId="7119A8DD" w14:textId="77777777" w:rsidTr="00435778">
        <w:trPr>
          <w:trHeight w:val="20"/>
          <w:jc w:val="center"/>
        </w:trPr>
        <w:tc>
          <w:tcPr>
            <w:tcW w:w="7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  <w:hideMark/>
          </w:tcPr>
          <w:p w14:paraId="2735D43F" w14:textId="77777777" w:rsidR="0058638E" w:rsidRPr="00435778" w:rsidRDefault="0058638E" w:rsidP="00435778">
            <w:pPr>
              <w:rPr>
                <w:color w:val="000000"/>
              </w:rPr>
            </w:pPr>
            <w:proofErr w:type="spellStart"/>
            <w:r w:rsidRPr="00435778">
              <w:rPr>
                <w:color w:val="000000"/>
              </w:rPr>
              <w:t>проектні</w:t>
            </w:r>
            <w:proofErr w:type="spellEnd"/>
            <w:r w:rsidRPr="00435778">
              <w:rPr>
                <w:color w:val="000000"/>
              </w:rPr>
              <w:t xml:space="preserve"> </w:t>
            </w:r>
            <w:proofErr w:type="spellStart"/>
            <w:r w:rsidRPr="00435778">
              <w:rPr>
                <w:color w:val="000000"/>
              </w:rPr>
              <w:t>польові</w:t>
            </w:r>
            <w:proofErr w:type="spellEnd"/>
            <w:r w:rsidRPr="00435778">
              <w:rPr>
                <w:color w:val="000000"/>
              </w:rPr>
              <w:t xml:space="preserve"> дорог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571C3B3E" w14:textId="77777777" w:rsidR="0058638E" w:rsidRPr="00435778" w:rsidRDefault="0058638E" w:rsidP="00435778">
            <w:pPr>
              <w:jc w:val="center"/>
              <w:rPr>
                <w:b/>
              </w:rPr>
            </w:pPr>
            <w:r w:rsidRPr="00435778">
              <w:rPr>
                <w:b/>
              </w:rPr>
              <w:t>4,5535</w:t>
            </w:r>
          </w:p>
        </w:tc>
      </w:tr>
      <w:tr w:rsidR="00355279" w:rsidRPr="00435778" w14:paraId="0B058E7C" w14:textId="77777777" w:rsidTr="0043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7962" w:type="dxa"/>
            <w:gridSpan w:val="3"/>
          </w:tcPr>
          <w:p w14:paraId="00702358" w14:textId="52700666" w:rsidR="00355279" w:rsidRPr="00435778" w:rsidRDefault="00435778" w:rsidP="00435778">
            <w:pPr>
              <w:pStyle w:val="1"/>
              <w:spacing w:before="0" w:line="240" w:lineRule="auto"/>
              <w:jc w:val="left"/>
              <w:rPr>
                <w:bCs w:val="0"/>
                <w:sz w:val="24"/>
                <w:szCs w:val="24"/>
              </w:rPr>
            </w:pPr>
            <w:r w:rsidRPr="00435778">
              <w:rPr>
                <w:bCs w:val="0"/>
                <w:sz w:val="24"/>
                <w:szCs w:val="24"/>
              </w:rPr>
              <w:t>Разом:</w:t>
            </w:r>
          </w:p>
        </w:tc>
        <w:tc>
          <w:tcPr>
            <w:tcW w:w="1892" w:type="dxa"/>
          </w:tcPr>
          <w:p w14:paraId="6908A096" w14:textId="77777777" w:rsidR="00355279" w:rsidRPr="00435778" w:rsidRDefault="00CE67AE" w:rsidP="00435778">
            <w:pPr>
              <w:pStyle w:val="1"/>
              <w:spacing w:before="0" w:line="240" w:lineRule="auto"/>
              <w:rPr>
                <w:bCs w:val="0"/>
                <w:sz w:val="24"/>
                <w:szCs w:val="24"/>
              </w:rPr>
            </w:pPr>
            <w:r w:rsidRPr="00435778">
              <w:rPr>
                <w:bCs w:val="0"/>
                <w:sz w:val="24"/>
                <w:szCs w:val="24"/>
              </w:rPr>
              <w:fldChar w:fldCharType="begin"/>
            </w:r>
            <w:r w:rsidRPr="00435778">
              <w:rPr>
                <w:bCs w:val="0"/>
                <w:sz w:val="24"/>
                <w:szCs w:val="24"/>
              </w:rPr>
              <w:instrText xml:space="preserve"> =SUM(ABOVE) </w:instrText>
            </w:r>
            <w:r w:rsidRPr="00435778">
              <w:rPr>
                <w:bCs w:val="0"/>
                <w:sz w:val="24"/>
                <w:szCs w:val="24"/>
              </w:rPr>
              <w:fldChar w:fldCharType="separate"/>
            </w:r>
            <w:r w:rsidRPr="00435778">
              <w:rPr>
                <w:bCs w:val="0"/>
                <w:noProof/>
                <w:sz w:val="24"/>
                <w:szCs w:val="24"/>
              </w:rPr>
              <w:t>73,963</w:t>
            </w:r>
            <w:r w:rsidRPr="00435778">
              <w:rPr>
                <w:bCs w:val="0"/>
                <w:sz w:val="24"/>
                <w:szCs w:val="24"/>
              </w:rPr>
              <w:fldChar w:fldCharType="end"/>
            </w:r>
          </w:p>
        </w:tc>
      </w:tr>
    </w:tbl>
    <w:p w14:paraId="1C1BC72D" w14:textId="77777777" w:rsidR="00435778" w:rsidRDefault="00435778" w:rsidP="00435778">
      <w:pPr>
        <w:tabs>
          <w:tab w:val="left" w:pos="6804"/>
        </w:tabs>
        <w:autoSpaceDE w:val="0"/>
        <w:autoSpaceDN w:val="0"/>
        <w:adjustRightInd w:val="0"/>
        <w:spacing w:before="120"/>
        <w:rPr>
          <w:b/>
          <w:sz w:val="28"/>
          <w:szCs w:val="28"/>
          <w:lang w:val="uk-UA"/>
        </w:rPr>
      </w:pPr>
    </w:p>
    <w:p w14:paraId="6F37F0E1" w14:textId="7D3CAF3E" w:rsidR="00CE67AE" w:rsidRPr="004F64F3" w:rsidRDefault="0081112F" w:rsidP="00435778">
      <w:pPr>
        <w:tabs>
          <w:tab w:val="left" w:pos="6804"/>
        </w:tabs>
        <w:autoSpaceDE w:val="0"/>
        <w:autoSpaceDN w:val="0"/>
        <w:adjustRightInd w:val="0"/>
        <w:spacing w:before="120"/>
        <w:rPr>
          <w:b/>
          <w:sz w:val="28"/>
          <w:szCs w:val="28"/>
          <w:lang w:val="uk-UA"/>
        </w:rPr>
      </w:pPr>
      <w:r w:rsidRPr="004F64F3">
        <w:rPr>
          <w:b/>
          <w:sz w:val="28"/>
          <w:szCs w:val="28"/>
          <w:lang w:val="uk-UA"/>
        </w:rPr>
        <w:t>Секретар ради</w:t>
      </w:r>
      <w:r w:rsidR="00435778">
        <w:rPr>
          <w:b/>
          <w:sz w:val="28"/>
          <w:szCs w:val="28"/>
          <w:lang w:val="uk-UA"/>
        </w:rPr>
        <w:tab/>
      </w:r>
      <w:r w:rsidRPr="004F64F3">
        <w:rPr>
          <w:b/>
          <w:sz w:val="28"/>
          <w:szCs w:val="28"/>
          <w:lang w:val="uk-UA"/>
        </w:rPr>
        <w:t>Віктор Костюченко</w:t>
      </w:r>
    </w:p>
    <w:p w14:paraId="2D58A5BE" w14:textId="77777777" w:rsidR="00435778" w:rsidRDefault="00435778">
      <w:pPr>
        <w:spacing w:after="200" w:line="276" w:lineRule="auto"/>
        <w:rPr>
          <w:sz w:val="28"/>
          <w:szCs w:val="28"/>
          <w:lang w:val="uk-UA"/>
        </w:rPr>
      </w:pPr>
    </w:p>
    <w:p w14:paraId="0A4CA852" w14:textId="39E1FAA0" w:rsidR="00435778" w:rsidRDefault="00435778">
      <w:pPr>
        <w:spacing w:after="200" w:line="276" w:lineRule="auto"/>
        <w:rPr>
          <w:sz w:val="28"/>
          <w:szCs w:val="28"/>
          <w:lang w:val="uk-UA"/>
        </w:rPr>
        <w:sectPr w:rsidR="00435778" w:rsidSect="004F64F3">
          <w:headerReference w:type="first" r:id="rId10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Style w:val="ac"/>
        <w:tblW w:w="2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</w:tblGrid>
      <w:tr w:rsidR="00435778" w14:paraId="207BB5DC" w14:textId="77777777" w:rsidTr="00435778">
        <w:trPr>
          <w:jc w:val="right"/>
        </w:trPr>
        <w:tc>
          <w:tcPr>
            <w:tcW w:w="7677" w:type="dxa"/>
          </w:tcPr>
          <w:p w14:paraId="05BF124B" w14:textId="77777777" w:rsidR="00435778" w:rsidRDefault="00435778" w:rsidP="004357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  <w:lang w:val="uk-UA"/>
              </w:rPr>
            </w:pPr>
            <w:r w:rsidRPr="004F64F3"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br/>
            </w:r>
            <w:r w:rsidRPr="004F64F3">
              <w:rPr>
                <w:sz w:val="28"/>
                <w:szCs w:val="28"/>
                <w:lang w:val="uk-UA"/>
              </w:rPr>
              <w:t xml:space="preserve">до рішення </w:t>
            </w:r>
            <w:r>
              <w:rPr>
                <w:sz w:val="28"/>
                <w:szCs w:val="28"/>
                <w:lang w:val="uk-UA"/>
              </w:rPr>
              <w:t>селищної ради</w:t>
            </w:r>
          </w:p>
          <w:p w14:paraId="6101E359" w14:textId="0E2D81FE" w:rsidR="00435778" w:rsidRDefault="00435778" w:rsidP="004357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 № _______</w:t>
            </w:r>
          </w:p>
        </w:tc>
      </w:tr>
    </w:tbl>
    <w:p w14:paraId="44FC7B4F" w14:textId="77777777" w:rsidR="00435778" w:rsidRPr="00435778" w:rsidRDefault="00435778" w:rsidP="00435778">
      <w:pPr>
        <w:tabs>
          <w:tab w:val="left" w:pos="7300"/>
        </w:tabs>
        <w:spacing w:before="120"/>
        <w:jc w:val="center"/>
        <w:rPr>
          <w:rFonts w:eastAsia="GungsuhChe"/>
          <w:b/>
          <w:bCs/>
          <w:sz w:val="28"/>
          <w:szCs w:val="28"/>
          <w:lang w:val="uk-UA"/>
        </w:rPr>
      </w:pPr>
    </w:p>
    <w:p w14:paraId="15588960" w14:textId="0E67A087" w:rsidR="005C28FB" w:rsidRPr="00435778" w:rsidRDefault="00435778" w:rsidP="00435778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  <w:lang w:val="uk-UA"/>
        </w:rPr>
      </w:pPr>
      <w:r w:rsidRPr="00435778">
        <w:rPr>
          <w:b/>
          <w:bCs/>
          <w:sz w:val="28"/>
          <w:szCs w:val="28"/>
          <w:lang w:val="uk-UA"/>
        </w:rPr>
        <w:t>ПЕРЕЛІК</w:t>
      </w:r>
    </w:p>
    <w:p w14:paraId="009AE5C5" w14:textId="02E0B057" w:rsidR="005C28FB" w:rsidRPr="00435778" w:rsidRDefault="005C28FB" w:rsidP="00435778">
      <w:pPr>
        <w:widowControl w:val="0"/>
        <w:tabs>
          <w:tab w:val="left" w:pos="8355"/>
        </w:tabs>
        <w:jc w:val="center"/>
        <w:rPr>
          <w:b/>
          <w:bCs/>
          <w:sz w:val="28"/>
          <w:szCs w:val="28"/>
          <w:lang w:val="uk-UA"/>
        </w:rPr>
      </w:pPr>
      <w:r w:rsidRPr="00435778">
        <w:rPr>
          <w:b/>
          <w:bCs/>
          <w:sz w:val="28"/>
          <w:szCs w:val="28"/>
          <w:lang w:val="uk-UA"/>
        </w:rPr>
        <w:t>договорів оренди земельних ділянок</w:t>
      </w:r>
      <w:r w:rsidR="004F64F3" w:rsidRPr="00435778">
        <w:rPr>
          <w:b/>
          <w:bCs/>
          <w:sz w:val="28"/>
          <w:szCs w:val="28"/>
          <w:lang w:val="uk-UA"/>
        </w:rPr>
        <w:t xml:space="preserve"> </w:t>
      </w:r>
      <w:r w:rsidRPr="00435778">
        <w:rPr>
          <w:b/>
          <w:bCs/>
          <w:sz w:val="28"/>
          <w:szCs w:val="28"/>
          <w:lang w:val="uk-UA"/>
        </w:rPr>
        <w:t>до яких вносяться зміни</w:t>
      </w:r>
    </w:p>
    <w:p w14:paraId="00D99C87" w14:textId="77777777" w:rsidR="00435778" w:rsidRPr="00435778" w:rsidRDefault="00435778" w:rsidP="00435778">
      <w:pPr>
        <w:widowControl w:val="0"/>
        <w:tabs>
          <w:tab w:val="left" w:pos="8355"/>
        </w:tabs>
        <w:jc w:val="center"/>
        <w:rPr>
          <w:rFonts w:eastAsia="Andale Sans UI"/>
          <w:b/>
          <w:bCs/>
          <w:kern w:val="1"/>
          <w:sz w:val="28"/>
          <w:szCs w:val="28"/>
          <w:lang w:val="uk-UA"/>
        </w:rPr>
      </w:pP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2224"/>
        <w:gridCol w:w="2540"/>
        <w:gridCol w:w="988"/>
        <w:gridCol w:w="989"/>
        <w:gridCol w:w="7386"/>
      </w:tblGrid>
      <w:tr w:rsidR="001B16BC" w:rsidRPr="00435778" w14:paraId="205B6A9D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D6B64" w14:textId="77777777" w:rsidR="00657C68" w:rsidRPr="00435778" w:rsidRDefault="00657C68" w:rsidP="00435778">
            <w:pPr>
              <w:tabs>
                <w:tab w:val="left" w:pos="6804"/>
              </w:tabs>
              <w:jc w:val="center"/>
              <w:rPr>
                <w:b/>
                <w:bCs/>
                <w:lang w:val="uk-UA"/>
              </w:rPr>
            </w:pPr>
            <w:r w:rsidRPr="00435778">
              <w:rPr>
                <w:b/>
                <w:bCs/>
                <w:lang w:val="uk-UA"/>
              </w:rPr>
              <w:t>Код ЄДРПОУ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DB757" w14:textId="77777777" w:rsidR="00657C68" w:rsidRPr="00435778" w:rsidRDefault="00657C68" w:rsidP="00435778">
            <w:pPr>
              <w:tabs>
                <w:tab w:val="left" w:pos="6804"/>
              </w:tabs>
              <w:jc w:val="center"/>
              <w:rPr>
                <w:b/>
                <w:bCs/>
                <w:lang w:val="uk-UA"/>
              </w:rPr>
            </w:pPr>
            <w:r w:rsidRPr="00435778">
              <w:rPr>
                <w:b/>
                <w:bCs/>
                <w:lang w:val="uk-UA"/>
              </w:rPr>
              <w:t>Назва суб’єкта підприємницької діяльності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F6C02" w14:textId="4F00F269" w:rsidR="00657C68" w:rsidRPr="00435778" w:rsidRDefault="00657C68" w:rsidP="00435778">
            <w:pPr>
              <w:tabs>
                <w:tab w:val="left" w:pos="6804"/>
              </w:tabs>
              <w:jc w:val="center"/>
              <w:rPr>
                <w:b/>
                <w:bCs/>
                <w:lang w:val="uk-UA"/>
              </w:rPr>
            </w:pPr>
            <w:r w:rsidRPr="00435778">
              <w:rPr>
                <w:b/>
                <w:bCs/>
                <w:lang w:val="uk-UA"/>
              </w:rPr>
              <w:t>Дата</w:t>
            </w:r>
            <w:r w:rsidR="001B16BC">
              <w:rPr>
                <w:b/>
                <w:bCs/>
                <w:lang w:val="uk-UA"/>
              </w:rPr>
              <w:t>, номер</w:t>
            </w:r>
            <w:r w:rsidRPr="00435778">
              <w:rPr>
                <w:b/>
                <w:bCs/>
                <w:lang w:val="uk-UA"/>
              </w:rPr>
              <w:t xml:space="preserve"> договору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F55AE" w14:textId="77777777" w:rsidR="00657C68" w:rsidRPr="00435778" w:rsidRDefault="00657C68" w:rsidP="00435778">
            <w:pPr>
              <w:tabs>
                <w:tab w:val="left" w:pos="6804"/>
              </w:tabs>
              <w:jc w:val="center"/>
              <w:rPr>
                <w:b/>
                <w:bCs/>
                <w:lang w:val="uk-UA"/>
              </w:rPr>
            </w:pPr>
            <w:r w:rsidRPr="00435778">
              <w:rPr>
                <w:b/>
                <w:bCs/>
                <w:lang w:val="uk-UA"/>
              </w:rPr>
              <w:t>№ ділянки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6BC97" w14:textId="2AE0217F" w:rsidR="00657C68" w:rsidRPr="00435778" w:rsidRDefault="00657C68" w:rsidP="00435778">
            <w:pPr>
              <w:tabs>
                <w:tab w:val="left" w:pos="6804"/>
              </w:tabs>
              <w:jc w:val="center"/>
              <w:rPr>
                <w:b/>
                <w:bCs/>
                <w:lang w:val="uk-UA"/>
              </w:rPr>
            </w:pPr>
            <w:r w:rsidRPr="00435778">
              <w:rPr>
                <w:b/>
                <w:bCs/>
                <w:lang w:val="uk-UA"/>
              </w:rPr>
              <w:t>Площа</w:t>
            </w:r>
            <w:r w:rsidR="00435778">
              <w:rPr>
                <w:b/>
                <w:bCs/>
                <w:lang w:val="uk-UA"/>
              </w:rPr>
              <w:t>, га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7EF88D8E" w14:textId="77777777" w:rsidR="00657C68" w:rsidRPr="00435778" w:rsidRDefault="00657C68" w:rsidP="00435778">
            <w:pPr>
              <w:jc w:val="center"/>
              <w:rPr>
                <w:b/>
                <w:bCs/>
                <w:lang w:val="uk-UA"/>
              </w:rPr>
            </w:pPr>
            <w:r w:rsidRPr="00435778">
              <w:rPr>
                <w:b/>
                <w:bCs/>
                <w:lang w:val="uk-UA"/>
              </w:rPr>
              <w:t>Місце розташування земельної (них) ділянок (за межами населених пунктів</w:t>
            </w:r>
          </w:p>
        </w:tc>
      </w:tr>
      <w:tr w:rsidR="001B16BC" w:rsidRPr="00435778" w14:paraId="3B6691A1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6E15BD6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53103DB5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311C3D91" w14:textId="7260847A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6.03.2018 №058/20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372C45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04E2D6D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0,7723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0D59719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«Дружба» </w:t>
            </w:r>
            <w:proofErr w:type="spellStart"/>
            <w:r w:rsidRPr="00435778">
              <w:rPr>
                <w:bCs/>
                <w:lang w:val="uk-UA"/>
              </w:rPr>
              <w:t>с.Шебутинці</w:t>
            </w:r>
            <w:proofErr w:type="spellEnd"/>
            <w:r w:rsidRPr="00435778">
              <w:rPr>
                <w:bCs/>
                <w:lang w:val="uk-UA"/>
              </w:rPr>
              <w:t xml:space="preserve">, Новоушицького району, Хмельницької області </w:t>
            </w:r>
          </w:p>
        </w:tc>
      </w:tr>
      <w:tr w:rsidR="001B16BC" w:rsidRPr="00672147" w14:paraId="60A8F1F8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68EDB20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01D420B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41F71831" w14:textId="7BC73075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0.07.2015</w:t>
            </w:r>
            <w:r w:rsidR="004F64F3" w:rsidRPr="00435778">
              <w:rPr>
                <w:bCs/>
                <w:lang w:val="uk-UA"/>
              </w:rPr>
              <w:t xml:space="preserve"> </w:t>
            </w:r>
            <w:r w:rsidRPr="00435778">
              <w:rPr>
                <w:bCs/>
                <w:lang w:val="uk-UA"/>
              </w:rPr>
              <w:t>№78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F67ED3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1051B0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,1975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0BEB65B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Калініна </w:t>
            </w:r>
            <w:proofErr w:type="spellStart"/>
            <w:r w:rsidRPr="00435778">
              <w:rPr>
                <w:bCs/>
                <w:lang w:val="uk-UA"/>
              </w:rPr>
              <w:t>с.Бучая</w:t>
            </w:r>
            <w:proofErr w:type="spellEnd"/>
            <w:r w:rsidRPr="00435778">
              <w:rPr>
                <w:bCs/>
                <w:lang w:val="uk-UA"/>
              </w:rPr>
              <w:t xml:space="preserve">, Новоушицького району, Хмельницької області </w:t>
            </w:r>
          </w:p>
        </w:tc>
      </w:tr>
      <w:tr w:rsidR="001B16BC" w:rsidRPr="00672147" w14:paraId="509FB159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4C57998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57AA839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43885CF4" w14:textId="239AE753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0.07.2015 №79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162CF9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6C28A4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5205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103EB483" w14:textId="77777777" w:rsidR="00657C68" w:rsidRPr="00435778" w:rsidRDefault="00657C68" w:rsidP="00435778">
            <w:pPr>
              <w:rPr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Калініна </w:t>
            </w:r>
            <w:proofErr w:type="spellStart"/>
            <w:r w:rsidRPr="00435778">
              <w:rPr>
                <w:bCs/>
                <w:lang w:val="uk-UA"/>
              </w:rPr>
              <w:t>с.Бучая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4F5807B8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1963802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1938CD7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332FDC0C" w14:textId="08A92782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0.07.2015 №81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E19959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468BDA6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,6551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7E459AFE" w14:textId="77777777" w:rsidR="00657C68" w:rsidRPr="00435778" w:rsidRDefault="00657C68" w:rsidP="00435778">
            <w:pPr>
              <w:rPr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Калініна </w:t>
            </w:r>
            <w:proofErr w:type="spellStart"/>
            <w:r w:rsidRPr="00435778">
              <w:rPr>
                <w:bCs/>
                <w:lang w:val="uk-UA"/>
              </w:rPr>
              <w:t>с.Бучая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50966076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7F2D0B0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7E0C64E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3C86F011" w14:textId="5C5D5D39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0.07.2015 №83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FB49E69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F2DDAA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,5064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4D299DC5" w14:textId="77777777" w:rsidR="00657C68" w:rsidRPr="00435778" w:rsidRDefault="00657C68" w:rsidP="00435778">
            <w:pPr>
              <w:rPr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Калініна </w:t>
            </w:r>
            <w:proofErr w:type="spellStart"/>
            <w:r w:rsidRPr="00435778">
              <w:rPr>
                <w:bCs/>
                <w:lang w:val="uk-UA"/>
              </w:rPr>
              <w:t>с.Бучая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1CE04663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33FF7D2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6B71761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7ACD5023" w14:textId="04CE39FD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0.07.2015 №84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18836A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1A50905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,5063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4357DDAE" w14:textId="77777777" w:rsidR="00657C68" w:rsidRPr="00435778" w:rsidRDefault="00657C68" w:rsidP="00435778">
            <w:pPr>
              <w:rPr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Калініна </w:t>
            </w:r>
            <w:proofErr w:type="spellStart"/>
            <w:r w:rsidRPr="00435778">
              <w:rPr>
                <w:bCs/>
                <w:lang w:val="uk-UA"/>
              </w:rPr>
              <w:t>с.Бучая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6FDBE0C8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62F9063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066FC24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087BBE10" w14:textId="7693500F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0.07.2015 №85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E3710C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18A84A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,6615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6A0F812F" w14:textId="77777777" w:rsidR="00657C68" w:rsidRPr="00435778" w:rsidRDefault="00657C68" w:rsidP="00435778">
            <w:pPr>
              <w:rPr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Калініна </w:t>
            </w:r>
            <w:proofErr w:type="spellStart"/>
            <w:r w:rsidRPr="00435778">
              <w:rPr>
                <w:bCs/>
                <w:lang w:val="uk-UA"/>
              </w:rPr>
              <w:t>с.Бучая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24D51DBC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614B4A65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2071FAB5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4FABA873" w14:textId="0C7355A6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0.07.2015 №86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76A348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06EA08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,6615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7F100678" w14:textId="77777777" w:rsidR="00657C68" w:rsidRPr="00435778" w:rsidRDefault="00657C68" w:rsidP="00435778">
            <w:pPr>
              <w:rPr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Калініна </w:t>
            </w:r>
            <w:proofErr w:type="spellStart"/>
            <w:r w:rsidRPr="00435778">
              <w:rPr>
                <w:bCs/>
                <w:lang w:val="uk-UA"/>
              </w:rPr>
              <w:t>с.Бучая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7DEC9F07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1EE27DC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lastRenderedPageBreak/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71FF216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3B0CFB8" w14:textId="3FA98112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0.07.2015 №87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11DB05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B01F189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,0485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549BF401" w14:textId="77777777" w:rsidR="00657C68" w:rsidRPr="00435778" w:rsidRDefault="00657C68" w:rsidP="00435778">
            <w:pPr>
              <w:rPr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Калініна </w:t>
            </w:r>
            <w:proofErr w:type="spellStart"/>
            <w:r w:rsidRPr="00435778">
              <w:rPr>
                <w:bCs/>
                <w:lang w:val="uk-UA"/>
              </w:rPr>
              <w:t>с.Бучая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36D33067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799DD97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37AD535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0F625293" w14:textId="357424C3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0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88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A06867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760DAB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7844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59B2AE3D" w14:textId="77777777" w:rsidR="00657C68" w:rsidRPr="00435778" w:rsidRDefault="00657C68" w:rsidP="00435778">
            <w:pPr>
              <w:rPr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Калініна </w:t>
            </w:r>
            <w:proofErr w:type="spellStart"/>
            <w:r w:rsidRPr="00435778">
              <w:rPr>
                <w:bCs/>
                <w:lang w:val="uk-UA"/>
              </w:rPr>
              <w:t>с.Бучая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735F052B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5EF4BBE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6DD8861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69E35DF" w14:textId="4872CED1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0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90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E8560F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DE68D7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,5094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10CF14D6" w14:textId="77777777" w:rsidR="00657C68" w:rsidRPr="00435778" w:rsidRDefault="00657C68" w:rsidP="00435778">
            <w:pPr>
              <w:rPr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Калініна </w:t>
            </w:r>
            <w:proofErr w:type="spellStart"/>
            <w:r w:rsidRPr="00435778">
              <w:rPr>
                <w:bCs/>
                <w:lang w:val="uk-UA"/>
              </w:rPr>
              <w:t>с.Бучая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435778" w14:paraId="6345BD26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1F56420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4B2ECBB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D4B3EBE" w14:textId="5FEB4133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01.03.2018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 xml:space="preserve"> 042/20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AB2EF7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5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D9A80E7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0,8104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1B4FE66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Колишнє КСП «Мрія» с. Рудківці, Новоушицького району, Хмельницької області</w:t>
            </w:r>
          </w:p>
        </w:tc>
      </w:tr>
      <w:tr w:rsidR="001B16BC" w:rsidRPr="00435778" w14:paraId="20A5E435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0576579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2809F359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0C9747A" w14:textId="7C9A184C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01.03.2018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 xml:space="preserve"> 043/20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B86294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5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4EBB65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0,8075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31BFA83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Колишнє КСП «Мрія» с. Рудківці, Новоушицького району, Хмельницької області</w:t>
            </w:r>
          </w:p>
        </w:tc>
      </w:tr>
      <w:tr w:rsidR="001B16BC" w:rsidRPr="00435778" w14:paraId="06CB0717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17309A0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3E90B62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0AA0E27" w14:textId="1058245E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01.03.2018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 xml:space="preserve"> 044/20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6EDC94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8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0B4FA43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6128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095B1897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Колишнє КСП «Мрія» с. Рудківці, Новоушицького району, Хмельницької області</w:t>
            </w:r>
          </w:p>
        </w:tc>
      </w:tr>
      <w:tr w:rsidR="001B16BC" w:rsidRPr="00672147" w14:paraId="529D22D6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35DBB39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4886084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8F7F311" w14:textId="325B6AD7" w:rsidR="00657C68" w:rsidRPr="00435778" w:rsidRDefault="00657C68" w:rsidP="00435778">
            <w:r w:rsidRPr="00435778">
              <w:rPr>
                <w:bCs/>
                <w:lang w:val="uk-UA"/>
              </w:rPr>
              <w:t>14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95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B34AF4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63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F34803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8763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4C28C1BC" w14:textId="77777777" w:rsidR="00657C68" w:rsidRPr="00435778" w:rsidRDefault="00657C68" w:rsidP="00435778">
            <w:pPr>
              <w:rPr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Ватутіна </w:t>
            </w:r>
            <w:proofErr w:type="spellStart"/>
            <w:r w:rsidRPr="00435778">
              <w:rPr>
                <w:bCs/>
                <w:lang w:val="uk-UA"/>
              </w:rPr>
              <w:t>с.Капустяни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2590DFD3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714E47E7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632952C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435A028C" w14:textId="467DAF57" w:rsidR="00657C68" w:rsidRPr="00435778" w:rsidRDefault="00657C68" w:rsidP="00435778">
            <w:r w:rsidRPr="00435778">
              <w:rPr>
                <w:bCs/>
                <w:lang w:val="uk-UA"/>
              </w:rPr>
              <w:t>14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96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F2095A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55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01A8EA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0,9708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25E03653" w14:textId="77777777" w:rsidR="00657C68" w:rsidRPr="00435778" w:rsidRDefault="00657C68" w:rsidP="00435778">
            <w:pPr>
              <w:rPr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Ватутіна </w:t>
            </w:r>
            <w:proofErr w:type="spellStart"/>
            <w:r w:rsidRPr="00435778">
              <w:rPr>
                <w:bCs/>
                <w:lang w:val="uk-UA"/>
              </w:rPr>
              <w:t>с.Капустяни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3A4ACA68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41E77B0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6868233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7E1C0D75" w14:textId="7C9AA1CB" w:rsidR="00657C68" w:rsidRPr="00435778" w:rsidRDefault="00657C68" w:rsidP="00435778">
            <w:r w:rsidRPr="00435778">
              <w:rPr>
                <w:bCs/>
                <w:lang w:val="uk-UA"/>
              </w:rPr>
              <w:t>14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97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53D33D9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47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7FAC68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0,8955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1A9DFEF5" w14:textId="77777777" w:rsidR="00657C68" w:rsidRPr="00435778" w:rsidRDefault="00657C68" w:rsidP="00435778">
            <w:pPr>
              <w:rPr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Ватутіна </w:t>
            </w:r>
            <w:proofErr w:type="spellStart"/>
            <w:r w:rsidRPr="00435778">
              <w:rPr>
                <w:bCs/>
                <w:lang w:val="uk-UA"/>
              </w:rPr>
              <w:t>с.Капустяни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15A8CC30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6243C39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5CB40A9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02082C2A" w14:textId="082D0EE4" w:rsidR="00657C68" w:rsidRPr="00435778" w:rsidRDefault="00657C68" w:rsidP="00435778">
            <w:r w:rsidRPr="00435778">
              <w:rPr>
                <w:bCs/>
                <w:lang w:val="uk-UA"/>
              </w:rPr>
              <w:t>14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98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E92F5C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47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6EC188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0,9611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1A7500B4" w14:textId="77777777" w:rsidR="00657C68" w:rsidRPr="00435778" w:rsidRDefault="00657C68" w:rsidP="00435778">
            <w:pPr>
              <w:rPr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Ватутіна </w:t>
            </w:r>
            <w:proofErr w:type="spellStart"/>
            <w:r w:rsidRPr="00435778">
              <w:rPr>
                <w:bCs/>
                <w:lang w:val="uk-UA"/>
              </w:rPr>
              <w:t>с.Капустяни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3AB7377A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07AE1C4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3D7F137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4F1B00B1" w14:textId="11E5B935" w:rsidR="00657C68" w:rsidRPr="00435778" w:rsidRDefault="00657C68" w:rsidP="00435778">
            <w:r w:rsidRPr="00435778">
              <w:rPr>
                <w:bCs/>
                <w:lang w:val="uk-UA"/>
              </w:rPr>
              <w:t>14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99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9F66A2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69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D54456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8767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04F80A7E" w14:textId="77777777" w:rsidR="00657C68" w:rsidRPr="00435778" w:rsidRDefault="00657C68" w:rsidP="00435778">
            <w:pPr>
              <w:rPr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Ватутіна </w:t>
            </w:r>
            <w:proofErr w:type="spellStart"/>
            <w:r w:rsidRPr="00435778">
              <w:rPr>
                <w:bCs/>
                <w:lang w:val="uk-UA"/>
              </w:rPr>
              <w:t>с.Капустяни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797FCCB3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21D80389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770C6BC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32904076" w14:textId="31FBF533" w:rsidR="00657C68" w:rsidRPr="00435778" w:rsidRDefault="00657C68" w:rsidP="00435778">
            <w:r w:rsidRPr="00435778">
              <w:rPr>
                <w:bCs/>
                <w:lang w:val="uk-UA"/>
              </w:rPr>
              <w:t>14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00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305B02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69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C42C3D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8749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586017D9" w14:textId="77777777" w:rsidR="00657C68" w:rsidRPr="00435778" w:rsidRDefault="00657C68" w:rsidP="00435778">
            <w:pPr>
              <w:rPr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Ватутіна </w:t>
            </w:r>
            <w:proofErr w:type="spellStart"/>
            <w:r w:rsidRPr="00435778">
              <w:rPr>
                <w:bCs/>
                <w:lang w:val="uk-UA"/>
              </w:rPr>
              <w:t>с.Капустяни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17440EFC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36DCEC4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5462612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D35CF76" w14:textId="075748F5" w:rsidR="00657C68" w:rsidRPr="00435778" w:rsidRDefault="00657C68" w:rsidP="00435778">
            <w:r w:rsidRPr="00435778">
              <w:rPr>
                <w:bCs/>
                <w:lang w:val="uk-UA"/>
              </w:rPr>
              <w:t>14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02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64C7D7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0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9538B79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8769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751A9146" w14:textId="77777777" w:rsidR="00657C68" w:rsidRPr="00435778" w:rsidRDefault="00657C68" w:rsidP="00435778">
            <w:pPr>
              <w:rPr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Ватутіна </w:t>
            </w:r>
            <w:proofErr w:type="spellStart"/>
            <w:r w:rsidRPr="00435778">
              <w:rPr>
                <w:bCs/>
                <w:lang w:val="uk-UA"/>
              </w:rPr>
              <w:t>с.Капустяни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568D3A95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28FFAA65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7338BE27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2E3D9B9" w14:textId="3D982931" w:rsidR="00657C68" w:rsidRPr="00435778" w:rsidRDefault="00657C68" w:rsidP="00435778">
            <w:r w:rsidRPr="00435778">
              <w:rPr>
                <w:bCs/>
                <w:lang w:val="uk-UA"/>
              </w:rPr>
              <w:t>14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03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A247C47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0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44C0831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8786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2872C8C7" w14:textId="77777777" w:rsidR="00657C68" w:rsidRPr="00435778" w:rsidRDefault="00657C68" w:rsidP="00435778">
            <w:pPr>
              <w:rPr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Ватутіна </w:t>
            </w:r>
            <w:proofErr w:type="spellStart"/>
            <w:r w:rsidRPr="00435778">
              <w:rPr>
                <w:bCs/>
                <w:lang w:val="uk-UA"/>
              </w:rPr>
              <w:t>с.Капустяни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7A67D38E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030D3A2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2D7BA8D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7C099B1F" w14:textId="3A9E01D4" w:rsidR="00657C68" w:rsidRPr="00435778" w:rsidRDefault="00657C68" w:rsidP="00435778">
            <w:r w:rsidRPr="00435778">
              <w:rPr>
                <w:bCs/>
                <w:lang w:val="uk-UA"/>
              </w:rPr>
              <w:t>14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04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790E2A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0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C5329C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8768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0D75C734" w14:textId="77777777" w:rsidR="00657C68" w:rsidRPr="00435778" w:rsidRDefault="00657C68" w:rsidP="00435778">
            <w:pPr>
              <w:rPr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Ватутіна </w:t>
            </w:r>
            <w:proofErr w:type="spellStart"/>
            <w:r w:rsidRPr="00435778">
              <w:rPr>
                <w:bCs/>
                <w:lang w:val="uk-UA"/>
              </w:rPr>
              <w:t>с.Капустяни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7CE5C29E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7C2BDB3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lastRenderedPageBreak/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39864EF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708FF5D3" w14:textId="04863F0A" w:rsidR="00657C68" w:rsidRPr="00435778" w:rsidRDefault="00657C68" w:rsidP="00435778">
            <w:r w:rsidRPr="00435778">
              <w:rPr>
                <w:bCs/>
                <w:lang w:val="uk-UA"/>
              </w:rPr>
              <w:t>14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09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DD6A44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9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0E68FEC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2512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6D01E61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Ватутіна </w:t>
            </w:r>
            <w:proofErr w:type="spellStart"/>
            <w:r w:rsidRPr="00435778">
              <w:rPr>
                <w:bCs/>
                <w:lang w:val="uk-UA"/>
              </w:rPr>
              <w:t>с.Капустяни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1E7D9BC7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156830B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5922C0E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54FAD52" w14:textId="338B3ACE" w:rsidR="00657C68" w:rsidRPr="00435778" w:rsidRDefault="00657C68" w:rsidP="00435778">
            <w:r w:rsidRPr="00435778">
              <w:rPr>
                <w:bCs/>
                <w:lang w:val="uk-UA"/>
              </w:rPr>
              <w:t>14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12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CB8F43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2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E7E8CA5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3803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37E670A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Ватутіна </w:t>
            </w:r>
            <w:proofErr w:type="spellStart"/>
            <w:r w:rsidRPr="00435778">
              <w:rPr>
                <w:bCs/>
                <w:lang w:val="uk-UA"/>
              </w:rPr>
              <w:t>с.Капустяни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3D2D76A7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53CDEF9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1E6D6CF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6F92168" w14:textId="7DE01302" w:rsidR="00657C68" w:rsidRPr="00435778" w:rsidRDefault="00657C68" w:rsidP="00435778">
            <w:r w:rsidRPr="00435778">
              <w:rPr>
                <w:bCs/>
                <w:lang w:val="uk-UA"/>
              </w:rPr>
              <w:t>14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13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E837409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8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40774A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8318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7D122BF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Ватутіна </w:t>
            </w:r>
            <w:proofErr w:type="spellStart"/>
            <w:r w:rsidRPr="00435778">
              <w:rPr>
                <w:bCs/>
                <w:lang w:val="uk-UA"/>
              </w:rPr>
              <w:t>с.Капустяни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435778" w14:paraId="69461674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142DA8E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36B67825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112BFA70" w14:textId="5A486BEE" w:rsidR="00657C68" w:rsidRPr="00435778" w:rsidRDefault="00657C68" w:rsidP="00435778">
            <w:r w:rsidRPr="00435778">
              <w:rPr>
                <w:bCs/>
                <w:lang w:val="uk-UA"/>
              </w:rPr>
              <w:t>15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15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F3349B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6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4DA0DA8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8554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2EED864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Колишнє КСП 1-Травня с. Глибочок, Новоушицького району, Хмельницької області</w:t>
            </w:r>
          </w:p>
        </w:tc>
      </w:tr>
      <w:tr w:rsidR="001B16BC" w:rsidRPr="00435778" w14:paraId="01FAC02B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40D86237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483CBE6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D61813C" w14:textId="5D36FDA3" w:rsidR="00657C68" w:rsidRPr="00435778" w:rsidRDefault="00657C68" w:rsidP="00435778">
            <w:r w:rsidRPr="00435778">
              <w:rPr>
                <w:bCs/>
                <w:lang w:val="uk-UA"/>
              </w:rPr>
              <w:t>15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26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0A7B26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2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C7366C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3715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323A4F23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1-Травня с. Глибочок, Новоушицького району, Хмельницької області</w:t>
            </w:r>
          </w:p>
        </w:tc>
      </w:tr>
      <w:tr w:rsidR="001B16BC" w:rsidRPr="00435778" w14:paraId="7CD69306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0BAAEBE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372955F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47D49D8C" w14:textId="0CC8B2DF" w:rsidR="00657C68" w:rsidRPr="00435778" w:rsidRDefault="00657C68" w:rsidP="00435778">
            <w:r w:rsidRPr="00435778">
              <w:rPr>
                <w:bCs/>
                <w:lang w:val="uk-UA"/>
              </w:rPr>
              <w:t>15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27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2ACDBD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3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C7A10E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3849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71E86E26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1-Травня с. Глибочок, Новоушицького району, Хмельницької області</w:t>
            </w:r>
          </w:p>
        </w:tc>
      </w:tr>
      <w:tr w:rsidR="001B16BC" w:rsidRPr="00435778" w14:paraId="52BA7429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4ED34AA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1AE4FF0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E17A4A0" w14:textId="58D3383E" w:rsidR="00657C68" w:rsidRPr="00435778" w:rsidRDefault="00657C68" w:rsidP="00435778">
            <w:r w:rsidRPr="00435778">
              <w:rPr>
                <w:bCs/>
                <w:lang w:val="uk-UA"/>
              </w:rPr>
              <w:t>15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28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13711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3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0E6F0A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3122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56A9FF78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1-Травня с. Глибочок, Новоушицького району, Хмельницької області</w:t>
            </w:r>
          </w:p>
        </w:tc>
      </w:tr>
      <w:tr w:rsidR="001B16BC" w:rsidRPr="00435778" w14:paraId="79B51F18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5607335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6D4A7B4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D677235" w14:textId="31DDAB42" w:rsidR="00657C68" w:rsidRPr="00435778" w:rsidRDefault="00657C68" w:rsidP="00435778">
            <w:r w:rsidRPr="00435778">
              <w:rPr>
                <w:bCs/>
                <w:lang w:val="uk-UA"/>
              </w:rPr>
              <w:t>15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29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495565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3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01EF1F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3125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4E359C2C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1-Травня с. Глибочок, Новоушицького району, Хмельницької області</w:t>
            </w:r>
          </w:p>
        </w:tc>
      </w:tr>
      <w:tr w:rsidR="001B16BC" w:rsidRPr="00435778" w14:paraId="32F07B51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3476D72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4E27C6C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700DC09" w14:textId="36B5A4DD" w:rsidR="00657C68" w:rsidRPr="00435778" w:rsidRDefault="00657C68" w:rsidP="00435778">
            <w:r w:rsidRPr="00435778">
              <w:rPr>
                <w:bCs/>
                <w:lang w:val="uk-UA"/>
              </w:rPr>
              <w:t>15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30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706442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3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67046F5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4396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0C5EFBD9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1-Травня с. Глибочок, Новоушицького району, Хмельницької області</w:t>
            </w:r>
          </w:p>
        </w:tc>
      </w:tr>
      <w:tr w:rsidR="001B16BC" w:rsidRPr="00435778" w14:paraId="40F61C73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4EB790D7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733C6DB5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70499E47" w14:textId="38B0D483" w:rsidR="00657C68" w:rsidRPr="00435778" w:rsidRDefault="00657C68" w:rsidP="00435778">
            <w:r w:rsidRPr="00435778">
              <w:rPr>
                <w:bCs/>
                <w:lang w:val="uk-UA"/>
              </w:rPr>
              <w:t>15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31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34A0EC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3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B26451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6967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663601F6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1-Травня с. Глибочок, Новоушицького району, Хмельницької області</w:t>
            </w:r>
          </w:p>
        </w:tc>
      </w:tr>
      <w:tr w:rsidR="001B16BC" w:rsidRPr="00435778" w14:paraId="35097ABB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3CAE38B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02C20B77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93E7EF0" w14:textId="039D6F9A" w:rsidR="00657C68" w:rsidRPr="00435778" w:rsidRDefault="00657C68" w:rsidP="00435778">
            <w:r w:rsidRPr="00435778">
              <w:rPr>
                <w:bCs/>
                <w:lang w:val="uk-UA"/>
              </w:rPr>
              <w:t>15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35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D98AB9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4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04FA6CC9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3134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162C1AB6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1-Травня с. Глибочок, Новоушицького району, Хмельницької області</w:t>
            </w:r>
          </w:p>
        </w:tc>
      </w:tr>
      <w:tr w:rsidR="001B16BC" w:rsidRPr="00435778" w14:paraId="7A485B57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47B61DC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30A0CD2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3EA5E88" w14:textId="29F8EA1D" w:rsidR="00657C68" w:rsidRPr="00435778" w:rsidRDefault="00657C68" w:rsidP="00435778">
            <w:r w:rsidRPr="00435778">
              <w:rPr>
                <w:bCs/>
                <w:lang w:val="uk-UA"/>
              </w:rPr>
              <w:t>15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39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1393E5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6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C18FBD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8610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2581A94B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1-Травня с. Глибочок, Новоушицького району, Хмельницької області</w:t>
            </w:r>
          </w:p>
        </w:tc>
      </w:tr>
      <w:tr w:rsidR="001B16BC" w:rsidRPr="00435778" w14:paraId="77D138B8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44E5022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2091760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0768CF4C" w14:textId="4B266D7F" w:rsidR="00657C68" w:rsidRPr="00435778" w:rsidRDefault="00657C68" w:rsidP="00435778">
            <w:r w:rsidRPr="00435778">
              <w:rPr>
                <w:bCs/>
                <w:lang w:val="uk-UA"/>
              </w:rPr>
              <w:t>15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38/2015р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AE53C4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6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747177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8541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6D5BDA43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1-Травня с. Глибочок, Новоушицького району, Хмельницької області</w:t>
            </w:r>
          </w:p>
        </w:tc>
      </w:tr>
      <w:tr w:rsidR="001B16BC" w:rsidRPr="00672147" w14:paraId="7500C71D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3079D8C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4D7D9CA9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7AEE11A9" w14:textId="661080A0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2.01.2018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 xml:space="preserve"> 027/20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A28715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4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C8FD9B7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6064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559FF82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Ілліча с. </w:t>
            </w:r>
            <w:proofErr w:type="spellStart"/>
            <w:r w:rsidRPr="00435778">
              <w:rPr>
                <w:bCs/>
                <w:lang w:val="uk-UA"/>
              </w:rPr>
              <w:t>Косиківці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7ADB4596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39E38B89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696CE51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B3E4AD1" w14:textId="433E9B09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2.01.2018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 xml:space="preserve"> 028/20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FC8EC3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5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A1A23D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6052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47DCC0B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Ілліча с. </w:t>
            </w:r>
            <w:proofErr w:type="spellStart"/>
            <w:r w:rsidRPr="00435778">
              <w:rPr>
                <w:bCs/>
                <w:lang w:val="uk-UA"/>
              </w:rPr>
              <w:t>Косиківці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672147" w14:paraId="07DC2D5E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49098267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lastRenderedPageBreak/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0CDC8D7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4F7F777" w14:textId="35F4ABBD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2.01.2018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 xml:space="preserve"> 029/20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7DD6FC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41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5157C6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3386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44518EB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Колишнє КСП </w:t>
            </w:r>
            <w:proofErr w:type="spellStart"/>
            <w:r w:rsidRPr="00435778">
              <w:rPr>
                <w:bCs/>
                <w:lang w:val="uk-UA"/>
              </w:rPr>
              <w:t>ім</w:t>
            </w:r>
            <w:proofErr w:type="spellEnd"/>
            <w:r w:rsidRPr="00435778">
              <w:rPr>
                <w:bCs/>
                <w:lang w:val="uk-UA"/>
              </w:rPr>
              <w:t xml:space="preserve">..Ілліча с. </w:t>
            </w:r>
            <w:proofErr w:type="spellStart"/>
            <w:r w:rsidRPr="00435778">
              <w:rPr>
                <w:bCs/>
                <w:lang w:val="uk-UA"/>
              </w:rPr>
              <w:t>Косиківці</w:t>
            </w:r>
            <w:proofErr w:type="spellEnd"/>
            <w:r w:rsidRPr="00435778">
              <w:rPr>
                <w:bCs/>
                <w:lang w:val="uk-UA"/>
              </w:rPr>
              <w:t>, Новоушицького району, Хмельницької області</w:t>
            </w:r>
          </w:p>
        </w:tc>
      </w:tr>
      <w:tr w:rsidR="001B16BC" w:rsidRPr="00435778" w14:paraId="4E114EB0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24C5157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37D43C8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4240FBD" w14:textId="29AB8289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55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67CC50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68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0B9FE26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1638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0FBC8399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0CA4666B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0904821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0CFE8EA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1CB2A922" w14:textId="3E0B8FD4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62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D0F2D6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0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A4CCCA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0530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0F53605C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7E6D4328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19F9C4C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1DFFD39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7A6485D7" w14:textId="0A9A0EF1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63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D6F8855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2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ACE0F3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053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0E2A0E24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597FD5D0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40B64BB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2C82B06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CB51C02" w14:textId="3B9C4EE8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33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B0036F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6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24A85F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0527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500135F5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316CD90D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183A764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15D8B3A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3571AF91" w14:textId="707D6DD0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65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691E99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83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0CC7B405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6654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6451CE86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5EC86C3F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37CF908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30E9605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0421D1C3" w14:textId="45A87AAD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66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078C56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6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4392C7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0527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306CF38E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183CB44D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49ED88A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38A11BE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17B76813" w14:textId="5439FB41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68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220528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86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D0A022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8526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640112D7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1E30DD02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6BDD9A8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2F7F1659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39892960" w14:textId="01F3DD6B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69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E0527E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87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06D9D06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9062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6D1D757B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52216F8F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539B49C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076B208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33CBB9D4" w14:textId="300262C3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70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9A4CB3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87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215B91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9588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066B0167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0F947ED9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67C1A20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0A72DC8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738256DE" w14:textId="4AF7DD89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71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A4B753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87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BDC8E7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0130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0752D3D0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6F9B699B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4ED30BB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1175773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26B9654" w14:textId="2ABD39D5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91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72FF7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82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ABE4D3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3988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51A63065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5D30F777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382F541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0ABB09F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447B4238" w14:textId="680CAA36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93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7A83C3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84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C1B6DC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1530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634EB2DF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04408D3B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3A9283F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21DE9977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73B23D2C" w14:textId="73A20B3E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11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7E1C41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4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4B2D3B37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1668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21458D0A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37A63FB7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3B76C6A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56B0EE8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CBBB1C5" w14:textId="63B3C996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14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79FAEA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51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3FC1F9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5241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6A541B3F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7B8C27AC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7FE724A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lastRenderedPageBreak/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6176C87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4F5E30A" w14:textId="3413D417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80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813ADA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7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5F8DFC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3978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67AD39B8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1F06816D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4ADAFDE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4E4B49A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39566BFB" w14:textId="0BDC73AF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97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37958D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83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15330F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7662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0F893D6F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65415B79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579FEB9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2D1EEF0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16C3D4B4" w14:textId="1BB4BB8A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00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1C3C0F9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83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DCF0A8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6707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0AD33FC0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3A6C4CD3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175F300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39C2A58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7B5436B4" w14:textId="1DF989D9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22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8C3865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3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00651B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0530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7D79883B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0ED0630A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67CC0B3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19D6877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6185F5C" w14:textId="2C2982E3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21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00F38E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4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30769C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0527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2E730D42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65AAEF38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6B7423B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618BF0D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0A3203A" w14:textId="3F64FCDA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99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D182CC9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83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437ADB15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7786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5B339A15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203C60F7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69A81E25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7199535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2204CDD" w14:textId="16B0C0AA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98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317CB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83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18B89A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7443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012C6C1E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1EFFA480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4760A1B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6128175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A138B4A" w14:textId="34E8FD46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95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AD3824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83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F3ABDC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7335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6B906F03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3EFEF23D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5056973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24F5101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876679D" w14:textId="3AD4617F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36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71F38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1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B97BDA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2432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7752CFE8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45518651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559FEAD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730154C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151D6CB9" w14:textId="0C61F04E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35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4E0AB6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8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A1B8E97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1669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6E3A1556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01071BFD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639AB7D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418C0BA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34A7B6E6" w14:textId="2BA3CF26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41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2055F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6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08FD33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0527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58A65B3D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3A377A2B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08C970C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32F97C0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81730A8" w14:textId="51EE0FFA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42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CB269A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5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038BC18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0527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238B8344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26AC4D60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7D56972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7DF0A48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13E3C8B3" w14:textId="3A471C32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43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4973AC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6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8B7475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0527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0A38233B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385C2A7D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3B21258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01A99B17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2AF7C2C" w14:textId="1C8EC5B3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82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13B946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8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5B81DD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9941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635E6BD8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42DC6447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42D6E24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48B310E9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189C9C0E" w14:textId="2913F18F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81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B1B7DA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7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8B0753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7757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248CA681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66D22921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1BFFC13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lastRenderedPageBreak/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3DA481D9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B162903" w14:textId="50C4B458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39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30475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6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32E643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0527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55C7A357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1255EBB0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2780BFB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11488CF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7543792" w14:textId="439F4997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30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4E4A817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85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3116235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1593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3CF15BA7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0212CE33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053F867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71177B85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CEA7ECD" w14:textId="6435D4A9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29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B0F3E1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84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2CDB3F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1593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387F2DF4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20F109C9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267D24D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29FBFDD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43450900" w14:textId="3D0FFDF3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26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A77292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6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8739DE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0527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667E9398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78A7D4A5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5A111625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5C8B772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D66508E" w14:textId="4C4F1003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24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2D456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2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8CD71E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0530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6C970500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378F7832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5995C3B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6181199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30C0A4B5" w14:textId="204AB27B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23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97B7337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3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FFFFF6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0530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5AF657B4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3B5D4405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1602EDE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096DABA9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4F5F25B8" w14:textId="65D6AC06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40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036EDF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6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653182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0527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5CD3908C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0AFFC6F3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040742A5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25946AB7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49CEBFDA" w14:textId="45B29CD3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17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BA2F21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58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52DA19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0,9689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529DCE4A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1139E88F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1180187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7A3866C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0CC95D2" w14:textId="101DB4D3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20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39C80E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4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460A72D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0527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19E56AAB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25D87E3E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759B5F8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64ACDD57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6B4330A" w14:textId="72903EFF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19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A16D7B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4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95E02C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0527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669CBBAB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6A19611D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7D6FD24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45E40CF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8D27210" w14:textId="4AF788A9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18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C6EC63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5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0B66C1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0538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515CA456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0B3C7D15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6AAF889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6B193BF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421E4467" w14:textId="379D425F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90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E32FCF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82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51F1F2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3191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35FB7822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16556CE3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2A97421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07CFD77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4B8A6313" w14:textId="7D032BDF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02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7079E2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84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A4A23B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9087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2949FC01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73A05FD0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663EEE9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17551F6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37A2A3DC" w14:textId="6FEAAA5A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94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57508E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84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5E3B24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1593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2B3A38C3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5089F0BC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6A8899A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157ACB6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2DAB378" w14:textId="54236FE4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201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B23D62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83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8DAEAD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5912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3170D436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06A4DD00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56E5435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lastRenderedPageBreak/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345497A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C49B21D" w14:textId="00F99CE4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84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242C5F9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8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6B1A73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1590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1868C6F1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2E060A98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7DBF0D7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257528A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1AA4BFEC" w14:textId="5EF2F2C0" w:rsidR="00657C68" w:rsidRPr="00435778" w:rsidRDefault="00657C68" w:rsidP="00435778">
            <w:r w:rsidRPr="00435778">
              <w:rPr>
                <w:bCs/>
                <w:lang w:val="uk-UA"/>
              </w:rPr>
              <w:t>17.07.2015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183/20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D6377E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78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BFAE6F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1590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537AEDEA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7AE7AA2C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38D121D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4A0D016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FFC0916" w14:textId="21584D32" w:rsidR="00657C68" w:rsidRPr="00435778" w:rsidRDefault="00657C68" w:rsidP="00435778">
            <w:r w:rsidRPr="00435778">
              <w:rPr>
                <w:bCs/>
                <w:lang w:val="uk-UA"/>
              </w:rPr>
              <w:t>18.01.2017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б/н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2F5791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0E32668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5743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3E952636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2437168C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247861E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3950C7F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B13270A" w14:textId="428FCB85" w:rsidR="00657C68" w:rsidRPr="00435778" w:rsidRDefault="00657C68" w:rsidP="00435778">
            <w:r w:rsidRPr="00435778">
              <w:rPr>
                <w:bCs/>
                <w:lang w:val="uk-UA"/>
              </w:rPr>
              <w:t>18.01.2017</w:t>
            </w:r>
            <w:r w:rsidR="001B16BC">
              <w:rPr>
                <w:bCs/>
                <w:lang w:val="uk-UA"/>
              </w:rPr>
              <w:t xml:space="preserve"> №</w:t>
            </w:r>
            <w:r w:rsidRPr="00435778">
              <w:rPr>
                <w:bCs/>
                <w:lang w:val="uk-UA"/>
              </w:rPr>
              <w:t>б/н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8CD973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22E875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7326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2E0C2D6A" w14:textId="77777777" w:rsidR="00657C68" w:rsidRPr="00435778" w:rsidRDefault="00657C68" w:rsidP="00435778">
            <w:r w:rsidRPr="00435778">
              <w:rPr>
                <w:bCs/>
                <w:lang w:val="uk-UA"/>
              </w:rPr>
              <w:t>Колишнє КСП «Колос» с. Глібів, Новоушицького району, Хмельницької області</w:t>
            </w:r>
          </w:p>
        </w:tc>
      </w:tr>
      <w:tr w:rsidR="001B16BC" w:rsidRPr="00435778" w14:paraId="3678C070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7068C6E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7EA4A30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7493E134" w14:textId="12D3DA62" w:rsidR="00657C68" w:rsidRPr="00435778" w:rsidRDefault="00657C68" w:rsidP="001B16BC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01.12.2017</w:t>
            </w:r>
            <w:r w:rsidR="001B16BC">
              <w:rPr>
                <w:bCs/>
                <w:lang w:val="uk-UA"/>
              </w:rPr>
              <w:t xml:space="preserve"> </w:t>
            </w:r>
            <w:r w:rsidRPr="00435778">
              <w:rPr>
                <w:bCs/>
                <w:lang w:val="uk-UA"/>
              </w:rPr>
              <w:t>№083/201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8338CA9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46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CA82A8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0078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7A735B0B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Колишнє КСП «Тімірязєва» с. Борсуки, Новоушицького району, Хмельницької області</w:t>
            </w:r>
          </w:p>
        </w:tc>
      </w:tr>
      <w:tr w:rsidR="001B16BC" w:rsidRPr="00435778" w14:paraId="46111419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517B63E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05B3646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173243E4" w14:textId="3619B224" w:rsidR="00657C68" w:rsidRPr="00435778" w:rsidRDefault="00657C68" w:rsidP="001B16BC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01.12.2017</w:t>
            </w:r>
            <w:r w:rsidR="001B16BC">
              <w:rPr>
                <w:bCs/>
                <w:lang w:val="uk-UA"/>
              </w:rPr>
              <w:t xml:space="preserve"> </w:t>
            </w:r>
            <w:r w:rsidRPr="00435778">
              <w:rPr>
                <w:bCs/>
                <w:lang w:val="uk-UA"/>
              </w:rPr>
              <w:t>№076/201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E63348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4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EE4044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4122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4C85DA35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Колишнє КСП «Тімірязєва» с. Борсуки, Новоушицького району, Хмельницької області</w:t>
            </w:r>
          </w:p>
        </w:tc>
      </w:tr>
      <w:tr w:rsidR="001B16BC" w:rsidRPr="00435778" w14:paraId="77A69BD1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183CCBB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6F5EF92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0BE9DDA7" w14:textId="646DAA21" w:rsidR="00657C68" w:rsidRPr="00435778" w:rsidRDefault="00657C68" w:rsidP="001B16BC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01.12.2017</w:t>
            </w:r>
            <w:r w:rsidR="001B16BC">
              <w:rPr>
                <w:bCs/>
                <w:lang w:val="uk-UA"/>
              </w:rPr>
              <w:t xml:space="preserve"> </w:t>
            </w:r>
            <w:r w:rsidRPr="00435778">
              <w:rPr>
                <w:bCs/>
                <w:lang w:val="uk-UA"/>
              </w:rPr>
              <w:t>№077/201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5E9006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6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6C018E5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4336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428807F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Колишнє КСП «Тімірязєва» с. Борсуки, Новоушицького району, Хмельницької області</w:t>
            </w:r>
          </w:p>
        </w:tc>
      </w:tr>
      <w:tr w:rsidR="001B16BC" w:rsidRPr="00435778" w14:paraId="2D121624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4DB4A24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25C15EDF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0CEB011" w14:textId="07D276B8" w:rsidR="00657C68" w:rsidRPr="00435778" w:rsidRDefault="00657C68" w:rsidP="001B16BC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01.12.2017</w:t>
            </w:r>
            <w:r w:rsidR="001B16BC">
              <w:rPr>
                <w:bCs/>
                <w:lang w:val="uk-UA"/>
              </w:rPr>
              <w:t xml:space="preserve"> </w:t>
            </w:r>
            <w:r w:rsidRPr="00435778">
              <w:rPr>
                <w:bCs/>
                <w:lang w:val="uk-UA"/>
              </w:rPr>
              <w:t>№078/201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45609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6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496F6E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5798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4E8A5CAC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Колишнє КСП «Тімірязєва» с. Борсуки, Новоушицького району, Хмельницької області</w:t>
            </w:r>
          </w:p>
        </w:tc>
      </w:tr>
      <w:tr w:rsidR="001B16BC" w:rsidRPr="00435778" w14:paraId="4E2F2423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29E82CE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4B0EB0B8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0F33F8CD" w14:textId="5708CDF8" w:rsidR="00657C68" w:rsidRPr="00435778" w:rsidRDefault="00657C68" w:rsidP="001B16BC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01.12.2017</w:t>
            </w:r>
            <w:r w:rsidR="001B16BC">
              <w:rPr>
                <w:bCs/>
                <w:lang w:val="uk-UA"/>
              </w:rPr>
              <w:t xml:space="preserve"> </w:t>
            </w:r>
            <w:r w:rsidRPr="00435778">
              <w:rPr>
                <w:bCs/>
                <w:lang w:val="uk-UA"/>
              </w:rPr>
              <w:t>№079/201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7DC8E9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6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43570096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4289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7BBE4A2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Колишнє КСП «Тімірязєва» с. Борсуки, Новоушицького району, Хмельницької області</w:t>
            </w:r>
          </w:p>
        </w:tc>
      </w:tr>
      <w:tr w:rsidR="001B16BC" w:rsidRPr="00435778" w14:paraId="29ACAE69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018A43A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30516D6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9899454" w14:textId="0A236371" w:rsidR="00657C68" w:rsidRPr="00435778" w:rsidRDefault="00657C68" w:rsidP="001B16BC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01.12.2017</w:t>
            </w:r>
            <w:r w:rsidR="001B16BC">
              <w:rPr>
                <w:bCs/>
                <w:lang w:val="uk-UA"/>
              </w:rPr>
              <w:t xml:space="preserve"> </w:t>
            </w:r>
            <w:r w:rsidRPr="00435778">
              <w:rPr>
                <w:bCs/>
                <w:lang w:val="uk-UA"/>
              </w:rPr>
              <w:t>№080/201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E0C2A6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3C309EE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7060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7C60D3D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Колишнє КСП «Тімірязєва» с. Борсуки, Новоушицького району, Хмельницької області</w:t>
            </w:r>
          </w:p>
        </w:tc>
      </w:tr>
      <w:tr w:rsidR="001B16BC" w:rsidRPr="00435778" w14:paraId="3114A33B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60ABC5FD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38D75E9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9C0074D" w14:textId="6B0D5AE9" w:rsidR="00657C68" w:rsidRPr="00435778" w:rsidRDefault="00657C68" w:rsidP="001B16BC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01.12.2017</w:t>
            </w:r>
            <w:r w:rsidR="001B16BC">
              <w:rPr>
                <w:bCs/>
                <w:lang w:val="uk-UA"/>
              </w:rPr>
              <w:t xml:space="preserve"> </w:t>
            </w:r>
            <w:r w:rsidRPr="00435778">
              <w:rPr>
                <w:bCs/>
                <w:lang w:val="uk-UA"/>
              </w:rPr>
              <w:t>№082/201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6E4EDE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43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0787F4CA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,4122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05C6A781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Колишнє КСП «Тімірязєва» с. Борсуки, Новоушицького району, Хмельницької області</w:t>
            </w:r>
          </w:p>
        </w:tc>
      </w:tr>
      <w:tr w:rsidR="001B16BC" w:rsidRPr="00435778" w14:paraId="40677D7E" w14:textId="77777777" w:rsidTr="001B16BC">
        <w:trPr>
          <w:trHeight w:val="20"/>
          <w:jc w:val="center"/>
        </w:trPr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</w:tcPr>
          <w:p w14:paraId="7FC6DE14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37083810</w:t>
            </w:r>
          </w:p>
        </w:tc>
        <w:tc>
          <w:tcPr>
            <w:tcW w:w="2234" w:type="dxa"/>
            <w:shd w:val="clear" w:color="auto" w:fill="auto"/>
            <w:tcMar>
              <w:left w:w="28" w:type="dxa"/>
              <w:right w:w="28" w:type="dxa"/>
            </w:tcMar>
          </w:tcPr>
          <w:p w14:paraId="0B42A8B2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 xml:space="preserve">ТОВ </w:t>
            </w:r>
            <w:proofErr w:type="spellStart"/>
            <w:r w:rsidRPr="00435778">
              <w:rPr>
                <w:bCs/>
                <w:lang w:val="uk-UA"/>
              </w:rPr>
              <w:t>Енселко</w:t>
            </w:r>
            <w:proofErr w:type="spellEnd"/>
            <w:r w:rsidRPr="00435778">
              <w:rPr>
                <w:bCs/>
                <w:lang w:val="uk-UA"/>
              </w:rPr>
              <w:t xml:space="preserve"> Агро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33B39922" w14:textId="64A89FED" w:rsidR="00657C68" w:rsidRPr="00435778" w:rsidRDefault="00657C68" w:rsidP="001B16BC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01.12.2017</w:t>
            </w:r>
            <w:r w:rsidR="001B16BC">
              <w:rPr>
                <w:bCs/>
                <w:lang w:val="uk-UA"/>
              </w:rPr>
              <w:t xml:space="preserve"> </w:t>
            </w:r>
            <w:r w:rsidRPr="00435778">
              <w:rPr>
                <w:bCs/>
                <w:lang w:val="uk-UA"/>
              </w:rPr>
              <w:t>№074/201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C068373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2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0ED7AF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1,3001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14:paraId="619230D0" w14:textId="77777777" w:rsidR="00657C68" w:rsidRPr="00435778" w:rsidRDefault="00657C68" w:rsidP="00435778">
            <w:pPr>
              <w:rPr>
                <w:bCs/>
                <w:lang w:val="uk-UA"/>
              </w:rPr>
            </w:pPr>
            <w:r w:rsidRPr="00435778">
              <w:rPr>
                <w:bCs/>
                <w:lang w:val="uk-UA"/>
              </w:rPr>
              <w:t>Колишнє КСП «Тімірязєва» с. Борсуки, Новоушицького району, Хмельницької області</w:t>
            </w:r>
          </w:p>
        </w:tc>
      </w:tr>
    </w:tbl>
    <w:p w14:paraId="694A71EF" w14:textId="77777777" w:rsidR="00723615" w:rsidRPr="004F64F3" w:rsidRDefault="00723615" w:rsidP="00723615">
      <w:pPr>
        <w:widowControl w:val="0"/>
        <w:tabs>
          <w:tab w:val="left" w:pos="8355"/>
        </w:tabs>
        <w:suppressAutoHyphens/>
        <w:rPr>
          <w:b/>
          <w:kern w:val="1"/>
          <w:sz w:val="28"/>
          <w:szCs w:val="28"/>
          <w:lang w:val="uk-UA" w:eastAsia="ar-SA"/>
        </w:rPr>
      </w:pPr>
    </w:p>
    <w:p w14:paraId="6801D482" w14:textId="77777777" w:rsidR="0079742F" w:rsidRPr="004F64F3" w:rsidRDefault="0079742F" w:rsidP="00435778">
      <w:pPr>
        <w:pStyle w:val="1"/>
        <w:spacing w:before="0" w:line="240" w:lineRule="auto"/>
        <w:jc w:val="left"/>
        <w:rPr>
          <w:b w:val="0"/>
        </w:rPr>
      </w:pPr>
    </w:p>
    <w:p w14:paraId="294274A4" w14:textId="58EFC8A5" w:rsidR="0079742F" w:rsidRPr="004F64F3" w:rsidRDefault="0081112F" w:rsidP="00435778">
      <w:pPr>
        <w:pStyle w:val="1"/>
        <w:tabs>
          <w:tab w:val="left" w:pos="6804"/>
        </w:tabs>
        <w:spacing w:before="0" w:line="240" w:lineRule="auto"/>
        <w:jc w:val="left"/>
      </w:pPr>
      <w:r w:rsidRPr="004F64F3">
        <w:t>Секретар ради</w:t>
      </w:r>
      <w:r w:rsidR="004F64F3">
        <w:t xml:space="preserve"> </w:t>
      </w:r>
      <w:r w:rsidR="00435778">
        <w:tab/>
      </w:r>
      <w:r w:rsidRPr="004F64F3">
        <w:t>Віктор Костюченко</w:t>
      </w:r>
    </w:p>
    <w:p w14:paraId="19B2D1AD" w14:textId="77777777" w:rsidR="00435778" w:rsidRDefault="00435778" w:rsidP="00435778">
      <w:pPr>
        <w:pStyle w:val="1"/>
        <w:spacing w:before="0" w:line="240" w:lineRule="auto"/>
        <w:jc w:val="left"/>
        <w:rPr>
          <w:b w:val="0"/>
        </w:rPr>
      </w:pPr>
    </w:p>
    <w:p w14:paraId="2EF814C0" w14:textId="7E40DEDD" w:rsidR="00435778" w:rsidRDefault="00435778" w:rsidP="00435778">
      <w:pPr>
        <w:pStyle w:val="1"/>
        <w:spacing w:before="0" w:line="240" w:lineRule="auto"/>
        <w:jc w:val="left"/>
        <w:rPr>
          <w:b w:val="0"/>
        </w:rPr>
        <w:sectPr w:rsidR="00435778" w:rsidSect="00435778">
          <w:pgSz w:w="16838" w:h="11906" w:orient="landscape" w:code="9"/>
          <w:pgMar w:top="1701" w:right="567" w:bottom="1701" w:left="1134" w:header="1134" w:footer="0" w:gutter="0"/>
          <w:cols w:space="708"/>
          <w:titlePg/>
          <w:docGrid w:linePitch="360"/>
        </w:sectPr>
      </w:pPr>
    </w:p>
    <w:tbl>
      <w:tblPr>
        <w:tblStyle w:val="ac"/>
        <w:tblW w:w="2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</w:tblGrid>
      <w:tr w:rsidR="009D2267" w14:paraId="59BFDC00" w14:textId="77777777" w:rsidTr="00672147">
        <w:trPr>
          <w:jc w:val="right"/>
        </w:trPr>
        <w:tc>
          <w:tcPr>
            <w:tcW w:w="7677" w:type="dxa"/>
          </w:tcPr>
          <w:p w14:paraId="40DA15AF" w14:textId="61933606" w:rsidR="009D2267" w:rsidRDefault="009D2267" w:rsidP="00672147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  <w:lang w:val="uk-UA"/>
              </w:rPr>
            </w:pPr>
            <w:r w:rsidRPr="004F64F3"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br/>
            </w:r>
            <w:r w:rsidRPr="004F64F3">
              <w:rPr>
                <w:sz w:val="28"/>
                <w:szCs w:val="28"/>
                <w:lang w:val="uk-UA"/>
              </w:rPr>
              <w:t xml:space="preserve">до рішення </w:t>
            </w:r>
            <w:r>
              <w:rPr>
                <w:sz w:val="28"/>
                <w:szCs w:val="28"/>
                <w:lang w:val="uk-UA"/>
              </w:rPr>
              <w:t>селищної ради</w:t>
            </w:r>
          </w:p>
          <w:p w14:paraId="097E9FA9" w14:textId="77777777" w:rsidR="009D2267" w:rsidRDefault="009D2267" w:rsidP="00672147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 № _______</w:t>
            </w:r>
          </w:p>
        </w:tc>
      </w:tr>
    </w:tbl>
    <w:p w14:paraId="37EA20A7" w14:textId="2F4CD7BF" w:rsidR="00312EDE" w:rsidRDefault="00312EDE" w:rsidP="00C102B1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  <w:lang w:val="uk-UA"/>
        </w:rPr>
      </w:pPr>
    </w:p>
    <w:p w14:paraId="31FD7834" w14:textId="77777777" w:rsidR="00ED2C5A" w:rsidRPr="009D2267" w:rsidRDefault="00ED2C5A" w:rsidP="00C102B1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  <w:lang w:val="uk-UA"/>
        </w:rPr>
      </w:pPr>
    </w:p>
    <w:p w14:paraId="2BF37425" w14:textId="1166DBD1" w:rsidR="00C102B1" w:rsidRPr="009D2267" w:rsidRDefault="009D2267" w:rsidP="00C102B1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  <w:lang w:val="uk-UA"/>
        </w:rPr>
      </w:pPr>
      <w:r w:rsidRPr="009D2267">
        <w:rPr>
          <w:b/>
          <w:bCs/>
          <w:sz w:val="28"/>
          <w:szCs w:val="28"/>
          <w:lang w:val="uk-UA"/>
        </w:rPr>
        <w:t>ПЕРЕЛІК</w:t>
      </w:r>
    </w:p>
    <w:p w14:paraId="35BB823D" w14:textId="54163A2D" w:rsidR="00C102B1" w:rsidRPr="009D2267" w:rsidRDefault="00C102B1" w:rsidP="00C102B1">
      <w:pPr>
        <w:widowControl w:val="0"/>
        <w:tabs>
          <w:tab w:val="left" w:pos="8355"/>
        </w:tabs>
        <w:jc w:val="center"/>
        <w:rPr>
          <w:rFonts w:eastAsia="Andale Sans UI"/>
          <w:b/>
          <w:bCs/>
          <w:kern w:val="1"/>
          <w:sz w:val="28"/>
          <w:szCs w:val="28"/>
          <w:lang w:val="uk-UA"/>
        </w:rPr>
      </w:pPr>
      <w:r w:rsidRPr="009D2267">
        <w:rPr>
          <w:b/>
          <w:bCs/>
          <w:sz w:val="28"/>
          <w:szCs w:val="28"/>
          <w:lang w:val="uk-UA"/>
        </w:rPr>
        <w:t>договорів оренди земельних ділянок</w:t>
      </w:r>
      <w:r w:rsidR="00516DE1" w:rsidRPr="009D2267">
        <w:rPr>
          <w:b/>
          <w:bCs/>
          <w:sz w:val="28"/>
          <w:szCs w:val="28"/>
          <w:lang w:val="uk-UA"/>
        </w:rPr>
        <w:t>,</w:t>
      </w:r>
      <w:r w:rsidR="004F64F3" w:rsidRPr="009D2267">
        <w:rPr>
          <w:b/>
          <w:bCs/>
          <w:sz w:val="28"/>
          <w:szCs w:val="28"/>
          <w:lang w:val="uk-UA"/>
        </w:rPr>
        <w:t xml:space="preserve"> </w:t>
      </w:r>
      <w:r w:rsidRPr="009D2267">
        <w:rPr>
          <w:b/>
          <w:bCs/>
          <w:sz w:val="28"/>
          <w:szCs w:val="28"/>
          <w:lang w:val="uk-UA"/>
        </w:rPr>
        <w:t>до яких вносяться зміни</w:t>
      </w:r>
    </w:p>
    <w:p w14:paraId="514A9CAF" w14:textId="77777777" w:rsidR="00505F5B" w:rsidRPr="009D2267" w:rsidRDefault="00505F5B" w:rsidP="00505F5B">
      <w:pPr>
        <w:pStyle w:val="1"/>
        <w:spacing w:before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3088"/>
        <w:gridCol w:w="2527"/>
        <w:gridCol w:w="955"/>
        <w:gridCol w:w="1355"/>
        <w:gridCol w:w="5067"/>
      </w:tblGrid>
      <w:tr w:rsidR="0081112F" w:rsidRPr="009D2267" w14:paraId="4AD2EFB7" w14:textId="77777777" w:rsidTr="009D2267">
        <w:trPr>
          <w:trHeight w:val="20"/>
        </w:trPr>
        <w:tc>
          <w:tcPr>
            <w:tcW w:w="2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9B706" w14:textId="77777777" w:rsidR="0081112F" w:rsidRPr="009D2267" w:rsidRDefault="0081112F" w:rsidP="009D2267">
            <w:pPr>
              <w:tabs>
                <w:tab w:val="left" w:pos="6804"/>
              </w:tabs>
              <w:jc w:val="center"/>
              <w:rPr>
                <w:b/>
                <w:bCs/>
                <w:lang w:val="uk-UA"/>
              </w:rPr>
            </w:pPr>
            <w:r w:rsidRPr="009D2267">
              <w:rPr>
                <w:b/>
                <w:bCs/>
                <w:lang w:val="uk-UA"/>
              </w:rPr>
              <w:t>Ідентифікаційний номер</w:t>
            </w:r>
          </w:p>
        </w:tc>
        <w:tc>
          <w:tcPr>
            <w:tcW w:w="3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F25AB" w14:textId="77777777" w:rsidR="0081112F" w:rsidRPr="009D2267" w:rsidRDefault="0081112F" w:rsidP="009D2267">
            <w:pPr>
              <w:tabs>
                <w:tab w:val="left" w:pos="6804"/>
              </w:tabs>
              <w:jc w:val="center"/>
              <w:rPr>
                <w:b/>
                <w:bCs/>
                <w:lang w:val="uk-UA"/>
              </w:rPr>
            </w:pPr>
            <w:r w:rsidRPr="009D2267">
              <w:rPr>
                <w:b/>
                <w:bCs/>
                <w:lang w:val="uk-UA"/>
              </w:rPr>
              <w:t>Назва суб’єкта підприємницької діяльності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4C559" w14:textId="5A52670B" w:rsidR="0081112F" w:rsidRPr="009D2267" w:rsidRDefault="0081112F" w:rsidP="009D2267">
            <w:pPr>
              <w:tabs>
                <w:tab w:val="left" w:pos="6804"/>
              </w:tabs>
              <w:jc w:val="center"/>
              <w:rPr>
                <w:b/>
                <w:bCs/>
                <w:lang w:val="uk-UA"/>
              </w:rPr>
            </w:pPr>
            <w:r w:rsidRPr="009D2267">
              <w:rPr>
                <w:b/>
                <w:bCs/>
                <w:lang w:val="uk-UA"/>
              </w:rPr>
              <w:t>Дата</w:t>
            </w:r>
            <w:r w:rsidR="009D2267">
              <w:rPr>
                <w:b/>
                <w:bCs/>
                <w:lang w:val="uk-UA"/>
              </w:rPr>
              <w:t>, номер</w:t>
            </w:r>
            <w:r w:rsidRPr="009D2267">
              <w:rPr>
                <w:b/>
                <w:bCs/>
                <w:lang w:val="uk-UA"/>
              </w:rPr>
              <w:t xml:space="preserve"> договору</w:t>
            </w: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3B1F6" w14:textId="77777777" w:rsidR="0081112F" w:rsidRPr="009D2267" w:rsidRDefault="0081112F" w:rsidP="009D2267">
            <w:pPr>
              <w:tabs>
                <w:tab w:val="left" w:pos="6804"/>
              </w:tabs>
              <w:jc w:val="center"/>
              <w:rPr>
                <w:b/>
                <w:bCs/>
                <w:lang w:val="uk-UA"/>
              </w:rPr>
            </w:pPr>
            <w:r w:rsidRPr="009D2267">
              <w:rPr>
                <w:b/>
                <w:bCs/>
                <w:lang w:val="uk-UA"/>
              </w:rPr>
              <w:t>№ ділянки</w:t>
            </w:r>
          </w:p>
        </w:tc>
        <w:tc>
          <w:tcPr>
            <w:tcW w:w="13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F00E9" w14:textId="37325885" w:rsidR="0081112F" w:rsidRPr="009D2267" w:rsidRDefault="0081112F" w:rsidP="009D2267">
            <w:pPr>
              <w:tabs>
                <w:tab w:val="left" w:pos="6804"/>
              </w:tabs>
              <w:jc w:val="center"/>
              <w:rPr>
                <w:b/>
                <w:bCs/>
                <w:lang w:val="uk-UA"/>
              </w:rPr>
            </w:pPr>
            <w:r w:rsidRPr="009D2267">
              <w:rPr>
                <w:b/>
                <w:bCs/>
                <w:lang w:val="uk-UA"/>
              </w:rPr>
              <w:t>Площа</w:t>
            </w:r>
            <w:r w:rsidR="009D2267">
              <w:rPr>
                <w:b/>
                <w:bCs/>
                <w:lang w:val="uk-UA"/>
              </w:rPr>
              <w:t>, га</w:t>
            </w:r>
          </w:p>
        </w:tc>
        <w:tc>
          <w:tcPr>
            <w:tcW w:w="5116" w:type="dxa"/>
            <w:shd w:val="clear" w:color="auto" w:fill="auto"/>
          </w:tcPr>
          <w:p w14:paraId="78AAC84B" w14:textId="77777777" w:rsidR="0081112F" w:rsidRPr="009D2267" w:rsidRDefault="0081112F" w:rsidP="009D2267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9D2267">
              <w:rPr>
                <w:b/>
                <w:bCs/>
                <w:lang w:val="uk-UA"/>
              </w:rPr>
              <w:t>Місце розташування земельної (них) ділянок (за межами населених пунктів</w:t>
            </w:r>
          </w:p>
        </w:tc>
      </w:tr>
      <w:tr w:rsidR="0081112F" w:rsidRPr="009D2267" w14:paraId="61EF074E" w14:textId="77777777" w:rsidTr="009D2267">
        <w:trPr>
          <w:trHeight w:val="20"/>
        </w:trPr>
        <w:tc>
          <w:tcPr>
            <w:tcW w:w="2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30CBC" w14:textId="77777777" w:rsidR="0081112F" w:rsidRPr="009D2267" w:rsidRDefault="0081112F" w:rsidP="009D2267">
            <w:pPr>
              <w:tabs>
                <w:tab w:val="left" w:pos="6804"/>
              </w:tabs>
              <w:rPr>
                <w:lang w:val="uk-UA"/>
              </w:rPr>
            </w:pPr>
            <w:r w:rsidRPr="009D2267">
              <w:rPr>
                <w:lang w:val="uk-UA"/>
              </w:rPr>
              <w:t>3297517442</w:t>
            </w:r>
          </w:p>
        </w:tc>
        <w:tc>
          <w:tcPr>
            <w:tcW w:w="3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C4630" w14:textId="77777777" w:rsidR="0081112F" w:rsidRPr="009D2267" w:rsidRDefault="0081112F" w:rsidP="009D2267">
            <w:pPr>
              <w:tabs>
                <w:tab w:val="left" w:pos="6804"/>
              </w:tabs>
              <w:rPr>
                <w:lang w:val="uk-UA"/>
              </w:rPr>
            </w:pPr>
            <w:r w:rsidRPr="009D2267">
              <w:rPr>
                <w:lang w:val="uk-UA"/>
              </w:rPr>
              <w:t>Гуменна Тетяна Василівн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D7AA0" w14:textId="217AC088" w:rsidR="0081112F" w:rsidRPr="009D2267" w:rsidRDefault="0081112F" w:rsidP="009D2267">
            <w:pPr>
              <w:tabs>
                <w:tab w:val="left" w:pos="6804"/>
              </w:tabs>
              <w:rPr>
                <w:lang w:val="uk-UA"/>
              </w:rPr>
            </w:pPr>
            <w:r w:rsidRPr="009D2267">
              <w:rPr>
                <w:lang w:val="uk-UA"/>
              </w:rPr>
              <w:t>31.05.2016 №007/2016</w:t>
            </w: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C62823" w14:textId="77777777" w:rsidR="0081112F" w:rsidRPr="009D2267" w:rsidRDefault="0081112F" w:rsidP="009D2267">
            <w:pPr>
              <w:tabs>
                <w:tab w:val="left" w:pos="6804"/>
              </w:tabs>
              <w:rPr>
                <w:lang w:val="uk-UA"/>
              </w:rPr>
            </w:pPr>
            <w:r w:rsidRPr="009D2267">
              <w:rPr>
                <w:lang w:val="uk-UA"/>
              </w:rPr>
              <w:t>209</w:t>
            </w:r>
          </w:p>
        </w:tc>
        <w:tc>
          <w:tcPr>
            <w:tcW w:w="13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EA2A6" w14:textId="77777777" w:rsidR="0081112F" w:rsidRPr="009D2267" w:rsidRDefault="0081112F" w:rsidP="009D2267">
            <w:pPr>
              <w:tabs>
                <w:tab w:val="left" w:pos="6804"/>
              </w:tabs>
              <w:rPr>
                <w:bCs/>
                <w:lang w:val="uk-UA"/>
              </w:rPr>
            </w:pPr>
            <w:r w:rsidRPr="009D2267">
              <w:rPr>
                <w:bCs/>
                <w:lang w:val="uk-UA"/>
              </w:rPr>
              <w:t>1,9726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0BB2B5A4" w14:textId="12299585" w:rsidR="0081112F" w:rsidRPr="009D2267" w:rsidRDefault="0081112F" w:rsidP="009D2267">
            <w:pPr>
              <w:rPr>
                <w:bCs/>
                <w:lang w:val="uk-UA"/>
              </w:rPr>
            </w:pPr>
            <w:r w:rsidRPr="009D2267">
              <w:rPr>
                <w:bCs/>
                <w:lang w:val="uk-UA"/>
              </w:rPr>
              <w:t>Колишнє КСП «Ранок»</w:t>
            </w:r>
            <w:r w:rsidR="004F64F3" w:rsidRPr="009D2267">
              <w:rPr>
                <w:bCs/>
                <w:lang w:val="uk-UA"/>
              </w:rPr>
              <w:t xml:space="preserve"> </w:t>
            </w:r>
            <w:r w:rsidRPr="009D2267">
              <w:rPr>
                <w:bCs/>
                <w:lang w:val="uk-UA"/>
              </w:rPr>
              <w:t>с. Іванківці, Новоушицького району, Хмельницької області</w:t>
            </w:r>
          </w:p>
        </w:tc>
      </w:tr>
      <w:tr w:rsidR="0081112F" w:rsidRPr="009D2267" w14:paraId="7C6B6752" w14:textId="77777777" w:rsidTr="009D2267">
        <w:trPr>
          <w:trHeight w:val="20"/>
        </w:trPr>
        <w:tc>
          <w:tcPr>
            <w:tcW w:w="2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8140D" w14:textId="77777777" w:rsidR="0081112F" w:rsidRPr="009D2267" w:rsidRDefault="0081112F" w:rsidP="009D2267">
            <w:r w:rsidRPr="009D2267">
              <w:rPr>
                <w:lang w:val="uk-UA"/>
              </w:rPr>
              <w:t>3297517442</w:t>
            </w:r>
          </w:p>
        </w:tc>
        <w:tc>
          <w:tcPr>
            <w:tcW w:w="3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612F6" w14:textId="77777777" w:rsidR="0081112F" w:rsidRPr="009D2267" w:rsidRDefault="0081112F" w:rsidP="009D2267">
            <w:pPr>
              <w:tabs>
                <w:tab w:val="left" w:pos="6804"/>
              </w:tabs>
              <w:rPr>
                <w:lang w:val="uk-UA"/>
              </w:rPr>
            </w:pPr>
            <w:r w:rsidRPr="009D2267">
              <w:rPr>
                <w:lang w:val="uk-UA"/>
              </w:rPr>
              <w:t>Гуменна Тетяна Василівн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231D9" w14:textId="7D38EF8E" w:rsidR="0081112F" w:rsidRPr="009D2267" w:rsidRDefault="0081112F" w:rsidP="009D2267">
            <w:pPr>
              <w:tabs>
                <w:tab w:val="left" w:pos="6804"/>
              </w:tabs>
              <w:rPr>
                <w:lang w:val="uk-UA"/>
              </w:rPr>
            </w:pPr>
            <w:r w:rsidRPr="009D2267">
              <w:rPr>
                <w:lang w:val="uk-UA"/>
              </w:rPr>
              <w:t>31.05.2016 №011/2016</w:t>
            </w: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F1A70" w14:textId="77777777" w:rsidR="0081112F" w:rsidRPr="009D2267" w:rsidRDefault="0081112F" w:rsidP="009D2267">
            <w:pPr>
              <w:tabs>
                <w:tab w:val="left" w:pos="6804"/>
              </w:tabs>
              <w:rPr>
                <w:lang w:val="uk-UA"/>
              </w:rPr>
            </w:pPr>
            <w:r w:rsidRPr="009D2267">
              <w:rPr>
                <w:lang w:val="uk-UA"/>
              </w:rPr>
              <w:t>213</w:t>
            </w:r>
          </w:p>
        </w:tc>
        <w:tc>
          <w:tcPr>
            <w:tcW w:w="13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614E7" w14:textId="77777777" w:rsidR="0081112F" w:rsidRPr="009D2267" w:rsidRDefault="0081112F" w:rsidP="009D2267">
            <w:pPr>
              <w:tabs>
                <w:tab w:val="left" w:pos="6804"/>
              </w:tabs>
              <w:rPr>
                <w:bCs/>
                <w:lang w:val="uk-UA"/>
              </w:rPr>
            </w:pPr>
            <w:r w:rsidRPr="009D2267">
              <w:rPr>
                <w:bCs/>
                <w:lang w:val="uk-UA"/>
              </w:rPr>
              <w:t>2,0779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7B2CB011" w14:textId="713918E5" w:rsidR="0081112F" w:rsidRPr="009D2267" w:rsidRDefault="0081112F" w:rsidP="009D2267">
            <w:pPr>
              <w:rPr>
                <w:bCs/>
                <w:lang w:val="uk-UA"/>
              </w:rPr>
            </w:pPr>
            <w:r w:rsidRPr="009D2267">
              <w:rPr>
                <w:bCs/>
                <w:lang w:val="uk-UA"/>
              </w:rPr>
              <w:t>Колишнє КСП «Ранок»</w:t>
            </w:r>
            <w:r w:rsidR="004F64F3" w:rsidRPr="009D2267">
              <w:rPr>
                <w:bCs/>
                <w:lang w:val="uk-UA"/>
              </w:rPr>
              <w:t xml:space="preserve"> </w:t>
            </w:r>
            <w:r w:rsidRPr="009D2267">
              <w:rPr>
                <w:bCs/>
                <w:lang w:val="uk-UA"/>
              </w:rPr>
              <w:t>с. Іванківці, Новоушицького району, Хмельницької області</w:t>
            </w:r>
          </w:p>
        </w:tc>
      </w:tr>
      <w:tr w:rsidR="0081112F" w:rsidRPr="009D2267" w14:paraId="4DFE4430" w14:textId="77777777" w:rsidTr="009D2267">
        <w:trPr>
          <w:trHeight w:val="20"/>
        </w:trPr>
        <w:tc>
          <w:tcPr>
            <w:tcW w:w="2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67AB67" w14:textId="77777777" w:rsidR="0081112F" w:rsidRPr="009D2267" w:rsidRDefault="0081112F" w:rsidP="009D2267">
            <w:r w:rsidRPr="009D2267">
              <w:rPr>
                <w:lang w:val="uk-UA"/>
              </w:rPr>
              <w:t>3297517442</w:t>
            </w:r>
          </w:p>
        </w:tc>
        <w:tc>
          <w:tcPr>
            <w:tcW w:w="3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75694" w14:textId="77777777" w:rsidR="0081112F" w:rsidRPr="009D2267" w:rsidRDefault="0081112F" w:rsidP="009D2267">
            <w:pPr>
              <w:tabs>
                <w:tab w:val="left" w:pos="6804"/>
              </w:tabs>
              <w:rPr>
                <w:lang w:val="uk-UA"/>
              </w:rPr>
            </w:pPr>
            <w:r w:rsidRPr="009D2267">
              <w:rPr>
                <w:lang w:val="uk-UA"/>
              </w:rPr>
              <w:t>Гуменна Тетяна Василівн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11C2C" w14:textId="0C4B05BD" w:rsidR="0081112F" w:rsidRPr="009D2267" w:rsidRDefault="0081112F" w:rsidP="009D2267">
            <w:pPr>
              <w:tabs>
                <w:tab w:val="left" w:pos="6804"/>
              </w:tabs>
              <w:rPr>
                <w:lang w:val="uk-UA"/>
              </w:rPr>
            </w:pPr>
            <w:r w:rsidRPr="009D2267">
              <w:rPr>
                <w:lang w:val="uk-UA"/>
              </w:rPr>
              <w:t>31.05.2016 №012/2016</w:t>
            </w: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2847F" w14:textId="77777777" w:rsidR="0081112F" w:rsidRPr="009D2267" w:rsidRDefault="0081112F" w:rsidP="009D2267">
            <w:pPr>
              <w:tabs>
                <w:tab w:val="left" w:pos="6804"/>
              </w:tabs>
              <w:rPr>
                <w:lang w:val="uk-UA"/>
              </w:rPr>
            </w:pPr>
            <w:r w:rsidRPr="009D2267">
              <w:rPr>
                <w:lang w:val="uk-UA"/>
              </w:rPr>
              <w:t>214</w:t>
            </w:r>
          </w:p>
        </w:tc>
        <w:tc>
          <w:tcPr>
            <w:tcW w:w="13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1E509" w14:textId="77777777" w:rsidR="0081112F" w:rsidRPr="009D2267" w:rsidRDefault="0081112F" w:rsidP="009D2267">
            <w:pPr>
              <w:tabs>
                <w:tab w:val="left" w:pos="6804"/>
              </w:tabs>
              <w:rPr>
                <w:bCs/>
                <w:lang w:val="uk-UA"/>
              </w:rPr>
            </w:pPr>
            <w:r w:rsidRPr="009D2267">
              <w:rPr>
                <w:bCs/>
                <w:lang w:val="uk-UA"/>
              </w:rPr>
              <w:t>2,1322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0F6C6F80" w14:textId="73C7917D" w:rsidR="0081112F" w:rsidRPr="009D2267" w:rsidRDefault="0081112F" w:rsidP="009D2267">
            <w:pPr>
              <w:rPr>
                <w:bCs/>
                <w:lang w:val="uk-UA"/>
              </w:rPr>
            </w:pPr>
            <w:r w:rsidRPr="009D2267">
              <w:rPr>
                <w:bCs/>
                <w:lang w:val="uk-UA"/>
              </w:rPr>
              <w:t>Колишнє КСП «Ранок»</w:t>
            </w:r>
            <w:r w:rsidR="004F64F3" w:rsidRPr="009D2267">
              <w:rPr>
                <w:bCs/>
                <w:lang w:val="uk-UA"/>
              </w:rPr>
              <w:t xml:space="preserve"> </w:t>
            </w:r>
            <w:r w:rsidRPr="009D2267">
              <w:rPr>
                <w:bCs/>
                <w:lang w:val="uk-UA"/>
              </w:rPr>
              <w:t>с. Іванківці, Новоушицького району, Хмельницької області</w:t>
            </w:r>
          </w:p>
        </w:tc>
      </w:tr>
    </w:tbl>
    <w:p w14:paraId="61F8ECB4" w14:textId="63F9371C" w:rsidR="003B6A45" w:rsidRDefault="003B6A45" w:rsidP="00ED2C5A">
      <w:pPr>
        <w:pStyle w:val="1"/>
        <w:spacing w:before="120" w:line="240" w:lineRule="auto"/>
        <w:jc w:val="left"/>
      </w:pPr>
    </w:p>
    <w:p w14:paraId="6AC40D4D" w14:textId="77777777" w:rsidR="00ED2C5A" w:rsidRPr="004F64F3" w:rsidRDefault="00ED2C5A" w:rsidP="00ED2C5A">
      <w:pPr>
        <w:pStyle w:val="1"/>
        <w:spacing w:before="120" w:line="240" w:lineRule="auto"/>
        <w:jc w:val="left"/>
      </w:pPr>
    </w:p>
    <w:p w14:paraId="2C0D73C2" w14:textId="63995369" w:rsidR="003B6A45" w:rsidRPr="004F64F3" w:rsidRDefault="003B6A45" w:rsidP="00ED2C5A">
      <w:pPr>
        <w:pStyle w:val="1"/>
        <w:tabs>
          <w:tab w:val="left" w:pos="6804"/>
        </w:tabs>
        <w:spacing w:before="120" w:line="240" w:lineRule="auto"/>
        <w:jc w:val="left"/>
      </w:pPr>
      <w:r w:rsidRPr="004F64F3">
        <w:t>Секретар ради</w:t>
      </w:r>
      <w:r w:rsidR="004F64F3">
        <w:t xml:space="preserve"> </w:t>
      </w:r>
      <w:r w:rsidR="00435778">
        <w:tab/>
      </w:r>
      <w:r w:rsidRPr="004F64F3">
        <w:t>Віктор Костюченко</w:t>
      </w:r>
    </w:p>
    <w:sectPr w:rsidR="003B6A45" w:rsidRPr="004F64F3" w:rsidSect="009D2267">
      <w:pgSz w:w="16838" w:h="11906" w:orient="landscape" w:code="9"/>
      <w:pgMar w:top="1701" w:right="567" w:bottom="1701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4A11" w14:textId="77777777" w:rsidR="00581E17" w:rsidRDefault="00581E17" w:rsidP="00D24998">
      <w:r>
        <w:separator/>
      </w:r>
    </w:p>
  </w:endnote>
  <w:endnote w:type="continuationSeparator" w:id="0">
    <w:p w14:paraId="2817D363" w14:textId="77777777" w:rsidR="00581E17" w:rsidRDefault="00581E17" w:rsidP="00D2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8A83" w14:textId="77777777" w:rsidR="00581E17" w:rsidRDefault="00581E17" w:rsidP="00D24998">
      <w:r>
        <w:separator/>
      </w:r>
    </w:p>
  </w:footnote>
  <w:footnote w:type="continuationSeparator" w:id="0">
    <w:p w14:paraId="138723D4" w14:textId="77777777" w:rsidR="00581E17" w:rsidRDefault="00581E17" w:rsidP="00D2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FE4A" w14:textId="77777777" w:rsidR="00672147" w:rsidRDefault="00672147" w:rsidP="0079742F">
    <w:pPr>
      <w:pStyle w:val="a5"/>
      <w:tabs>
        <w:tab w:val="clear" w:pos="4677"/>
        <w:tab w:val="clear" w:pos="9355"/>
        <w:tab w:val="left" w:pos="39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6AAD" w14:textId="72147B3B" w:rsidR="00672147" w:rsidRPr="00D835A8" w:rsidRDefault="00672147" w:rsidP="00156E08">
    <w:pPr>
      <w:pStyle w:val="1"/>
      <w:spacing w:before="0" w:line="240" w:lineRule="auto"/>
      <w:rPr>
        <w:b w:val="0"/>
      </w:rPr>
    </w:pPr>
    <w:r>
      <w:rPr>
        <w:noProof/>
      </w:rPr>
      <w:pict w14:anchorId="45EE79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11125" o:spid="_x0000_s2050" type="#_x0000_t136" style="position:absolute;left:0;text-align:left;margin-left:0;margin-top:0;width:509.8pt;height:16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  <w:r w:rsidRPr="00D835A8">
      <w:rPr>
        <w:b w:val="0"/>
        <w:noProof/>
      </w:rPr>
      <w:drawing>
        <wp:inline distT="0" distB="0" distL="0" distR="0" wp14:anchorId="68B3699C" wp14:editId="41443E3D">
          <wp:extent cx="434340" cy="609600"/>
          <wp:effectExtent l="0" t="0" r="381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442FE" w14:textId="77777777" w:rsidR="00672147" w:rsidRPr="00D835A8" w:rsidRDefault="00672147" w:rsidP="00156E08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0ABAE371" w14:textId="77777777" w:rsidR="00672147" w:rsidRPr="00D835A8" w:rsidRDefault="00672147" w:rsidP="00156E08">
    <w:pPr>
      <w:autoSpaceDE w:val="0"/>
      <w:autoSpaceDN w:val="0"/>
      <w:adjustRightInd w:val="0"/>
      <w:jc w:val="center"/>
      <w:rPr>
        <w:b/>
        <w:lang w:val="uk-UA"/>
      </w:rPr>
    </w:pPr>
    <w:r w:rsidRPr="00D835A8">
      <w:rPr>
        <w:b/>
        <w:lang w:val="uk-UA"/>
      </w:rPr>
      <w:t>VIII скликанн</w:t>
    </w:r>
    <w:r w:rsidRPr="00D835A8">
      <w:rPr>
        <w:b/>
        <w:bCs/>
        <w:lang w:val="uk-UA"/>
      </w:rPr>
      <w:t>я</w:t>
    </w:r>
  </w:p>
  <w:p w14:paraId="3EB41F5F" w14:textId="77777777" w:rsidR="00672147" w:rsidRPr="00D835A8" w:rsidRDefault="00672147" w:rsidP="00156E08">
    <w:pPr>
      <w:autoSpaceDE w:val="0"/>
      <w:autoSpaceDN w:val="0"/>
      <w:adjustRightInd w:val="0"/>
      <w:jc w:val="center"/>
      <w:rPr>
        <w:b/>
        <w:bCs/>
        <w:lang w:val="uk-UA"/>
      </w:rPr>
    </w:pPr>
    <w:r>
      <w:rPr>
        <w:b/>
        <w:szCs w:val="28"/>
        <w:lang w:val="uk-UA"/>
      </w:rPr>
      <w:t>ХІІ</w:t>
    </w:r>
    <w:r w:rsidRPr="00D835A8">
      <w:rPr>
        <w:b/>
        <w:szCs w:val="28"/>
        <w:lang w:val="uk-UA"/>
      </w:rPr>
      <w:t xml:space="preserve"> сесі</w:t>
    </w:r>
    <w:r w:rsidRPr="00D835A8">
      <w:rPr>
        <w:b/>
        <w:bCs/>
        <w:szCs w:val="28"/>
        <w:lang w:val="uk-UA"/>
      </w:rPr>
      <w:t>я</w:t>
    </w:r>
  </w:p>
  <w:p w14:paraId="1F2457A1" w14:textId="77777777" w:rsidR="00672147" w:rsidRPr="00D835A8" w:rsidRDefault="00672147" w:rsidP="00156E08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/>
      </w:rPr>
    </w:pPr>
  </w:p>
  <w:p w14:paraId="50428657" w14:textId="77777777" w:rsidR="00672147" w:rsidRPr="00D835A8" w:rsidRDefault="00672147" w:rsidP="00156E08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16"/>
        <w:lang w:val="uk-UA"/>
      </w:rPr>
    </w:pPr>
    <w:r w:rsidRPr="00D835A8">
      <w:rPr>
        <w:b/>
        <w:bCs/>
        <w:lang w:val="uk-UA"/>
      </w:rPr>
      <w:t>РІШЕННЯ</w:t>
    </w:r>
  </w:p>
  <w:p w14:paraId="2328A30E" w14:textId="77777777" w:rsidR="00672147" w:rsidRPr="00D835A8" w:rsidRDefault="00672147" w:rsidP="00156E08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800"/>
      <w:gridCol w:w="800"/>
      <w:gridCol w:w="3226"/>
      <w:gridCol w:w="805"/>
      <w:gridCol w:w="829"/>
      <w:gridCol w:w="1595"/>
    </w:tblGrid>
    <w:tr w:rsidR="00672147" w:rsidRPr="00D835A8" w14:paraId="07CDBFD6" w14:textId="77777777" w:rsidTr="00672147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90415B1" w14:textId="77777777" w:rsidR="00672147" w:rsidRPr="00D835A8" w:rsidRDefault="00672147" w:rsidP="00156E0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5CC11DB0" w14:textId="77777777" w:rsidR="00672147" w:rsidRPr="00D835A8" w:rsidRDefault="00672147" w:rsidP="00156E0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779CC279" w14:textId="77777777" w:rsidR="00672147" w:rsidRPr="00D835A8" w:rsidRDefault="00672147" w:rsidP="00156E0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53DD9E7B" w14:textId="77777777" w:rsidR="00672147" w:rsidRPr="00D835A8" w:rsidRDefault="00672147" w:rsidP="00156E0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815BEB4" w14:textId="77777777" w:rsidR="00672147" w:rsidRPr="00D835A8" w:rsidRDefault="00672147" w:rsidP="00156E0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7542006A" w14:textId="77777777" w:rsidR="00672147" w:rsidRPr="00D835A8" w:rsidRDefault="00672147" w:rsidP="00156E0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0016DA9F" w14:textId="77777777" w:rsidR="00672147" w:rsidRPr="00D835A8" w:rsidRDefault="00672147" w:rsidP="00156E0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</w:tr>
  </w:tbl>
  <w:p w14:paraId="7B451F73" w14:textId="77777777" w:rsidR="00672147" w:rsidRPr="000B484C" w:rsidRDefault="00672147" w:rsidP="00156E08">
    <w:pPr>
      <w:pStyle w:val="a9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12B4" w14:textId="77777777" w:rsidR="00672147" w:rsidRPr="00435778" w:rsidRDefault="00672147" w:rsidP="004357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55A0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15F56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2702F"/>
    <w:multiLevelType w:val="hybridMultilevel"/>
    <w:tmpl w:val="01489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7C33CB"/>
    <w:multiLevelType w:val="multilevel"/>
    <w:tmpl w:val="50508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A377FED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95F4A"/>
    <w:multiLevelType w:val="hybridMultilevel"/>
    <w:tmpl w:val="EC2605F6"/>
    <w:lvl w:ilvl="0" w:tplc="3A96D6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83"/>
    <w:rsid w:val="000308C5"/>
    <w:rsid w:val="0004426C"/>
    <w:rsid w:val="00052730"/>
    <w:rsid w:val="00061D51"/>
    <w:rsid w:val="000907CF"/>
    <w:rsid w:val="000B5E5E"/>
    <w:rsid w:val="000C6040"/>
    <w:rsid w:val="000D4581"/>
    <w:rsid w:val="000D7158"/>
    <w:rsid w:val="00114207"/>
    <w:rsid w:val="0012540A"/>
    <w:rsid w:val="001403CB"/>
    <w:rsid w:val="00151DED"/>
    <w:rsid w:val="00152C5E"/>
    <w:rsid w:val="0015319A"/>
    <w:rsid w:val="00156E08"/>
    <w:rsid w:val="00173786"/>
    <w:rsid w:val="00174A21"/>
    <w:rsid w:val="001750A0"/>
    <w:rsid w:val="00184155"/>
    <w:rsid w:val="001A163F"/>
    <w:rsid w:val="001B16BC"/>
    <w:rsid w:val="001B52CC"/>
    <w:rsid w:val="001C1888"/>
    <w:rsid w:val="001C3F45"/>
    <w:rsid w:val="00213230"/>
    <w:rsid w:val="00214506"/>
    <w:rsid w:val="002278F2"/>
    <w:rsid w:val="00240408"/>
    <w:rsid w:val="00247FD7"/>
    <w:rsid w:val="00251F36"/>
    <w:rsid w:val="00294E47"/>
    <w:rsid w:val="002B3011"/>
    <w:rsid w:val="002D1621"/>
    <w:rsid w:val="002D42A2"/>
    <w:rsid w:val="002F26AA"/>
    <w:rsid w:val="002F35AC"/>
    <w:rsid w:val="002F3DA3"/>
    <w:rsid w:val="00312EDE"/>
    <w:rsid w:val="00316A4F"/>
    <w:rsid w:val="0033502F"/>
    <w:rsid w:val="00344600"/>
    <w:rsid w:val="00350887"/>
    <w:rsid w:val="00355279"/>
    <w:rsid w:val="003600E6"/>
    <w:rsid w:val="0038024B"/>
    <w:rsid w:val="00397E78"/>
    <w:rsid w:val="003B6A45"/>
    <w:rsid w:val="003D0A1B"/>
    <w:rsid w:val="003E0D7E"/>
    <w:rsid w:val="003F26A6"/>
    <w:rsid w:val="003F3CCE"/>
    <w:rsid w:val="003F416A"/>
    <w:rsid w:val="00400757"/>
    <w:rsid w:val="00400EFB"/>
    <w:rsid w:val="00402279"/>
    <w:rsid w:val="00435778"/>
    <w:rsid w:val="00437D59"/>
    <w:rsid w:val="004426C2"/>
    <w:rsid w:val="00454319"/>
    <w:rsid w:val="00467E58"/>
    <w:rsid w:val="00475CDF"/>
    <w:rsid w:val="004A4877"/>
    <w:rsid w:val="004B24EA"/>
    <w:rsid w:val="004C1188"/>
    <w:rsid w:val="004C17F0"/>
    <w:rsid w:val="004D60FD"/>
    <w:rsid w:val="004E74F3"/>
    <w:rsid w:val="004E7D8F"/>
    <w:rsid w:val="004F64F3"/>
    <w:rsid w:val="00505F5B"/>
    <w:rsid w:val="005119CF"/>
    <w:rsid w:val="00516DE1"/>
    <w:rsid w:val="0052406B"/>
    <w:rsid w:val="00524D81"/>
    <w:rsid w:val="0053433B"/>
    <w:rsid w:val="00547003"/>
    <w:rsid w:val="005631BD"/>
    <w:rsid w:val="00581E17"/>
    <w:rsid w:val="0058638E"/>
    <w:rsid w:val="0059402B"/>
    <w:rsid w:val="005A25C6"/>
    <w:rsid w:val="005B11F5"/>
    <w:rsid w:val="005B4E75"/>
    <w:rsid w:val="005C28FB"/>
    <w:rsid w:val="005E560C"/>
    <w:rsid w:val="00622902"/>
    <w:rsid w:val="00630E31"/>
    <w:rsid w:val="0063549F"/>
    <w:rsid w:val="0064669E"/>
    <w:rsid w:val="00657C68"/>
    <w:rsid w:val="00671968"/>
    <w:rsid w:val="00672147"/>
    <w:rsid w:val="00674C5C"/>
    <w:rsid w:val="00693929"/>
    <w:rsid w:val="006A149F"/>
    <w:rsid w:val="006B2FDE"/>
    <w:rsid w:val="006C62C3"/>
    <w:rsid w:val="006D5E5E"/>
    <w:rsid w:val="006F29E1"/>
    <w:rsid w:val="00703CEC"/>
    <w:rsid w:val="00715052"/>
    <w:rsid w:val="00717E2B"/>
    <w:rsid w:val="00723615"/>
    <w:rsid w:val="0072671B"/>
    <w:rsid w:val="00733E1C"/>
    <w:rsid w:val="0074045A"/>
    <w:rsid w:val="00753418"/>
    <w:rsid w:val="007624F8"/>
    <w:rsid w:val="0079742F"/>
    <w:rsid w:val="00797D15"/>
    <w:rsid w:val="007A1E28"/>
    <w:rsid w:val="007E4965"/>
    <w:rsid w:val="007E4B5C"/>
    <w:rsid w:val="007F4118"/>
    <w:rsid w:val="007F76B5"/>
    <w:rsid w:val="0081112F"/>
    <w:rsid w:val="00821CE6"/>
    <w:rsid w:val="0083752C"/>
    <w:rsid w:val="0084454C"/>
    <w:rsid w:val="00845F09"/>
    <w:rsid w:val="008578FD"/>
    <w:rsid w:val="00864B28"/>
    <w:rsid w:val="0086557C"/>
    <w:rsid w:val="00873318"/>
    <w:rsid w:val="00877CE3"/>
    <w:rsid w:val="00885B60"/>
    <w:rsid w:val="008A1E72"/>
    <w:rsid w:val="008A3A98"/>
    <w:rsid w:val="008B4496"/>
    <w:rsid w:val="008D157A"/>
    <w:rsid w:val="008D6267"/>
    <w:rsid w:val="008D7FAB"/>
    <w:rsid w:val="008E3228"/>
    <w:rsid w:val="008E74D4"/>
    <w:rsid w:val="008E7E12"/>
    <w:rsid w:val="008F079D"/>
    <w:rsid w:val="008F38D1"/>
    <w:rsid w:val="008F71BA"/>
    <w:rsid w:val="009213C2"/>
    <w:rsid w:val="00946B3F"/>
    <w:rsid w:val="00947596"/>
    <w:rsid w:val="00973F8D"/>
    <w:rsid w:val="00980E21"/>
    <w:rsid w:val="00991B90"/>
    <w:rsid w:val="009A21A8"/>
    <w:rsid w:val="009B3ADB"/>
    <w:rsid w:val="009D033F"/>
    <w:rsid w:val="009D2267"/>
    <w:rsid w:val="009D5383"/>
    <w:rsid w:val="009D6AA0"/>
    <w:rsid w:val="009F023A"/>
    <w:rsid w:val="00A34CFB"/>
    <w:rsid w:val="00A72CC5"/>
    <w:rsid w:val="00A91037"/>
    <w:rsid w:val="00AC35A4"/>
    <w:rsid w:val="00AE2AB1"/>
    <w:rsid w:val="00B07A48"/>
    <w:rsid w:val="00B16C86"/>
    <w:rsid w:val="00B244FF"/>
    <w:rsid w:val="00B428FD"/>
    <w:rsid w:val="00B911CD"/>
    <w:rsid w:val="00B91F48"/>
    <w:rsid w:val="00BB4C54"/>
    <w:rsid w:val="00BC5547"/>
    <w:rsid w:val="00BC679D"/>
    <w:rsid w:val="00BD06A9"/>
    <w:rsid w:val="00C102B1"/>
    <w:rsid w:val="00C1392E"/>
    <w:rsid w:val="00C1438F"/>
    <w:rsid w:val="00C26312"/>
    <w:rsid w:val="00C34515"/>
    <w:rsid w:val="00C35F9A"/>
    <w:rsid w:val="00C35FAA"/>
    <w:rsid w:val="00C55E08"/>
    <w:rsid w:val="00C56819"/>
    <w:rsid w:val="00C67CBA"/>
    <w:rsid w:val="00C77A42"/>
    <w:rsid w:val="00C876B9"/>
    <w:rsid w:val="00C95C0D"/>
    <w:rsid w:val="00CA3724"/>
    <w:rsid w:val="00CA70CA"/>
    <w:rsid w:val="00CB7812"/>
    <w:rsid w:val="00CD41E9"/>
    <w:rsid w:val="00CE67AE"/>
    <w:rsid w:val="00D24998"/>
    <w:rsid w:val="00D25199"/>
    <w:rsid w:val="00D3076D"/>
    <w:rsid w:val="00D512B1"/>
    <w:rsid w:val="00D6250F"/>
    <w:rsid w:val="00DA7052"/>
    <w:rsid w:val="00DC162F"/>
    <w:rsid w:val="00DC218E"/>
    <w:rsid w:val="00DD0935"/>
    <w:rsid w:val="00DD43E6"/>
    <w:rsid w:val="00DF7020"/>
    <w:rsid w:val="00E129D2"/>
    <w:rsid w:val="00E47E08"/>
    <w:rsid w:val="00E545EA"/>
    <w:rsid w:val="00E64D93"/>
    <w:rsid w:val="00E964AA"/>
    <w:rsid w:val="00ED2C5A"/>
    <w:rsid w:val="00ED4920"/>
    <w:rsid w:val="00EF3610"/>
    <w:rsid w:val="00EF742B"/>
    <w:rsid w:val="00F00C1A"/>
    <w:rsid w:val="00F07700"/>
    <w:rsid w:val="00F3436C"/>
    <w:rsid w:val="00F438B2"/>
    <w:rsid w:val="00F54140"/>
    <w:rsid w:val="00F549F0"/>
    <w:rsid w:val="00F778F6"/>
    <w:rsid w:val="00FA1052"/>
    <w:rsid w:val="00FA1B7D"/>
    <w:rsid w:val="00FA7CB2"/>
    <w:rsid w:val="00FB5E31"/>
    <w:rsid w:val="00FC130A"/>
    <w:rsid w:val="00FC355A"/>
    <w:rsid w:val="00FE6FBD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669888"/>
  <w15:docId w15:val="{067E3F5E-6498-42D9-80C5-446EA82F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05F5B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05F5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05F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249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4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49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4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D24998"/>
    <w:pPr>
      <w:suppressAutoHyphens/>
      <w:spacing w:after="120"/>
    </w:pPr>
    <w:rPr>
      <w:sz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D2499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 Paragraph"/>
    <w:basedOn w:val="a"/>
    <w:uiPriority w:val="99"/>
    <w:qFormat/>
    <w:rsid w:val="002D1621"/>
    <w:pPr>
      <w:ind w:left="720"/>
      <w:contextualSpacing/>
    </w:pPr>
  </w:style>
  <w:style w:type="table" w:styleId="ac">
    <w:name w:val="Table Grid"/>
    <w:basedOn w:val="a1"/>
    <w:uiPriority w:val="59"/>
    <w:unhideWhenUsed/>
    <w:rsid w:val="0043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ADFA-02B7-4A54-8684-ED934D93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4</cp:revision>
  <cp:lastPrinted>2021-06-15T11:55:00Z</cp:lastPrinted>
  <dcterms:created xsi:type="dcterms:W3CDTF">2021-06-16T07:05:00Z</dcterms:created>
  <dcterms:modified xsi:type="dcterms:W3CDTF">2021-06-29T07:54:00Z</dcterms:modified>
</cp:coreProperties>
</file>